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52" w:rsidRPr="003C4E09" w:rsidRDefault="00EE4052" w:rsidP="00EE4052">
      <w:pPr>
        <w:autoSpaceDE w:val="0"/>
        <w:autoSpaceDN w:val="0"/>
        <w:spacing w:line="360" w:lineRule="auto"/>
        <w:ind w:left="5670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 w:rsidRPr="003C4E09">
        <w:rPr>
          <w:rFonts w:eastAsia="Calibri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EE4052" w:rsidRPr="003C4E09" w:rsidRDefault="00EE4052" w:rsidP="00EE4052">
      <w:pPr>
        <w:spacing w:line="240" w:lineRule="auto"/>
        <w:ind w:left="5670"/>
        <w:rPr>
          <w:sz w:val="28"/>
          <w:szCs w:val="28"/>
          <w:lang w:val="uk-UA"/>
        </w:rPr>
      </w:pPr>
      <w:r w:rsidRPr="003C4E09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</w:t>
      </w:r>
      <w:r w:rsidRPr="003C4E09">
        <w:rPr>
          <w:sz w:val="28"/>
          <w:szCs w:val="28"/>
          <w:lang w:val="uk-UA"/>
        </w:rPr>
        <w:t>факультету</w:t>
      </w:r>
    </w:p>
    <w:p w:rsidR="00EE4052" w:rsidRPr="0082484B" w:rsidRDefault="00EE4052" w:rsidP="00EE4052">
      <w:pPr>
        <w:spacing w:line="240" w:lineRule="auto"/>
        <w:ind w:left="5670"/>
        <w:rPr>
          <w:sz w:val="28"/>
          <w:szCs w:val="28"/>
          <w:lang w:val="uk-UA"/>
        </w:rPr>
      </w:pPr>
      <w:r w:rsidRPr="0082484B">
        <w:rPr>
          <w:sz w:val="28"/>
          <w:szCs w:val="28"/>
          <w:lang w:val="uk-UA"/>
        </w:rPr>
        <w:t>бізнесу та сфери обслуговування</w:t>
      </w:r>
    </w:p>
    <w:p w:rsidR="00EE4052" w:rsidRPr="003C4E09" w:rsidRDefault="00EE4052" w:rsidP="00EE4052">
      <w:pPr>
        <w:autoSpaceDE w:val="0"/>
        <w:autoSpaceDN w:val="0"/>
        <w:spacing w:after="120"/>
        <w:ind w:left="5670"/>
        <w:jc w:val="left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8</w:t>
      </w:r>
      <w:r w:rsidRPr="003C4E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 2023 р., протокол № 02</w:t>
      </w:r>
    </w:p>
    <w:p w:rsidR="00EE4052" w:rsidRPr="003C4E09" w:rsidRDefault="00EE4052" w:rsidP="00EE4052">
      <w:pPr>
        <w:autoSpaceDE w:val="0"/>
        <w:autoSpaceDN w:val="0"/>
        <w:spacing w:after="120"/>
        <w:ind w:left="5670"/>
        <w:rPr>
          <w:rFonts w:eastAsia="Calibri"/>
          <w:color w:val="000000"/>
          <w:sz w:val="28"/>
          <w:szCs w:val="28"/>
          <w:lang w:val="uk-UA" w:eastAsia="uk-UA"/>
        </w:rPr>
      </w:pPr>
      <w:r w:rsidRPr="003C4E09">
        <w:rPr>
          <w:rFonts w:eastAsia="Calibri"/>
          <w:color w:val="000000"/>
          <w:sz w:val="28"/>
          <w:szCs w:val="28"/>
          <w:lang w:val="uk-UA" w:eastAsia="uk-UA"/>
        </w:rPr>
        <w:t>Голова Вченої ради</w:t>
      </w:r>
    </w:p>
    <w:p w:rsidR="00EE4052" w:rsidRPr="003C4E09" w:rsidRDefault="00EE4052" w:rsidP="00EE4052">
      <w:pPr>
        <w:ind w:left="5670"/>
        <w:rPr>
          <w:sz w:val="28"/>
          <w:szCs w:val="28"/>
          <w:lang w:val="uk-UA"/>
        </w:rPr>
      </w:pPr>
      <w:r w:rsidRPr="003C4E09">
        <w:rPr>
          <w:rFonts w:eastAsia="Calibri"/>
          <w:color w:val="000000"/>
          <w:sz w:val="28"/>
          <w:szCs w:val="28"/>
          <w:lang w:val="uk-UA" w:eastAsia="uk-UA"/>
        </w:rPr>
        <w:t xml:space="preserve">________ </w:t>
      </w:r>
      <w:r w:rsidRPr="003C4E09">
        <w:rPr>
          <w:spacing w:val="-6"/>
          <w:sz w:val="28"/>
          <w:szCs w:val="28"/>
          <w:lang w:val="uk-UA" w:eastAsia="uk-UA"/>
        </w:rPr>
        <w:t>Галина ТАРАСЮК</w:t>
      </w:r>
    </w:p>
    <w:p w:rsidR="00EE4052" w:rsidRPr="003C4E09" w:rsidRDefault="00EE4052" w:rsidP="00EE4052">
      <w:pPr>
        <w:autoSpaceDE w:val="0"/>
        <w:autoSpaceDN w:val="0"/>
        <w:spacing w:after="120"/>
        <w:ind w:left="5670"/>
        <w:rPr>
          <w:rFonts w:eastAsia="Calibri"/>
          <w:color w:val="000000"/>
          <w:sz w:val="28"/>
          <w:szCs w:val="28"/>
          <w:lang w:val="uk-UA" w:eastAsia="uk-UA"/>
        </w:rPr>
      </w:pPr>
    </w:p>
    <w:p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:rsidR="00EE4052" w:rsidRDefault="00EE4052" w:rsidP="00EE4052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ПРОГРАМА НАУКОВО-ДОСЛІДНОЇ ПРАКТИКИ </w:t>
      </w:r>
    </w:p>
    <w:p w:rsidR="00EE4052" w:rsidRDefault="00EE4052" w:rsidP="00EE4052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ЕТОДИЧНІ ВКАЗІВКИ ДО ЇЇ ВИКОНАННЯ</w:t>
      </w:r>
    </w:p>
    <w:p w:rsidR="00EE4052" w:rsidRPr="00E56B6A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t xml:space="preserve">для здобувачів вищої освіти освітнього ступеня </w:t>
      </w:r>
      <w:r>
        <w:rPr>
          <w:sz w:val="28"/>
          <w:szCs w:val="28"/>
          <w:lang w:val="uk-UA"/>
        </w:rPr>
        <w:t>«магістр</w:t>
      </w:r>
      <w:r w:rsidRPr="003C4E09">
        <w:rPr>
          <w:sz w:val="28"/>
          <w:szCs w:val="28"/>
          <w:lang w:val="uk-UA"/>
        </w:rPr>
        <w:t>»</w:t>
      </w:r>
    </w:p>
    <w:p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t xml:space="preserve">спеціальності </w:t>
      </w:r>
      <w:r w:rsidRPr="003C4E09">
        <w:rPr>
          <w:rFonts w:eastAsia="Calibri"/>
          <w:color w:val="000000"/>
          <w:sz w:val="28"/>
          <w:szCs w:val="28"/>
          <w:lang w:val="uk-UA" w:eastAsia="uk-UA"/>
        </w:rPr>
        <w:t>072 «Фінанси, банківська справа та страхування»</w:t>
      </w:r>
    </w:p>
    <w:p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sz w:val="28"/>
          <w:szCs w:val="28"/>
          <w:lang w:val="uk-UA"/>
        </w:rPr>
        <w:t>підготовки магістрів</w:t>
      </w:r>
    </w:p>
    <w:p w:rsidR="00EE4052" w:rsidRPr="0082484B" w:rsidRDefault="00EE4052" w:rsidP="00EE4052">
      <w:pPr>
        <w:spacing w:line="240" w:lineRule="auto"/>
        <w:ind w:left="2280"/>
        <w:jc w:val="left"/>
        <w:rPr>
          <w:sz w:val="28"/>
          <w:szCs w:val="28"/>
          <w:lang w:val="uk-UA"/>
        </w:rPr>
      </w:pPr>
      <w:r w:rsidRPr="0082484B">
        <w:rPr>
          <w:sz w:val="28"/>
          <w:szCs w:val="28"/>
          <w:lang w:val="uk-UA" w:eastAsia="uk-UA"/>
        </w:rPr>
        <w:t xml:space="preserve">факультет </w:t>
      </w:r>
      <w:r w:rsidRPr="0082484B">
        <w:rPr>
          <w:sz w:val="28"/>
          <w:szCs w:val="28"/>
          <w:u w:val="single"/>
          <w:lang w:val="uk-UA"/>
        </w:rPr>
        <w:t>бізнесу та сфери обслуговування</w:t>
      </w:r>
      <w:r w:rsidRPr="0082484B">
        <w:rPr>
          <w:sz w:val="28"/>
          <w:szCs w:val="28"/>
          <w:lang w:val="uk-UA"/>
        </w:rPr>
        <w:t xml:space="preserve"> </w:t>
      </w:r>
    </w:p>
    <w:p w:rsidR="00EE4052" w:rsidRPr="0082484B" w:rsidRDefault="00EE4052" w:rsidP="00EE4052">
      <w:pPr>
        <w:spacing w:line="240" w:lineRule="auto"/>
        <w:ind w:left="2280"/>
        <w:jc w:val="left"/>
        <w:rPr>
          <w:sz w:val="28"/>
          <w:szCs w:val="28"/>
          <w:lang w:val="uk-UA"/>
        </w:rPr>
      </w:pPr>
      <w:r w:rsidRPr="0082484B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фінансів та цифрової економіки</w:t>
      </w:r>
    </w:p>
    <w:p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:rsidR="00EE4052" w:rsidRPr="00E56B6A" w:rsidRDefault="00EE4052" w:rsidP="00EE4052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052" w:rsidRPr="003673C9" w:rsidRDefault="00EE4052" w:rsidP="00EE4052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>
        <w:rPr>
          <w:sz w:val="28"/>
          <w:szCs w:val="28"/>
          <w:lang w:val="uk-UA"/>
        </w:rPr>
        <w:t>фінансів та цифрової економіки</w:t>
      </w:r>
    </w:p>
    <w:p w:rsidR="00EE4052" w:rsidRDefault="00EE4052" w:rsidP="00EE405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 березня 2023</w:t>
      </w:r>
      <w:r w:rsidRPr="003673C9">
        <w:rPr>
          <w:sz w:val="28"/>
          <w:szCs w:val="28"/>
          <w:lang w:val="uk-UA"/>
        </w:rPr>
        <w:t> р.,</w:t>
      </w:r>
    </w:p>
    <w:p w:rsidR="00EE4052" w:rsidRDefault="00EE4052" w:rsidP="00EE405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04</w:t>
      </w:r>
    </w:p>
    <w:p w:rsidR="00EE4052" w:rsidRDefault="00EE4052" w:rsidP="00EE405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bookmarkStart w:id="0" w:name="_GoBack"/>
      <w:bookmarkEnd w:id="0"/>
    </w:p>
    <w:p w:rsidR="00EE4052" w:rsidRDefault="00EE4052" w:rsidP="00EE405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EE4052" w:rsidRDefault="00EE4052" w:rsidP="00EE4052">
      <w:pPr>
        <w:spacing w:line="240" w:lineRule="auto"/>
        <w:ind w:left="5670"/>
        <w:jc w:val="left"/>
        <w:rPr>
          <w:spacing w:val="-4"/>
          <w:sz w:val="28"/>
          <w:szCs w:val="28"/>
          <w:lang w:val="uk-UA" w:eastAsia="uk-UA"/>
        </w:rPr>
      </w:pPr>
      <w:r w:rsidRPr="004D7507">
        <w:rPr>
          <w:sz w:val="28"/>
          <w:szCs w:val="28"/>
          <w:lang w:val="uk-UA"/>
        </w:rPr>
        <w:t xml:space="preserve">_______ </w:t>
      </w:r>
      <w:r>
        <w:rPr>
          <w:spacing w:val="-4"/>
          <w:sz w:val="28"/>
          <w:szCs w:val="28"/>
          <w:lang w:val="uk-UA" w:eastAsia="uk-UA"/>
        </w:rPr>
        <w:t>Наталія ВИГОВСЬКА</w:t>
      </w:r>
    </w:p>
    <w:p w:rsidR="00EE4052" w:rsidRDefault="00EE4052" w:rsidP="00EE4052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EE4052" w:rsidRDefault="00EE4052" w:rsidP="00EE405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ант освітньо-професійної програми</w:t>
      </w:r>
    </w:p>
    <w:p w:rsidR="00EE4052" w:rsidRPr="003673C9" w:rsidRDefault="00EE4052" w:rsidP="00EE405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Андрій </w:t>
      </w:r>
      <w:r w:rsidR="0085231B">
        <w:rPr>
          <w:sz w:val="28"/>
          <w:szCs w:val="28"/>
          <w:lang w:val="uk-UA"/>
        </w:rPr>
        <w:t>ПОЛЧАНОВ</w:t>
      </w:r>
    </w:p>
    <w:p w:rsidR="00EE4052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:rsidR="00EE4052" w:rsidRPr="009D56C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:rsidR="00EE4052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к.е.н., доцент кафедри фінансів і кредиту ЛИТВИНЧУК Ірина</w:t>
      </w:r>
    </w:p>
    <w:p w:rsidR="00EE4052" w:rsidRDefault="00EE4052" w:rsidP="00EE4052">
      <w:pPr>
        <w:spacing w:line="240" w:lineRule="auto"/>
        <w:jc w:val="center"/>
        <w:rPr>
          <w:sz w:val="16"/>
          <w:szCs w:val="16"/>
          <w:lang w:val="uk-UA"/>
        </w:rPr>
      </w:pPr>
    </w:p>
    <w:p w:rsidR="00EE4052" w:rsidRPr="00F5779A" w:rsidRDefault="00EE4052" w:rsidP="00EE4052">
      <w:pPr>
        <w:spacing w:line="240" w:lineRule="auto"/>
        <w:jc w:val="center"/>
        <w:rPr>
          <w:sz w:val="16"/>
          <w:szCs w:val="16"/>
          <w:lang w:val="uk-UA"/>
        </w:rPr>
      </w:pPr>
    </w:p>
    <w:p w:rsidR="00EE4052" w:rsidRDefault="00EE4052" w:rsidP="00EE4052">
      <w:pPr>
        <w:spacing w:line="240" w:lineRule="auto"/>
        <w:jc w:val="center"/>
        <w:rPr>
          <w:sz w:val="16"/>
          <w:szCs w:val="16"/>
          <w:lang w:val="uk-UA"/>
        </w:rPr>
      </w:pPr>
    </w:p>
    <w:p w:rsidR="00EE4052" w:rsidRDefault="00EE4052" w:rsidP="00EE40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EE4052" w:rsidRPr="003C4E09" w:rsidRDefault="00EE4052" w:rsidP="00EE4052">
      <w:pPr>
        <w:spacing w:line="240" w:lineRule="auto"/>
        <w:ind w:left="3540"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023</w:t>
      </w:r>
      <w:r>
        <w:rPr>
          <w:sz w:val="28"/>
          <w:szCs w:val="28"/>
          <w:lang w:val="uk-UA"/>
        </w:rPr>
        <w:br w:type="page"/>
      </w:r>
    </w:p>
    <w:p w:rsidR="00EE4052" w:rsidRDefault="00EE4052" w:rsidP="00EE4052">
      <w:pPr>
        <w:rPr>
          <w:color w:val="000000"/>
          <w:sz w:val="28"/>
          <w:szCs w:val="28"/>
          <w:lang w:val="uk-UA"/>
        </w:rPr>
      </w:pPr>
    </w:p>
    <w:p w:rsidR="00EE4052" w:rsidRPr="00D5648E" w:rsidRDefault="00EE4052" w:rsidP="00B8114E">
      <w:pPr>
        <w:spacing w:line="312" w:lineRule="auto"/>
        <w:rPr>
          <w:lang w:val="uk-UA"/>
        </w:rPr>
      </w:pPr>
      <w:r w:rsidRPr="00E41F40">
        <w:rPr>
          <w:color w:val="000000"/>
          <w:sz w:val="28"/>
          <w:szCs w:val="28"/>
          <w:lang w:val="uk-UA"/>
        </w:rPr>
        <w:t>Програма науково-</w:t>
      </w:r>
      <w:r>
        <w:rPr>
          <w:color w:val="000000"/>
          <w:sz w:val="28"/>
          <w:szCs w:val="28"/>
          <w:lang w:val="uk-UA"/>
        </w:rPr>
        <w:t>дослідної</w:t>
      </w:r>
      <w:r w:rsidRPr="00E41F40">
        <w:rPr>
          <w:color w:val="000000"/>
          <w:sz w:val="28"/>
          <w:szCs w:val="28"/>
          <w:lang w:val="uk-UA"/>
        </w:rPr>
        <w:t xml:space="preserve"> практики та методичні вказівки до її виконання для здобувачів вищої освіти ступеня </w:t>
      </w:r>
      <w:r>
        <w:rPr>
          <w:color w:val="000000"/>
          <w:sz w:val="28"/>
          <w:szCs w:val="28"/>
          <w:lang w:val="uk-UA"/>
        </w:rPr>
        <w:t>магістр</w:t>
      </w:r>
      <w:r w:rsidRPr="00E41F40">
        <w:rPr>
          <w:color w:val="000000"/>
          <w:sz w:val="28"/>
          <w:szCs w:val="28"/>
          <w:lang w:val="uk-UA"/>
        </w:rPr>
        <w:t xml:space="preserve"> спеціальності 072</w:t>
      </w:r>
      <w:r w:rsidRPr="00E41F40">
        <w:rPr>
          <w:rFonts w:eastAsia="Calibri"/>
          <w:color w:val="000000"/>
          <w:sz w:val="28"/>
          <w:szCs w:val="28"/>
          <w:lang w:val="uk-UA" w:eastAsia="uk-UA"/>
        </w:rPr>
        <w:t xml:space="preserve"> «Фінанси, банківська справа та страхування» </w:t>
      </w:r>
      <w:r w:rsidRPr="00E41F40">
        <w:rPr>
          <w:color w:val="000000"/>
          <w:sz w:val="28"/>
          <w:szCs w:val="28"/>
          <w:lang w:val="uk-UA"/>
        </w:rPr>
        <w:t>освітньо-</w:t>
      </w:r>
      <w:r>
        <w:rPr>
          <w:color w:val="000000"/>
          <w:sz w:val="28"/>
          <w:szCs w:val="28"/>
          <w:lang w:val="uk-UA"/>
        </w:rPr>
        <w:t>професійної</w:t>
      </w:r>
      <w:r w:rsidRPr="00E41F40">
        <w:rPr>
          <w:color w:val="000000"/>
          <w:sz w:val="28"/>
          <w:szCs w:val="28"/>
          <w:lang w:val="uk-UA"/>
        </w:rPr>
        <w:t xml:space="preserve"> програми підготовки </w:t>
      </w:r>
      <w:r>
        <w:rPr>
          <w:color w:val="000000"/>
          <w:sz w:val="28"/>
          <w:szCs w:val="28"/>
          <w:lang w:val="uk-UA"/>
        </w:rPr>
        <w:t>магістрів</w:t>
      </w:r>
      <w:r w:rsidRPr="00E41F40">
        <w:rPr>
          <w:color w:val="000000"/>
          <w:sz w:val="28"/>
          <w:szCs w:val="28"/>
          <w:lang w:val="uk-UA"/>
        </w:rPr>
        <w:t xml:space="preserve"> [Текст] / Укладач</w:t>
      </w:r>
      <w:r>
        <w:rPr>
          <w:color w:val="000000"/>
          <w:sz w:val="28"/>
          <w:szCs w:val="28"/>
          <w:lang w:val="uk-UA"/>
        </w:rPr>
        <w:t>і:</w:t>
      </w:r>
      <w:r w:rsidRPr="00E41F4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говська </w:t>
      </w:r>
      <w:r w:rsidRPr="00E41F40">
        <w:rPr>
          <w:color w:val="000000"/>
          <w:sz w:val="28"/>
          <w:szCs w:val="28"/>
          <w:lang w:val="uk-UA"/>
        </w:rPr>
        <w:t>Н.Г.</w:t>
      </w:r>
      <w:r>
        <w:rPr>
          <w:color w:val="000000"/>
          <w:sz w:val="28"/>
          <w:szCs w:val="28"/>
          <w:lang w:val="uk-UA"/>
        </w:rPr>
        <w:t>, Литвинчук І.В., Полчанов А.Ю.</w:t>
      </w:r>
      <w:r w:rsidRPr="00E41F40">
        <w:rPr>
          <w:color w:val="000000"/>
          <w:sz w:val="28"/>
          <w:szCs w:val="28"/>
          <w:lang w:val="uk-UA"/>
        </w:rPr>
        <w:t xml:space="preserve"> Житомир: Державний університет</w:t>
      </w:r>
      <w:r>
        <w:rPr>
          <w:color w:val="000000"/>
          <w:sz w:val="28"/>
          <w:szCs w:val="28"/>
          <w:lang w:val="uk-UA"/>
        </w:rPr>
        <w:t xml:space="preserve"> «Житомирська політехніка», 2023</w:t>
      </w:r>
      <w:r w:rsidRPr="00E41F40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23</w:t>
      </w:r>
      <w:r w:rsidRPr="00E41F40">
        <w:rPr>
          <w:color w:val="000000"/>
          <w:sz w:val="28"/>
          <w:szCs w:val="28"/>
          <w:lang w:val="uk-UA"/>
        </w:rPr>
        <w:t xml:space="preserve"> с.</w:t>
      </w:r>
    </w:p>
    <w:p w:rsidR="00EE4052" w:rsidRDefault="00EE4052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:rsidR="00FB3372" w:rsidRDefault="00FB3372" w:rsidP="00FB3372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B3372" w:rsidRPr="00E41F40" w:rsidRDefault="00FB3372" w:rsidP="00FB3372">
      <w:pPr>
        <w:spacing w:line="24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E41F40">
        <w:rPr>
          <w:b/>
          <w:bCs/>
          <w:color w:val="000000"/>
          <w:sz w:val="28"/>
          <w:szCs w:val="28"/>
          <w:lang w:val="uk-UA"/>
        </w:rPr>
        <w:t>ОПИС НАВЧАЛЬНОЇ ДИСЦИПЛІНИ</w:t>
      </w:r>
    </w:p>
    <w:p w:rsidR="00FB3372" w:rsidRPr="00E41F40" w:rsidRDefault="00FB3372" w:rsidP="00FB3372">
      <w:pPr>
        <w:spacing w:line="240" w:lineRule="auto"/>
        <w:ind w:firstLine="720"/>
        <w:jc w:val="center"/>
        <w:rPr>
          <w:color w:val="000000"/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FB3372" w:rsidRPr="00E41F40" w:rsidTr="002B033A">
        <w:trPr>
          <w:trHeight w:val="591"/>
        </w:trPr>
        <w:tc>
          <w:tcPr>
            <w:tcW w:w="2896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 xml:space="preserve">Галузь знань,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спеціальність</w:t>
            </w:r>
            <w:r w:rsidRPr="00E41F40">
              <w:rPr>
                <w:color w:val="000000"/>
                <w:sz w:val="24"/>
                <w:szCs w:val="24"/>
                <w:lang w:val="uk-UA" w:eastAsia="uk-UA"/>
              </w:rPr>
              <w:t>, освітній ступінь</w:t>
            </w:r>
          </w:p>
        </w:tc>
        <w:tc>
          <w:tcPr>
            <w:tcW w:w="3420" w:type="dxa"/>
            <w:vAlign w:val="center"/>
          </w:tcPr>
          <w:p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FB3372" w:rsidRPr="00E41F40" w:rsidTr="002B033A">
        <w:trPr>
          <w:trHeight w:val="781"/>
        </w:trPr>
        <w:tc>
          <w:tcPr>
            <w:tcW w:w="2896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Кількість кредитів 3</w:t>
            </w:r>
          </w:p>
        </w:tc>
        <w:tc>
          <w:tcPr>
            <w:tcW w:w="3262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Галузь знань</w:t>
            </w:r>
          </w:p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07 «Управління та адміністрування»</w:t>
            </w:r>
          </w:p>
        </w:tc>
        <w:tc>
          <w:tcPr>
            <w:tcW w:w="3420" w:type="dxa"/>
            <w:vAlign w:val="center"/>
          </w:tcPr>
          <w:p w:rsidR="00FB3372" w:rsidRPr="003A0422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3A0422">
              <w:rPr>
                <w:color w:val="000000"/>
                <w:sz w:val="24"/>
                <w:szCs w:val="24"/>
                <w:lang w:val="uk-UA" w:eastAsia="uk-UA"/>
              </w:rPr>
              <w:t>нормативна</w:t>
            </w:r>
          </w:p>
        </w:tc>
      </w:tr>
      <w:tr w:rsidR="00FB3372" w:rsidRPr="00E41F40" w:rsidTr="002B033A">
        <w:trPr>
          <w:trHeight w:val="327"/>
        </w:trPr>
        <w:tc>
          <w:tcPr>
            <w:tcW w:w="2896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41F40">
              <w:rPr>
                <w:color w:val="000000"/>
                <w:sz w:val="24"/>
                <w:szCs w:val="24"/>
                <w:lang w:val="uk-UA"/>
              </w:rPr>
              <w:t>Спеціальність:</w:t>
            </w:r>
          </w:p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72 «Фінанси, банківська справа та страхування»</w:t>
            </w:r>
          </w:p>
          <w:p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41F40">
              <w:rPr>
                <w:color w:val="000000"/>
                <w:sz w:val="24"/>
                <w:szCs w:val="24"/>
                <w:lang w:val="uk-UA"/>
              </w:rPr>
              <w:t>Освітньо-</w:t>
            </w:r>
            <w:r>
              <w:rPr>
                <w:color w:val="000000"/>
                <w:sz w:val="24"/>
                <w:szCs w:val="24"/>
                <w:lang w:val="uk-UA"/>
              </w:rPr>
              <w:t>професійний</w:t>
            </w:r>
            <w:r w:rsidRPr="00E41F40">
              <w:rPr>
                <w:color w:val="000000"/>
                <w:sz w:val="24"/>
                <w:szCs w:val="24"/>
                <w:lang w:val="uk-UA"/>
              </w:rPr>
              <w:t xml:space="preserve"> рівень:</w:t>
            </w:r>
          </w:p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магістр</w:t>
            </w:r>
          </w:p>
        </w:tc>
        <w:tc>
          <w:tcPr>
            <w:tcW w:w="3420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FB3372" w:rsidRPr="00E41F40" w:rsidTr="002B033A">
        <w:trPr>
          <w:trHeight w:val="207"/>
        </w:trPr>
        <w:tc>
          <w:tcPr>
            <w:tcW w:w="2896" w:type="dxa"/>
            <w:vMerge w:val="restart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/>
              </w:rPr>
              <w:t>Змістовних модулів – 1</w:t>
            </w:r>
          </w:p>
        </w:tc>
        <w:tc>
          <w:tcPr>
            <w:tcW w:w="3262" w:type="dxa"/>
            <w:vMerge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FB3372" w:rsidRPr="00E41F40" w:rsidTr="002B033A">
        <w:trPr>
          <w:trHeight w:val="232"/>
        </w:trPr>
        <w:tc>
          <w:tcPr>
            <w:tcW w:w="2896" w:type="dxa"/>
            <w:vMerge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FB3372" w:rsidRPr="00E41F40" w:rsidTr="002B033A">
        <w:trPr>
          <w:trHeight w:val="655"/>
        </w:trPr>
        <w:tc>
          <w:tcPr>
            <w:tcW w:w="2896" w:type="dxa"/>
            <w:vMerge w:val="restart"/>
            <w:vAlign w:val="center"/>
          </w:tcPr>
          <w:p w:rsidR="00FB3372" w:rsidRPr="00E41F40" w:rsidRDefault="00FB3372" w:rsidP="00FB3372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 xml:space="preserve">Загальна кількість годин -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FB3372" w:rsidRPr="00E41F40" w:rsidTr="00FB3372">
        <w:trPr>
          <w:trHeight w:val="809"/>
        </w:trPr>
        <w:tc>
          <w:tcPr>
            <w:tcW w:w="2896" w:type="dxa"/>
            <w:vMerge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Вид контролю: диференційований залік</w:t>
            </w:r>
          </w:p>
        </w:tc>
      </w:tr>
    </w:tbl>
    <w:p w:rsidR="00FB3372" w:rsidRDefault="00FB3372" w:rsidP="00FB3372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B3372" w:rsidRDefault="00FB3372" w:rsidP="00FB3372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B3372" w:rsidRPr="003C4E09" w:rsidRDefault="00FB3372" w:rsidP="00B8114E">
      <w:pPr>
        <w:spacing w:line="312" w:lineRule="auto"/>
        <w:ind w:firstLine="567"/>
        <w:jc w:val="center"/>
        <w:rPr>
          <w:b/>
          <w:sz w:val="28"/>
          <w:szCs w:val="28"/>
          <w:lang w:val="uk-UA"/>
        </w:rPr>
      </w:pPr>
      <w:r w:rsidRPr="003C4E09">
        <w:rPr>
          <w:b/>
          <w:sz w:val="28"/>
          <w:szCs w:val="28"/>
          <w:lang w:val="uk-UA"/>
        </w:rPr>
        <w:t>ЗМІСТ</w:t>
      </w:r>
    </w:p>
    <w:p w:rsidR="00FB3372" w:rsidRPr="003C4E09" w:rsidRDefault="00FB3372" w:rsidP="00B8114E">
      <w:pPr>
        <w:spacing w:line="312" w:lineRule="auto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Ind w:w="126" w:type="dxa"/>
        <w:tblLook w:val="04A0" w:firstRow="1" w:lastRow="0" w:firstColumn="1" w:lastColumn="0" w:noHBand="0" w:noVBand="1"/>
      </w:tblPr>
      <w:tblGrid>
        <w:gridCol w:w="9202"/>
        <w:gridCol w:w="496"/>
      </w:tblGrid>
      <w:tr w:rsidR="00FB3372" w:rsidRPr="003C4E09" w:rsidTr="002B033A">
        <w:trPr>
          <w:trHeight w:val="397"/>
        </w:trPr>
        <w:tc>
          <w:tcPr>
            <w:tcW w:w="4627" w:type="pct"/>
          </w:tcPr>
          <w:p w:rsidR="00FB3372" w:rsidRPr="003C4E09" w:rsidRDefault="00FB3372" w:rsidP="00B8114E">
            <w:pPr>
              <w:spacing w:line="312" w:lineRule="auto"/>
              <w:ind w:right="-57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73" w:type="pct"/>
            <w:vAlign w:val="bottom"/>
          </w:tcPr>
          <w:p w:rsidR="00FB3372" w:rsidRPr="003C4E09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B3372" w:rsidRPr="003C4E09" w:rsidTr="002B033A">
        <w:trPr>
          <w:trHeight w:val="397"/>
        </w:trPr>
        <w:tc>
          <w:tcPr>
            <w:tcW w:w="4627" w:type="pct"/>
          </w:tcPr>
          <w:p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1. Мета та основні завдання………………………………………………</w:t>
            </w:r>
            <w:r>
              <w:rPr>
                <w:sz w:val="28"/>
                <w:szCs w:val="28"/>
                <w:lang w:val="uk-UA"/>
              </w:rPr>
              <w:t>.....</w:t>
            </w:r>
          </w:p>
        </w:tc>
        <w:tc>
          <w:tcPr>
            <w:tcW w:w="373" w:type="pct"/>
            <w:vAlign w:val="bottom"/>
          </w:tcPr>
          <w:p w:rsidR="00FB3372" w:rsidRPr="00C80B0B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B3372" w:rsidRPr="003C4E09" w:rsidTr="002B033A">
        <w:trPr>
          <w:trHeight w:val="397"/>
        </w:trPr>
        <w:tc>
          <w:tcPr>
            <w:tcW w:w="4627" w:type="pct"/>
          </w:tcPr>
          <w:p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2. Зміст практики……………………………………………………………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73" w:type="pct"/>
            <w:vAlign w:val="bottom"/>
          </w:tcPr>
          <w:p w:rsidR="00FB3372" w:rsidRPr="00C80B0B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B3372" w:rsidRPr="003C4E09" w:rsidTr="002B033A">
        <w:trPr>
          <w:trHeight w:val="397"/>
        </w:trPr>
        <w:tc>
          <w:tcPr>
            <w:tcW w:w="4627" w:type="pct"/>
          </w:tcPr>
          <w:p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3. Форми та методи контролю………………………………………………</w:t>
            </w:r>
            <w:r>
              <w:rPr>
                <w:sz w:val="28"/>
                <w:szCs w:val="28"/>
                <w:lang w:val="uk-UA"/>
              </w:rPr>
              <w:t>...</w:t>
            </w:r>
          </w:p>
        </w:tc>
        <w:tc>
          <w:tcPr>
            <w:tcW w:w="373" w:type="pct"/>
            <w:vAlign w:val="bottom"/>
          </w:tcPr>
          <w:p w:rsidR="00FB3372" w:rsidRPr="00C80B0B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B3372" w:rsidRPr="003C4E09" w:rsidTr="002B033A">
        <w:trPr>
          <w:trHeight w:val="397"/>
        </w:trPr>
        <w:tc>
          <w:tcPr>
            <w:tcW w:w="4627" w:type="pct"/>
          </w:tcPr>
          <w:p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4. Вимоги до оформлення звіту……………………………………………</w:t>
            </w:r>
            <w:r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373" w:type="pct"/>
            <w:vAlign w:val="bottom"/>
          </w:tcPr>
          <w:p w:rsidR="00FB3372" w:rsidRPr="00C80B0B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B3372" w:rsidRPr="003C4E09" w:rsidTr="002B033A">
        <w:trPr>
          <w:trHeight w:val="397"/>
        </w:trPr>
        <w:tc>
          <w:tcPr>
            <w:tcW w:w="4627" w:type="pct"/>
          </w:tcPr>
          <w:p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5. Критерії оцінювання практики…………………………………………</w:t>
            </w:r>
            <w:r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373" w:type="pct"/>
            <w:vAlign w:val="bottom"/>
          </w:tcPr>
          <w:p w:rsidR="00FB3372" w:rsidRPr="00691002" w:rsidRDefault="00FB3372" w:rsidP="00B8114E">
            <w:pPr>
              <w:widowControl/>
              <w:autoSpaceDE w:val="0"/>
              <w:autoSpaceDN w:val="0"/>
              <w:spacing w:line="312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304884" w:rsidRPr="003C4E09" w:rsidTr="002B033A">
        <w:trPr>
          <w:trHeight w:val="397"/>
        </w:trPr>
        <w:tc>
          <w:tcPr>
            <w:tcW w:w="4627" w:type="pct"/>
          </w:tcPr>
          <w:p w:rsidR="00304884" w:rsidRPr="003C4E09" w:rsidRDefault="00304884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…………………………………………………………………………..</w:t>
            </w:r>
          </w:p>
        </w:tc>
        <w:tc>
          <w:tcPr>
            <w:tcW w:w="373" w:type="pct"/>
            <w:vAlign w:val="bottom"/>
          </w:tcPr>
          <w:p w:rsidR="00304884" w:rsidRDefault="00304884" w:rsidP="00B8114E">
            <w:pPr>
              <w:widowControl/>
              <w:autoSpaceDE w:val="0"/>
              <w:autoSpaceDN w:val="0"/>
              <w:spacing w:line="312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</w:tbl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spacing w:line="312" w:lineRule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spacing w:line="312" w:lineRule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:rsidR="00FB3372" w:rsidRDefault="00FB3372" w:rsidP="00B8114E">
      <w:pPr>
        <w:spacing w:line="312" w:lineRule="auto"/>
        <w:ind w:firstLine="720"/>
        <w:jc w:val="center"/>
        <w:rPr>
          <w:sz w:val="16"/>
          <w:szCs w:val="16"/>
          <w:lang w:val="en-US"/>
        </w:rPr>
      </w:pPr>
    </w:p>
    <w:p w:rsidR="00FB3372" w:rsidRDefault="00FB3372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3C4E09">
        <w:rPr>
          <w:sz w:val="16"/>
          <w:szCs w:val="16"/>
          <w:lang w:val="uk-UA" w:eastAsia="uk-UA"/>
        </w:rPr>
        <w:br w:type="page"/>
      </w:r>
      <w:r w:rsidRPr="00390A4F">
        <w:rPr>
          <w:b/>
          <w:sz w:val="28"/>
          <w:szCs w:val="28"/>
        </w:rPr>
        <w:lastRenderedPageBreak/>
        <w:t>ВСТУП</w:t>
      </w:r>
    </w:p>
    <w:p w:rsidR="00854BDD" w:rsidRPr="00854BDD" w:rsidRDefault="00854BDD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</w:p>
    <w:p w:rsidR="00FB3372" w:rsidRDefault="00FB3372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53153A">
        <w:rPr>
          <w:sz w:val="28"/>
          <w:szCs w:val="28"/>
        </w:rPr>
        <w:t>Практична підготовка фахівців у системі вищої освіти націлена на</w:t>
      </w:r>
      <w:r>
        <w:rPr>
          <w:sz w:val="28"/>
          <w:szCs w:val="28"/>
        </w:rPr>
        <w:t xml:space="preserve"> </w:t>
      </w:r>
      <w:r w:rsidRPr="0053153A">
        <w:rPr>
          <w:sz w:val="28"/>
          <w:szCs w:val="28"/>
        </w:rPr>
        <w:t>подальшу інтеграцію навчання та виробництва. Пі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гістрів</w:t>
      </w:r>
      <w:r w:rsidRPr="0053153A">
        <w:rPr>
          <w:sz w:val="28"/>
          <w:szCs w:val="28"/>
        </w:rPr>
        <w:t xml:space="preserve"> базується на глибоких фундаментальних і професійних</w:t>
      </w:r>
      <w:r>
        <w:rPr>
          <w:sz w:val="28"/>
          <w:szCs w:val="28"/>
        </w:rPr>
        <w:t xml:space="preserve"> </w:t>
      </w:r>
      <w:r w:rsidRPr="0053153A">
        <w:rPr>
          <w:sz w:val="28"/>
          <w:szCs w:val="28"/>
        </w:rPr>
        <w:t>знаннях та ґрунтовній практичній підготовці, орієнтованій на</w:t>
      </w:r>
      <w:r>
        <w:rPr>
          <w:sz w:val="28"/>
          <w:szCs w:val="28"/>
        </w:rPr>
        <w:t xml:space="preserve"> </w:t>
      </w:r>
      <w:r w:rsidRPr="0053153A">
        <w:rPr>
          <w:sz w:val="28"/>
          <w:szCs w:val="28"/>
        </w:rPr>
        <w:t>конкретну галузь і посаду, а також на функціональну націленість та</w:t>
      </w:r>
      <w:r>
        <w:rPr>
          <w:sz w:val="28"/>
          <w:szCs w:val="28"/>
        </w:rPr>
        <w:t xml:space="preserve"> </w:t>
      </w:r>
      <w:r w:rsidRPr="0053153A">
        <w:rPr>
          <w:sz w:val="28"/>
          <w:szCs w:val="28"/>
        </w:rPr>
        <w:t>диференціацію характеру майбутньої діяльності спеціаліста.</w:t>
      </w:r>
    </w:p>
    <w:p w:rsidR="00E13BBF" w:rsidRDefault="00E13BBF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250981">
        <w:rPr>
          <w:sz w:val="28"/>
          <w:szCs w:val="28"/>
          <w:lang w:val="uk-UA"/>
        </w:rPr>
        <w:t>Науково-дослідна практика магістрів є обов’язковим</w:t>
      </w:r>
      <w:r>
        <w:rPr>
          <w:sz w:val="28"/>
          <w:szCs w:val="28"/>
          <w:lang w:val="uk-UA"/>
        </w:rPr>
        <w:t xml:space="preserve"> компонентом освітньо</w:t>
      </w:r>
      <w:r w:rsidRPr="00250981">
        <w:rPr>
          <w:sz w:val="28"/>
          <w:szCs w:val="28"/>
          <w:lang w:val="uk-UA"/>
        </w:rPr>
        <w:t xml:space="preserve">ї програми для здобуття кваліфікаційного рівня магістра з відповідної спеціальності і має на меті набуття </w:t>
      </w:r>
      <w:r>
        <w:rPr>
          <w:sz w:val="28"/>
          <w:szCs w:val="28"/>
          <w:lang w:val="uk-UA"/>
        </w:rPr>
        <w:t>здобувачем вищої освіти</w:t>
      </w:r>
      <w:r w:rsidRPr="00250981">
        <w:rPr>
          <w:sz w:val="28"/>
          <w:szCs w:val="28"/>
          <w:lang w:val="uk-UA"/>
        </w:rPr>
        <w:t xml:space="preserve"> професійних навичок та вмінь здійснення самостійної наукової-дослідної роботи.</w:t>
      </w:r>
    </w:p>
    <w:p w:rsidR="00E13BBF" w:rsidRPr="00E13BBF" w:rsidRDefault="00E13BBF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E13BBF">
        <w:rPr>
          <w:sz w:val="28"/>
          <w:szCs w:val="28"/>
          <w:lang w:val="uk-UA"/>
        </w:rPr>
        <w:t>Практична підготовка здобувачів вищої освіти як одна із форм організації освітнього процесу здійснюється шляхом проходження практики на базах практики, що забезпечують практичну підготовку. У Державному університеті «Житомирська політехніка» практична підготовка є невід’ємною складовою освітніх програм підготовки за освітніми ступенями «молодший бакалавр», «бакалавр», «магістр» та «доктор філософії» за денною та заочною формами навчання і проводиться на оснащених відповідним чином базах практики.</w:t>
      </w:r>
    </w:p>
    <w:p w:rsidR="00FB3372" w:rsidRDefault="00FB3372" w:rsidP="000F65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F23A57">
        <w:rPr>
          <w:rFonts w:ascii="Times New Roman" w:hAnsi="Times New Roman"/>
          <w:color w:val="auto"/>
          <w:sz w:val="28"/>
          <w:szCs w:val="28"/>
          <w:lang w:val="uk-UA"/>
        </w:rPr>
        <w:t>Другий (магістерський) рівень вищої освіти передбачає здобуття особою поглиблених теоретичних та/або практичних знань, умінь, навичок за обраною спеціальністю (чи спеціалізацією), загальних засад методології наукової та/або професійної діяльності, інших компетентностей, достатніх для ефективного виконання завдань інноваційного характеру відповідного рівня професійної діяльності.</w:t>
      </w:r>
    </w:p>
    <w:p w:rsidR="00E13BBF" w:rsidRPr="00E13BBF" w:rsidRDefault="00E13BBF" w:rsidP="000F65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E13BBF">
        <w:rPr>
          <w:rFonts w:ascii="Times New Roman" w:hAnsi="Times New Roman"/>
          <w:color w:val="auto"/>
          <w:sz w:val="28"/>
          <w:szCs w:val="28"/>
          <w:lang w:val="uk-UA"/>
        </w:rPr>
        <w:t>Практична підготовка здійснюється в умовах професійної</w:t>
      </w:r>
      <w:r w:rsidRPr="00E13BB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13BBF">
        <w:rPr>
          <w:rFonts w:ascii="Times New Roman" w:hAnsi="Times New Roman"/>
          <w:color w:val="auto"/>
          <w:sz w:val="28"/>
          <w:szCs w:val="28"/>
          <w:lang w:val="uk-UA"/>
        </w:rPr>
        <w:t>діяльності під керівництвом науково-педагогічного працівника</w:t>
      </w:r>
      <w:r w:rsidRPr="00E13BB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13BBF">
        <w:rPr>
          <w:rFonts w:ascii="Times New Roman" w:hAnsi="Times New Roman"/>
          <w:color w:val="auto"/>
          <w:sz w:val="28"/>
          <w:szCs w:val="28"/>
          <w:lang w:val="uk-UA"/>
        </w:rPr>
        <w:t>університету та фахівця від бази практики.</w:t>
      </w:r>
    </w:p>
    <w:p w:rsidR="00FB3372" w:rsidRPr="001C20A5" w:rsidRDefault="00FB3372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1C20A5">
        <w:rPr>
          <w:sz w:val="28"/>
          <w:szCs w:val="28"/>
          <w:lang w:val="uk-UA"/>
        </w:rPr>
        <w:t xml:space="preserve">Ця програма розглядає загальні питання організації, проведення і підведення підсумків науково-дослідної практики </w:t>
      </w:r>
      <w:r w:rsidRPr="00E41F40">
        <w:rPr>
          <w:color w:val="000000"/>
          <w:sz w:val="28"/>
          <w:szCs w:val="28"/>
          <w:lang w:val="uk-UA"/>
        </w:rPr>
        <w:t xml:space="preserve">здобувачів вищої освіти ступеня </w:t>
      </w:r>
      <w:r>
        <w:rPr>
          <w:color w:val="000000"/>
          <w:sz w:val="28"/>
          <w:szCs w:val="28"/>
          <w:lang w:val="uk-UA"/>
        </w:rPr>
        <w:t>магістр</w:t>
      </w:r>
      <w:r w:rsidRPr="00E41F40">
        <w:rPr>
          <w:color w:val="000000"/>
          <w:sz w:val="28"/>
          <w:szCs w:val="28"/>
          <w:lang w:val="uk-UA"/>
        </w:rPr>
        <w:t xml:space="preserve"> спеціальності 072</w:t>
      </w:r>
      <w:r w:rsidRPr="00E41F40">
        <w:rPr>
          <w:rFonts w:eastAsia="Calibri"/>
          <w:color w:val="000000"/>
          <w:sz w:val="28"/>
          <w:szCs w:val="28"/>
          <w:lang w:val="uk-UA" w:eastAsia="uk-UA"/>
        </w:rPr>
        <w:t xml:space="preserve"> «Фінанси, банківська справа та страхування» </w:t>
      </w:r>
      <w:r w:rsidRPr="00E41F40">
        <w:rPr>
          <w:color w:val="000000"/>
          <w:sz w:val="28"/>
          <w:szCs w:val="28"/>
          <w:lang w:val="uk-UA"/>
        </w:rPr>
        <w:t>освітньо-</w:t>
      </w:r>
      <w:r>
        <w:rPr>
          <w:color w:val="000000"/>
          <w:sz w:val="28"/>
          <w:szCs w:val="28"/>
          <w:lang w:val="uk-UA"/>
        </w:rPr>
        <w:t>професійної</w:t>
      </w:r>
      <w:r w:rsidRPr="00E41F40">
        <w:rPr>
          <w:color w:val="000000"/>
          <w:sz w:val="28"/>
          <w:szCs w:val="28"/>
          <w:lang w:val="uk-UA"/>
        </w:rPr>
        <w:t xml:space="preserve"> програми підготовки </w:t>
      </w:r>
      <w:r>
        <w:rPr>
          <w:color w:val="000000"/>
          <w:sz w:val="28"/>
          <w:szCs w:val="28"/>
          <w:lang w:val="uk-UA"/>
        </w:rPr>
        <w:t>магістрів</w:t>
      </w:r>
      <w:r w:rsidRPr="001C20A5">
        <w:rPr>
          <w:sz w:val="28"/>
          <w:szCs w:val="28"/>
          <w:lang w:val="uk-UA"/>
        </w:rPr>
        <w:t>.</w:t>
      </w:r>
    </w:p>
    <w:p w:rsidR="00FB3372" w:rsidRDefault="00FB3372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br w:type="page"/>
      </w:r>
      <w:r w:rsidRPr="005B5615">
        <w:rPr>
          <w:b/>
          <w:sz w:val="28"/>
          <w:szCs w:val="28"/>
          <w:lang w:val="uk-UA"/>
        </w:rPr>
        <w:lastRenderedPageBreak/>
        <w:t>1. МЕТА ТА ОСНОВНІ ЗАВДАННЯ</w:t>
      </w:r>
    </w:p>
    <w:p w:rsidR="00D5207E" w:rsidRDefault="00D5207E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</w:p>
    <w:p w:rsidR="00FB3372" w:rsidRPr="005B5615" w:rsidRDefault="00FB3372" w:rsidP="000F65E5">
      <w:pPr>
        <w:spacing w:line="240" w:lineRule="auto"/>
        <w:ind w:firstLine="567"/>
        <w:rPr>
          <w:noProof/>
          <w:sz w:val="28"/>
          <w:szCs w:val="28"/>
          <w:lang w:val="uk-UA"/>
        </w:rPr>
      </w:pPr>
      <w:r w:rsidRPr="005B5615">
        <w:rPr>
          <w:b/>
          <w:sz w:val="28"/>
          <w:szCs w:val="28"/>
          <w:lang w:val="uk-UA"/>
        </w:rPr>
        <w:t>Метою</w:t>
      </w:r>
      <w:r w:rsidRPr="005B5615">
        <w:rPr>
          <w:sz w:val="28"/>
          <w:szCs w:val="28"/>
          <w:lang w:val="uk-UA"/>
        </w:rPr>
        <w:t xml:space="preserve"> науково-дослідної практики є набуття </w:t>
      </w:r>
      <w:r w:rsidR="00971FD0">
        <w:rPr>
          <w:sz w:val="28"/>
          <w:szCs w:val="28"/>
          <w:lang w:val="uk-UA"/>
        </w:rPr>
        <w:t xml:space="preserve">здобувачами вищої освіти </w:t>
      </w:r>
      <w:r w:rsidRPr="005B5615">
        <w:rPr>
          <w:sz w:val="28"/>
          <w:szCs w:val="28"/>
          <w:lang w:val="uk-UA"/>
        </w:rPr>
        <w:t xml:space="preserve">досвіду </w:t>
      </w:r>
      <w:r w:rsidRPr="005B5615">
        <w:rPr>
          <w:noProof/>
          <w:sz w:val="28"/>
          <w:szCs w:val="28"/>
          <w:lang w:val="uk-UA"/>
        </w:rPr>
        <w:t xml:space="preserve">самостійної науково-дослідної роботи та опрацювання методики її проведення, поглиблення теоретичних знань в сфері </w:t>
      </w:r>
      <w:r w:rsidR="00971FD0">
        <w:rPr>
          <w:noProof/>
          <w:sz w:val="28"/>
          <w:szCs w:val="28"/>
          <w:lang w:val="uk-UA"/>
        </w:rPr>
        <w:t>фінансових</w:t>
      </w:r>
      <w:r w:rsidRPr="005B5615">
        <w:rPr>
          <w:noProof/>
          <w:sz w:val="28"/>
          <w:szCs w:val="28"/>
          <w:lang w:val="uk-UA"/>
        </w:rPr>
        <w:t xml:space="preserve"> відносин, підбір фактичного матеріалу для написання випускної </w:t>
      </w:r>
      <w:r w:rsidR="00971FD0">
        <w:rPr>
          <w:noProof/>
          <w:sz w:val="28"/>
          <w:szCs w:val="28"/>
          <w:lang w:val="uk-UA"/>
        </w:rPr>
        <w:t>кваліфікаційної</w:t>
      </w:r>
      <w:r w:rsidRPr="005B5615">
        <w:rPr>
          <w:noProof/>
          <w:sz w:val="28"/>
          <w:szCs w:val="28"/>
          <w:lang w:val="uk-UA"/>
        </w:rPr>
        <w:t xml:space="preserve"> роботи, формування вмінь і навичок опрацювання наукових та інформаційних джерел.</w:t>
      </w:r>
    </w:p>
    <w:p w:rsidR="00FB3372" w:rsidRPr="000153EA" w:rsidRDefault="00971FD0" w:rsidP="000F65E5">
      <w:pPr>
        <w:spacing w:line="24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Здобувачі вищої освіти</w:t>
      </w:r>
      <w:r w:rsidR="00FB3372" w:rsidRPr="000153EA">
        <w:rPr>
          <w:noProof/>
          <w:sz w:val="28"/>
          <w:szCs w:val="28"/>
        </w:rPr>
        <w:t xml:space="preserve"> під час проходження </w:t>
      </w:r>
      <w:r>
        <w:rPr>
          <w:noProof/>
          <w:sz w:val="28"/>
          <w:szCs w:val="28"/>
          <w:lang w:val="uk-UA"/>
        </w:rPr>
        <w:t xml:space="preserve">науково-дослідної </w:t>
      </w:r>
      <w:r w:rsidR="00FB3372" w:rsidRPr="000153EA">
        <w:rPr>
          <w:noProof/>
          <w:sz w:val="28"/>
          <w:szCs w:val="28"/>
        </w:rPr>
        <w:t xml:space="preserve">практики мають вирішити </w:t>
      </w:r>
      <w:r>
        <w:rPr>
          <w:noProof/>
          <w:sz w:val="28"/>
          <w:szCs w:val="28"/>
          <w:lang w:val="uk-UA"/>
        </w:rPr>
        <w:t>наступні</w:t>
      </w:r>
      <w:r w:rsidR="00FB3372" w:rsidRPr="000153EA">
        <w:rPr>
          <w:noProof/>
          <w:sz w:val="28"/>
          <w:szCs w:val="28"/>
        </w:rPr>
        <w:t xml:space="preserve"> </w:t>
      </w:r>
      <w:r w:rsidR="00FB3372" w:rsidRPr="000153EA">
        <w:rPr>
          <w:b/>
          <w:noProof/>
          <w:sz w:val="28"/>
          <w:szCs w:val="28"/>
        </w:rPr>
        <w:t>завдання:</w:t>
      </w:r>
    </w:p>
    <w:p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 xml:space="preserve">вивчення теоретичних класичних джерел за обраною науковою проблемою, пов’язаною зі спеціалізацією кафедри та відповідно до наукової проблеми дослідження щодо майбутньої </w:t>
      </w:r>
      <w:r w:rsidR="00971FD0">
        <w:rPr>
          <w:sz w:val="28"/>
          <w:szCs w:val="28"/>
          <w:lang w:val="uk-UA"/>
        </w:rPr>
        <w:t>кваліфікаційної</w:t>
      </w:r>
      <w:r w:rsidRPr="000153EA">
        <w:rPr>
          <w:sz w:val="28"/>
          <w:szCs w:val="28"/>
        </w:rPr>
        <w:t xml:space="preserve"> роботи;</w:t>
      </w:r>
    </w:p>
    <w:p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>визначення стану розробки питань обраної наукової проблеми у вітчизняній та іноземній літературі;</w:t>
      </w:r>
    </w:p>
    <w:p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>ознайомлення із структурою, науковою проблематикою та результатами наукової роботи академічних і галузевих інститутів та їх провідних спеціалістів щодо обраного напряму досліджень;</w:t>
      </w:r>
    </w:p>
    <w:p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>визначення структури та основних завдань магістерського дослідження;</w:t>
      </w:r>
    </w:p>
    <w:p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>оволодіння методикою обробки та аналізу статистичних даних;</w:t>
      </w:r>
    </w:p>
    <w:p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 xml:space="preserve">апробація основних теоретичних та практичних рекомендацій </w:t>
      </w:r>
      <w:r w:rsidR="00971FD0">
        <w:rPr>
          <w:sz w:val="28"/>
          <w:szCs w:val="28"/>
          <w:lang w:val="uk-UA"/>
        </w:rPr>
        <w:t>кваліфікаційної</w:t>
      </w:r>
      <w:r w:rsidRPr="000153EA">
        <w:rPr>
          <w:sz w:val="28"/>
          <w:szCs w:val="28"/>
        </w:rPr>
        <w:t xml:space="preserve"> роботи (у формі виступів на конференціях, написанні наукових статей, рекомендацій до органів влади й управління тощо);</w:t>
      </w:r>
    </w:p>
    <w:p w:rsidR="00FB3372" w:rsidRPr="00A91FAC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 xml:space="preserve">застосування активних методик викладання професійно-орієнтованих дисциплін фахового напряму </w:t>
      </w:r>
      <w:r>
        <w:rPr>
          <w:sz w:val="28"/>
          <w:szCs w:val="28"/>
        </w:rPr>
        <w:t>«</w:t>
      </w:r>
      <w:r w:rsidRPr="000153EA">
        <w:rPr>
          <w:sz w:val="28"/>
          <w:szCs w:val="28"/>
        </w:rPr>
        <w:t>Управління та адміністрування</w:t>
      </w:r>
      <w:r>
        <w:rPr>
          <w:sz w:val="28"/>
          <w:szCs w:val="28"/>
        </w:rPr>
        <w:t>» за спеціальністю «</w:t>
      </w:r>
      <w:r w:rsidRPr="000153EA">
        <w:rPr>
          <w:sz w:val="28"/>
          <w:szCs w:val="28"/>
        </w:rPr>
        <w:t>Фінанси, банківська справа та страхування</w:t>
      </w:r>
      <w:r>
        <w:rPr>
          <w:sz w:val="28"/>
          <w:szCs w:val="28"/>
        </w:rPr>
        <w:t>»</w:t>
      </w:r>
      <w:r w:rsidRPr="000153EA">
        <w:rPr>
          <w:sz w:val="28"/>
          <w:szCs w:val="28"/>
        </w:rPr>
        <w:t>.</w:t>
      </w:r>
    </w:p>
    <w:p w:rsidR="00FB3372" w:rsidRPr="00902D4A" w:rsidRDefault="00FB3372" w:rsidP="000F65E5">
      <w:pPr>
        <w:spacing w:line="240" w:lineRule="auto"/>
        <w:ind w:firstLine="567"/>
        <w:contextualSpacing/>
        <w:rPr>
          <w:sz w:val="28"/>
          <w:szCs w:val="28"/>
          <w:lang w:val="uk-UA"/>
        </w:rPr>
      </w:pPr>
      <w:r w:rsidRPr="00902D4A">
        <w:rPr>
          <w:sz w:val="28"/>
          <w:szCs w:val="28"/>
          <w:lang w:val="uk-UA"/>
        </w:rPr>
        <w:t>Основними результатами навчання є здобуття загальних та фахових компетентностей.</w:t>
      </w:r>
    </w:p>
    <w:p w:rsidR="00FB3372" w:rsidRPr="00B8114E" w:rsidRDefault="00FB3372" w:rsidP="000F65E5">
      <w:pPr>
        <w:spacing w:line="240" w:lineRule="auto"/>
        <w:ind w:firstLine="567"/>
        <w:contextualSpacing/>
        <w:rPr>
          <w:b/>
          <w:sz w:val="28"/>
          <w:szCs w:val="28"/>
          <w:lang w:val="uk-UA"/>
        </w:rPr>
      </w:pPr>
      <w:r w:rsidRPr="00B8114E">
        <w:rPr>
          <w:b/>
          <w:sz w:val="28"/>
          <w:szCs w:val="28"/>
          <w:lang w:val="uk-UA"/>
        </w:rPr>
        <w:t>Загальні компетентності (ЗК):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К1. Здатність до абстрактного мислення, аналізу та синтезу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К3. Здатність проведення досліджень на відповідному рівні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К4. Вміння виявляти, ставити та вирішувати проблеми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К5. Здатність приймати обґрунтовані рішення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>ЗК6. Навички міжособистісної взаємодії</w:t>
      </w:r>
    </w:p>
    <w:p w:rsidR="00FB3372" w:rsidRPr="00B8114E" w:rsidRDefault="00FB3372" w:rsidP="000F65E5">
      <w:pPr>
        <w:spacing w:line="240" w:lineRule="auto"/>
        <w:ind w:firstLine="567"/>
        <w:contextualSpacing/>
        <w:rPr>
          <w:b/>
          <w:sz w:val="28"/>
          <w:szCs w:val="28"/>
          <w:lang w:val="uk-UA"/>
        </w:rPr>
      </w:pPr>
      <w:r w:rsidRPr="00B8114E">
        <w:rPr>
          <w:b/>
          <w:sz w:val="28"/>
          <w:szCs w:val="28"/>
          <w:lang w:val="uk-UA"/>
        </w:rPr>
        <w:t>Спеціальні (фахові, предметні) компетентності (СК):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1. Здатність використовувати фундаментальні закономірності розвитку фінансів, банківської справи та страхування у поєднанні з дослідницькими і управлінськими інструментами для здійснення професійної та наукової діяльності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СК2. Здатність використовувати теоретичний та методичний інструментарій для діагностики і моделювання фінансової діяльності суб’єктів господарювання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>СК3. Здатність застосовувати управлінські навички у сфері фінансів, банківської справи та страхування.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4. Здатність оцінювати дієвість наукового, аналітичного і методичного інструментарію для обґрунтування управлінських рішень у сфері фінансів, банківської справи та страхування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5. Здатність оцінювати межі власної фахової компетентності та підвищувати професійну кваліфікацію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>СК6. Здатність застосовувати міждисциплінарні підходи при розв’язанні складних задач і проблем у сфері фінансів, банківської справи та страхування.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7. Здатність до пошуку, використання та інтерпретації інформації, необхідної для вирішення професійних і наукових завдань в сфері фінансів, банківської справи та страхування. </w:t>
      </w:r>
    </w:p>
    <w:p w:rsidR="001979AA" w:rsidRPr="00B8114E" w:rsidRDefault="001979AA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8. Здатність застосовувати інноваційні підходи в сфері фінансів, банківської справи та страхування. </w:t>
      </w:r>
    </w:p>
    <w:p w:rsidR="00FB3372" w:rsidRPr="00B8114E" w:rsidRDefault="00FB3372" w:rsidP="000F65E5">
      <w:pPr>
        <w:spacing w:line="240" w:lineRule="auto"/>
        <w:ind w:firstLine="567"/>
        <w:contextualSpacing/>
        <w:rPr>
          <w:b/>
          <w:sz w:val="28"/>
          <w:szCs w:val="28"/>
          <w:lang w:val="uk-UA"/>
        </w:rPr>
      </w:pPr>
      <w:r w:rsidRPr="00B8114E">
        <w:rPr>
          <w:b/>
          <w:sz w:val="28"/>
          <w:szCs w:val="28"/>
          <w:lang w:val="uk-UA"/>
        </w:rPr>
        <w:t>Програмні результати навчання: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1. Використовувати фундаментальні закономірності розвитку фінансів, банківської справи та страхування у поєднанні з дослідницькими і управлінськими інструментами для здійснення професійної та наукової діяльності. 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2. Знати на рівні новітніх досягнень основні концепції і методології наукового пізнання у сфері фінансів, банківської справи та страхування. 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3. Здійснювати адаптацію та модифікацію існуючих наукових підходів і методів до конкретних ситуацій професійної діяльності. 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>ПР04. Відшуковувати, обробляти, систематизувати та аналізувати інформацію, необхідну для вирішення професійних та наукових завдань в сфері фінансів, банківської справи та страхування.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6. Доступно і аргументовано представляти результати досліджень усно і письмово, брати участь у фахових дискусіях. 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8. Вміти застосовувати інноваційні підходи у сфері фінансів, банківської справи та страхування та управляти ними. 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9. Застосовувати управлінські навички у сфері фінансів, банківської справи та страхування. 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>ПР10. Здійснювати діагностику і моделювання фінансової діяльності суб’єктів господарювання.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11. Застосовувати поглиблені знання в сфері фінансового, банківського та страхового менеджменту для прийняття рішень. </w:t>
      </w:r>
    </w:p>
    <w:p w:rsidR="00B8114E" w:rsidRPr="00B8114E" w:rsidRDefault="00B8114E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11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12. Обґрунтувати вибір варіантів управлінських рішень у сфері фінансів, банківської справи та страхування та оцінювати їх ефективність з урахуванням цілей, наявних обмежень, законодавчих та етичних аспектів. </w:t>
      </w:r>
    </w:p>
    <w:p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lastRenderedPageBreak/>
        <w:t xml:space="preserve">Науково-дослідна практика повинна відповідати напряму наукових досліджень </w:t>
      </w:r>
      <w:r>
        <w:rPr>
          <w:sz w:val="28"/>
          <w:szCs w:val="28"/>
          <w:lang w:val="uk-UA"/>
        </w:rPr>
        <w:t>здобувача вищої освіти</w:t>
      </w:r>
      <w:r w:rsidRPr="000153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ругого </w:t>
      </w:r>
      <w:r>
        <w:rPr>
          <w:sz w:val="28"/>
          <w:szCs w:val="28"/>
        </w:rPr>
        <w:t>магіст</w:t>
      </w:r>
      <w:r w:rsidR="00D5207E">
        <w:rPr>
          <w:sz w:val="28"/>
          <w:szCs w:val="28"/>
          <w:lang w:val="uk-UA"/>
        </w:rPr>
        <w:t>е</w:t>
      </w:r>
      <w:r w:rsidR="00D5207E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ського рівня</w:t>
      </w:r>
      <w:r w:rsidRPr="000153EA">
        <w:rPr>
          <w:sz w:val="28"/>
          <w:szCs w:val="28"/>
        </w:rPr>
        <w:t xml:space="preserve">. Під час такої практики надається можливість використати нові методи та отримати необхідні результати досліджень, що їх проводить </w:t>
      </w:r>
      <w:r w:rsidR="00D5207E">
        <w:rPr>
          <w:sz w:val="28"/>
          <w:szCs w:val="28"/>
          <w:lang w:val="uk-UA"/>
        </w:rPr>
        <w:t>здобувач вищої освіти</w:t>
      </w:r>
      <w:r w:rsidRPr="000153EA">
        <w:rPr>
          <w:sz w:val="28"/>
          <w:szCs w:val="28"/>
        </w:rPr>
        <w:t xml:space="preserve"> при написанні </w:t>
      </w:r>
      <w:r w:rsidR="00D5207E">
        <w:rPr>
          <w:sz w:val="28"/>
          <w:szCs w:val="28"/>
          <w:lang w:val="uk-UA"/>
        </w:rPr>
        <w:t xml:space="preserve">кваліфікаційної </w:t>
      </w:r>
      <w:r w:rsidRPr="000153EA">
        <w:rPr>
          <w:sz w:val="28"/>
          <w:szCs w:val="28"/>
        </w:rPr>
        <w:t>роботи.</w:t>
      </w:r>
    </w:p>
    <w:p w:rsidR="00D5207E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 xml:space="preserve">На певний час </w:t>
      </w:r>
      <w:r w:rsidR="00D5207E">
        <w:rPr>
          <w:sz w:val="28"/>
          <w:szCs w:val="28"/>
          <w:lang w:val="uk-UA"/>
        </w:rPr>
        <w:t>здобувач вищої освіти</w:t>
      </w:r>
      <w:r w:rsidRPr="000153EA">
        <w:rPr>
          <w:sz w:val="28"/>
          <w:szCs w:val="28"/>
        </w:rPr>
        <w:t xml:space="preserve"> змінює роль: від студента-слухача до науковця-дослідника, що надає змогу самому оцінити складність науково-дослідної роботи.</w:t>
      </w:r>
    </w:p>
    <w:p w:rsidR="00FB3372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0153EA">
        <w:rPr>
          <w:b/>
          <w:sz w:val="28"/>
          <w:szCs w:val="28"/>
        </w:rPr>
        <w:t>2. ЗМІСТ ПРАКТИКИ</w:t>
      </w:r>
    </w:p>
    <w:p w:rsidR="00D5207E" w:rsidRPr="00D5207E" w:rsidRDefault="00D5207E" w:rsidP="000F65E5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B3372" w:rsidRPr="00694355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694355">
        <w:rPr>
          <w:b/>
          <w:sz w:val="28"/>
          <w:szCs w:val="28"/>
        </w:rPr>
        <w:t xml:space="preserve">2.1. </w:t>
      </w:r>
      <w:bookmarkStart w:id="1" w:name="_Toc105666810"/>
      <w:bookmarkStart w:id="2" w:name="_Toc105669828"/>
      <w:bookmarkStart w:id="3" w:name="_Toc105678306"/>
      <w:bookmarkStart w:id="4" w:name="_Toc139547549"/>
      <w:r w:rsidRPr="00694355">
        <w:rPr>
          <w:b/>
          <w:sz w:val="28"/>
          <w:szCs w:val="28"/>
        </w:rPr>
        <w:t>Загальні положення</w:t>
      </w:r>
      <w:bookmarkEnd w:id="1"/>
      <w:bookmarkEnd w:id="2"/>
      <w:bookmarkEnd w:id="3"/>
      <w:bookmarkEnd w:id="4"/>
    </w:p>
    <w:p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 xml:space="preserve">Проходження </w:t>
      </w:r>
      <w:r w:rsidR="00D5207E">
        <w:rPr>
          <w:sz w:val="28"/>
          <w:szCs w:val="28"/>
          <w:lang w:val="uk-UA"/>
        </w:rPr>
        <w:t>здобувачами вищої освіти</w:t>
      </w:r>
      <w:r w:rsidRPr="000153EA">
        <w:rPr>
          <w:sz w:val="28"/>
          <w:szCs w:val="28"/>
        </w:rPr>
        <w:t xml:space="preserve"> науково-дослідної пр</w:t>
      </w:r>
      <w:r w:rsidR="00D5207E">
        <w:rPr>
          <w:sz w:val="28"/>
          <w:szCs w:val="28"/>
        </w:rPr>
        <w:t>актики орієнтується на отриманн</w:t>
      </w:r>
      <w:r w:rsidR="00D5207E">
        <w:rPr>
          <w:sz w:val="28"/>
          <w:szCs w:val="28"/>
          <w:lang w:val="uk-UA"/>
        </w:rPr>
        <w:t>я</w:t>
      </w:r>
      <w:r w:rsidRPr="000153EA">
        <w:rPr>
          <w:sz w:val="28"/>
          <w:szCs w:val="28"/>
        </w:rPr>
        <w:t xml:space="preserve"> основних результатів науково-дослідної роботи.</w:t>
      </w:r>
    </w:p>
    <w:p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 xml:space="preserve">Предметом науково-дослідної практики є поглиблення навичок самостійної наукової роботи, розширення наукового світогляду </w:t>
      </w:r>
      <w:r w:rsidR="00D5207E">
        <w:rPr>
          <w:sz w:val="28"/>
          <w:szCs w:val="28"/>
          <w:lang w:val="uk-UA"/>
        </w:rPr>
        <w:t>здобувачів вищої освіти</w:t>
      </w:r>
      <w:r w:rsidRPr="000153EA">
        <w:rPr>
          <w:sz w:val="28"/>
          <w:szCs w:val="28"/>
        </w:rPr>
        <w:t xml:space="preserve">, дослідження проблем практики та вміння пов’язувати їх з обраним теоретичним напрямком дослідження, визначати структуру та логіку майбутньої </w:t>
      </w:r>
      <w:r w:rsidR="00D5207E">
        <w:rPr>
          <w:sz w:val="28"/>
          <w:szCs w:val="28"/>
          <w:lang w:val="uk-UA"/>
        </w:rPr>
        <w:t>кваліфікаційної</w:t>
      </w:r>
      <w:r w:rsidRPr="000153EA">
        <w:rPr>
          <w:sz w:val="28"/>
          <w:szCs w:val="28"/>
        </w:rPr>
        <w:t xml:space="preserve"> роботи.</w:t>
      </w:r>
    </w:p>
    <w:p w:rsidR="00FB3372" w:rsidRPr="000153EA" w:rsidRDefault="00D5207E" w:rsidP="000F65E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грама </w:t>
      </w:r>
      <w:r w:rsidR="00FB3372" w:rsidRPr="000153EA">
        <w:rPr>
          <w:sz w:val="28"/>
          <w:szCs w:val="28"/>
        </w:rPr>
        <w:t xml:space="preserve">регламентує організаційно-методичне забезпечення науково-дослідної практики </w:t>
      </w:r>
      <w:r>
        <w:rPr>
          <w:sz w:val="28"/>
          <w:szCs w:val="28"/>
          <w:lang w:val="uk-UA"/>
        </w:rPr>
        <w:t>здобувачів вищої освіти</w:t>
      </w:r>
      <w:r w:rsidR="00FB3372" w:rsidRPr="000153EA">
        <w:rPr>
          <w:sz w:val="28"/>
          <w:szCs w:val="28"/>
        </w:rPr>
        <w:t xml:space="preserve"> спеціальності 072 «Фінанси, банківська справа та страхування» та базується на таких законодавчих та нормативних документах:</w:t>
      </w:r>
    </w:p>
    <w:p w:rsidR="00B06DE7" w:rsidRPr="00B06DE7" w:rsidRDefault="00B06DE7" w:rsidP="000F65E5">
      <w:pPr>
        <w:widowControl/>
        <w:numPr>
          <w:ilvl w:val="0"/>
          <w:numId w:val="2"/>
        </w:numPr>
        <w:tabs>
          <w:tab w:val="left" w:pos="900"/>
        </w:tabs>
        <w:adjustRightInd/>
        <w:spacing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кон України </w:t>
      </w:r>
      <w:r>
        <w:rPr>
          <w:sz w:val="28"/>
          <w:szCs w:val="28"/>
          <w:lang w:val="uk-UA"/>
        </w:rPr>
        <w:t>«</w:t>
      </w:r>
      <w:r w:rsidR="00FB3372" w:rsidRPr="000153EA">
        <w:rPr>
          <w:sz w:val="28"/>
          <w:szCs w:val="28"/>
        </w:rPr>
        <w:t>Про вищу освіту”</w:t>
      </w:r>
      <w:r>
        <w:rPr>
          <w:sz w:val="28"/>
          <w:szCs w:val="28"/>
          <w:lang w:val="uk-UA"/>
        </w:rPr>
        <w:t>»(</w:t>
      </w:r>
      <w:hyperlink r:id="rId8" w:anchor="Text" w:history="1">
        <w:r w:rsidRPr="00270697">
          <w:rPr>
            <w:rStyle w:val="ab"/>
            <w:sz w:val="28"/>
            <w:szCs w:val="28"/>
            <w:lang w:val="uk-UA"/>
          </w:rPr>
          <w:t>https://zakon.rada.gov.ua/laws/show/1556-18#Text</w:t>
        </w:r>
      </w:hyperlink>
      <w:r>
        <w:rPr>
          <w:sz w:val="28"/>
          <w:szCs w:val="28"/>
          <w:lang w:val="uk-UA"/>
        </w:rPr>
        <w:t>);</w:t>
      </w:r>
    </w:p>
    <w:p w:rsidR="00D5207E" w:rsidRPr="007D61B7" w:rsidRDefault="00B06DE7" w:rsidP="000F65E5">
      <w:pPr>
        <w:widowControl/>
        <w:numPr>
          <w:ilvl w:val="0"/>
          <w:numId w:val="2"/>
        </w:numPr>
        <w:tabs>
          <w:tab w:val="left" w:pos="900"/>
        </w:tabs>
        <w:adjustRightInd/>
        <w:spacing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Положення про проведення практики здобувачів вищої освіти Державного університету «Житомирська політехніка» (</w:t>
      </w:r>
      <w:hyperlink r:id="rId9" w:history="1">
        <w:r w:rsidRPr="00270697">
          <w:rPr>
            <w:rStyle w:val="ab"/>
            <w:sz w:val="28"/>
            <w:szCs w:val="28"/>
            <w:lang w:val="uk-UA"/>
          </w:rPr>
          <w:t>https://docs.ztu.edu.ua/mdocs-posts/polozhennya-pro-provedennya-praktyky-studentiv-zhdtu/</w:t>
        </w:r>
      </w:hyperlink>
      <w:r>
        <w:rPr>
          <w:sz w:val="28"/>
          <w:szCs w:val="28"/>
          <w:lang w:val="uk-UA"/>
        </w:rPr>
        <w:t>)</w:t>
      </w:r>
      <w:r w:rsidR="007D61B7">
        <w:rPr>
          <w:sz w:val="28"/>
          <w:szCs w:val="28"/>
          <w:lang w:val="uk-UA"/>
        </w:rPr>
        <w:t>;</w:t>
      </w:r>
    </w:p>
    <w:p w:rsidR="00B06DE7" w:rsidRPr="007D61B7" w:rsidRDefault="00B06DE7" w:rsidP="000F65E5">
      <w:pPr>
        <w:widowControl/>
        <w:numPr>
          <w:ilvl w:val="0"/>
          <w:numId w:val="2"/>
        </w:numPr>
        <w:tabs>
          <w:tab w:val="left" w:pos="900"/>
        </w:tabs>
        <w:adjustRightInd/>
        <w:spacing w:line="240" w:lineRule="auto"/>
        <w:ind w:firstLine="567"/>
        <w:contextualSpacing/>
        <w:textAlignment w:val="auto"/>
        <w:outlineLvl w:val="0"/>
        <w:rPr>
          <w:sz w:val="28"/>
          <w:szCs w:val="28"/>
          <w:lang w:val="uk-UA"/>
        </w:rPr>
      </w:pPr>
      <w:r w:rsidRPr="007D61B7">
        <w:rPr>
          <w:color w:val="000000"/>
          <w:sz w:val="28"/>
          <w:szCs w:val="28"/>
          <w:lang w:val="uk-UA"/>
        </w:rPr>
        <w:t>ОСВІТНЬО-ПРОФЕСІЙНА ПРОГРАМА</w:t>
      </w:r>
      <w:r w:rsidR="007D61B7" w:rsidRPr="007D61B7">
        <w:rPr>
          <w:color w:val="000000"/>
          <w:sz w:val="28"/>
          <w:szCs w:val="28"/>
          <w:lang w:val="uk-UA"/>
        </w:rPr>
        <w:t xml:space="preserve"> </w:t>
      </w:r>
      <w:r w:rsidRPr="007D61B7">
        <w:rPr>
          <w:color w:val="000000"/>
          <w:sz w:val="28"/>
          <w:szCs w:val="28"/>
          <w:lang w:val="uk-UA"/>
        </w:rPr>
        <w:t>«Фінанси, банківська справа та страхування»</w:t>
      </w:r>
      <w:r w:rsidR="007D61B7" w:rsidRPr="007D61B7">
        <w:rPr>
          <w:b/>
          <w:color w:val="000000"/>
          <w:sz w:val="28"/>
          <w:szCs w:val="28"/>
          <w:lang w:val="uk-UA"/>
        </w:rPr>
        <w:t xml:space="preserve"> </w:t>
      </w:r>
      <w:r w:rsidR="007D61B7" w:rsidRPr="007D61B7">
        <w:rPr>
          <w:color w:val="000000"/>
          <w:sz w:val="28"/>
          <w:szCs w:val="28"/>
          <w:lang w:val="uk-UA"/>
        </w:rPr>
        <w:t>д</w:t>
      </w:r>
      <w:r w:rsidRPr="007D61B7">
        <w:rPr>
          <w:color w:val="000000"/>
          <w:sz w:val="28"/>
          <w:szCs w:val="28"/>
          <w:lang w:val="uk-UA"/>
        </w:rPr>
        <w:t>ругого (магістерського) рівня вищої освіти</w:t>
      </w:r>
      <w:r w:rsidR="007D61B7" w:rsidRPr="007D61B7">
        <w:rPr>
          <w:color w:val="000000"/>
          <w:sz w:val="28"/>
          <w:szCs w:val="28"/>
          <w:lang w:val="uk-UA"/>
        </w:rPr>
        <w:t xml:space="preserve"> </w:t>
      </w:r>
      <w:r w:rsidRPr="007D61B7">
        <w:rPr>
          <w:color w:val="000000"/>
          <w:sz w:val="28"/>
          <w:szCs w:val="28"/>
          <w:lang w:val="uk-UA"/>
        </w:rPr>
        <w:t>галузі знань 07</w:t>
      </w:r>
      <w:r w:rsidR="007D61B7" w:rsidRPr="007D61B7">
        <w:rPr>
          <w:color w:val="000000"/>
          <w:sz w:val="28"/>
          <w:szCs w:val="28"/>
          <w:lang w:val="uk-UA"/>
        </w:rPr>
        <w:t xml:space="preserve"> «</w:t>
      </w:r>
      <w:r w:rsidRPr="007D61B7">
        <w:rPr>
          <w:color w:val="000000"/>
          <w:sz w:val="28"/>
          <w:szCs w:val="28"/>
          <w:lang w:val="uk-UA"/>
        </w:rPr>
        <w:t>Управління та адміністрування</w:t>
      </w:r>
      <w:r w:rsidR="007D61B7" w:rsidRPr="007D61B7">
        <w:rPr>
          <w:color w:val="000000"/>
          <w:sz w:val="28"/>
          <w:szCs w:val="28"/>
          <w:lang w:val="uk-UA"/>
        </w:rPr>
        <w:t xml:space="preserve">» </w:t>
      </w:r>
      <w:r w:rsidRPr="007D61B7">
        <w:rPr>
          <w:color w:val="000000"/>
          <w:sz w:val="28"/>
          <w:szCs w:val="28"/>
          <w:lang w:val="uk-UA"/>
        </w:rPr>
        <w:t xml:space="preserve">спеціальності 072 </w:t>
      </w:r>
      <w:r w:rsidR="007D61B7" w:rsidRPr="007D61B7">
        <w:rPr>
          <w:color w:val="000000"/>
          <w:sz w:val="28"/>
          <w:szCs w:val="28"/>
          <w:lang w:val="uk-UA"/>
        </w:rPr>
        <w:t>«</w:t>
      </w:r>
      <w:r w:rsidRPr="007D61B7">
        <w:rPr>
          <w:color w:val="000000"/>
          <w:sz w:val="28"/>
          <w:szCs w:val="28"/>
          <w:lang w:val="uk-UA"/>
        </w:rPr>
        <w:t>Фінанси, банківська справа та страхування</w:t>
      </w:r>
      <w:r w:rsidR="007D61B7" w:rsidRPr="007D61B7">
        <w:rPr>
          <w:color w:val="000000"/>
          <w:sz w:val="28"/>
          <w:szCs w:val="28"/>
          <w:lang w:val="uk-UA"/>
        </w:rPr>
        <w:t>» к</w:t>
      </w:r>
      <w:r w:rsidRPr="007D61B7">
        <w:rPr>
          <w:color w:val="000000"/>
          <w:sz w:val="28"/>
          <w:szCs w:val="28"/>
          <w:lang w:val="uk-UA"/>
        </w:rPr>
        <w:t>валіфікація: магістр фінансів, банківської справи та страхування</w:t>
      </w:r>
      <w:r w:rsidR="007D61B7">
        <w:rPr>
          <w:color w:val="000000"/>
          <w:sz w:val="28"/>
          <w:szCs w:val="28"/>
          <w:lang w:val="uk-UA"/>
        </w:rPr>
        <w:t>.</w:t>
      </w:r>
    </w:p>
    <w:p w:rsidR="007D61B7" w:rsidRPr="007D61B7" w:rsidRDefault="007D61B7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вчальними планами спеціальності 072 «Фінанси, банківська справа та страхуванн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ри 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дослідну практику у IІ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 семестрі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 року навчання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 тижнів. Загальний обсяг практики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90 годин (3 кредити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61B7" w:rsidRPr="007D61B7" w:rsidRDefault="007D61B7" w:rsidP="000F65E5">
      <w:pPr>
        <w:widowControl/>
        <w:adjustRightInd/>
        <w:spacing w:after="200" w:line="240" w:lineRule="auto"/>
        <w:jc w:val="left"/>
        <w:textAlignment w:val="auto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FB3372" w:rsidRDefault="007D53B1" w:rsidP="000F65E5">
      <w:pPr>
        <w:pStyle w:val="1"/>
        <w:keepNext w:val="0"/>
        <w:spacing w:before="0" w:after="0" w:line="240" w:lineRule="auto"/>
        <w:ind w:firstLine="567"/>
        <w:jc w:val="center"/>
        <w:rPr>
          <w:rFonts w:ascii="Times New Roman" w:hAnsi="Times New Roman"/>
          <w:szCs w:val="28"/>
          <w:lang w:val="uk-UA"/>
        </w:rPr>
      </w:pPr>
      <w:r w:rsidRPr="000153EA">
        <w:rPr>
          <w:rFonts w:ascii="Times New Roman" w:hAnsi="Times New Roman"/>
          <w:szCs w:val="28"/>
          <w:lang w:val="uk-UA"/>
        </w:rPr>
        <w:lastRenderedPageBreak/>
        <w:t>2.2. Бази практики</w:t>
      </w:r>
    </w:p>
    <w:p w:rsidR="00950E34" w:rsidRDefault="00FB3372" w:rsidP="000F65E5">
      <w:pPr>
        <w:spacing w:line="240" w:lineRule="auto"/>
        <w:ind w:firstLine="567"/>
        <w:rPr>
          <w:noProof/>
          <w:sz w:val="28"/>
          <w:szCs w:val="28"/>
          <w:lang w:val="uk-UA"/>
        </w:rPr>
      </w:pPr>
      <w:r w:rsidRPr="005B5615">
        <w:rPr>
          <w:sz w:val="28"/>
          <w:szCs w:val="28"/>
          <w:lang w:val="uk-UA"/>
        </w:rPr>
        <w:t>Науково-дослідна практика є індивідуальною, о</w:t>
      </w:r>
      <w:r w:rsidRPr="005B5615">
        <w:rPr>
          <w:noProof/>
          <w:sz w:val="28"/>
          <w:szCs w:val="28"/>
          <w:lang w:val="uk-UA"/>
        </w:rPr>
        <w:t xml:space="preserve">сновним базовим об’єктом науково-дослідної практики є випускаюча кафедра фінансів </w:t>
      </w:r>
      <w:r w:rsidR="00950E34">
        <w:rPr>
          <w:noProof/>
          <w:sz w:val="28"/>
          <w:szCs w:val="28"/>
          <w:lang w:val="uk-UA"/>
        </w:rPr>
        <w:t>та цифрової економіки</w:t>
      </w:r>
      <w:r w:rsidRPr="005B5615">
        <w:rPr>
          <w:noProof/>
          <w:sz w:val="28"/>
          <w:szCs w:val="28"/>
          <w:lang w:val="uk-UA"/>
        </w:rPr>
        <w:t xml:space="preserve">, факультету </w:t>
      </w:r>
      <w:r>
        <w:rPr>
          <w:noProof/>
          <w:sz w:val="28"/>
          <w:szCs w:val="28"/>
          <w:lang w:val="uk-UA"/>
        </w:rPr>
        <w:t>бізнесу та сфери обслуговування</w:t>
      </w:r>
      <w:r w:rsidRPr="005B5615">
        <w:rPr>
          <w:noProof/>
          <w:sz w:val="28"/>
          <w:szCs w:val="28"/>
          <w:lang w:val="uk-UA"/>
        </w:rPr>
        <w:t xml:space="preserve"> та наукові бібліотеки. </w:t>
      </w:r>
    </w:p>
    <w:p w:rsidR="00FB3372" w:rsidRPr="005B5615" w:rsidRDefault="00FB3372" w:rsidP="000F65E5">
      <w:pPr>
        <w:spacing w:line="240" w:lineRule="auto"/>
        <w:ind w:firstLine="567"/>
        <w:rPr>
          <w:noProof/>
          <w:sz w:val="28"/>
          <w:szCs w:val="28"/>
          <w:lang w:val="uk-UA"/>
        </w:rPr>
      </w:pPr>
      <w:r w:rsidRPr="005B5615">
        <w:rPr>
          <w:sz w:val="28"/>
          <w:szCs w:val="28"/>
          <w:lang w:val="uk-UA"/>
        </w:rPr>
        <w:t>Науково-дослідна п</w:t>
      </w:r>
      <w:r w:rsidRPr="005B5615">
        <w:rPr>
          <w:noProof/>
          <w:sz w:val="28"/>
          <w:szCs w:val="28"/>
          <w:lang w:val="uk-UA"/>
        </w:rPr>
        <w:t>рактика може проводиться також за додаткової потреби на базі науково-дослідних закладів, відповідних профільних кафедр вищих навчальних закладів, наукових та аналітичних підрозділів підприємств, установ, організацій, відомств, бібліотек тощо, які проводять науково-дослідні роботи чи здійснюють розробки та мають наукові здобутки у сфері наукової проблематики студентів.</w:t>
      </w:r>
    </w:p>
    <w:p w:rsidR="00FB3372" w:rsidRPr="00304884" w:rsidRDefault="00FB3372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5B5615">
        <w:rPr>
          <w:sz w:val="28"/>
          <w:szCs w:val="28"/>
          <w:lang w:val="uk-UA"/>
        </w:rPr>
        <w:t xml:space="preserve">Для проходження науково-дослідної практики можливо залучати </w:t>
      </w:r>
      <w:r>
        <w:rPr>
          <w:sz w:val="28"/>
          <w:szCs w:val="28"/>
          <w:lang w:val="uk-UA"/>
        </w:rPr>
        <w:t>здобувачів вищої освіти</w:t>
      </w:r>
      <w:r w:rsidRPr="005B5615">
        <w:rPr>
          <w:sz w:val="28"/>
          <w:szCs w:val="28"/>
          <w:lang w:val="uk-UA"/>
        </w:rPr>
        <w:t xml:space="preserve"> безпосередньо у проведення науково-дослідної роботи, підготовки наукових звітів, розробки наукової тематики випускаючої кафедри фінансів </w:t>
      </w:r>
      <w:r w:rsidR="007D53B1">
        <w:rPr>
          <w:sz w:val="28"/>
          <w:szCs w:val="28"/>
          <w:lang w:val="uk-UA"/>
        </w:rPr>
        <w:t>та цифрової економіки</w:t>
      </w:r>
      <w:r w:rsidRPr="005B5615">
        <w:rPr>
          <w:sz w:val="28"/>
          <w:szCs w:val="28"/>
          <w:lang w:val="uk-UA"/>
        </w:rPr>
        <w:t>.</w:t>
      </w:r>
    </w:p>
    <w:p w:rsidR="000F65E5" w:rsidRPr="00304884" w:rsidRDefault="000F65E5" w:rsidP="000F65E5">
      <w:pPr>
        <w:spacing w:line="240" w:lineRule="auto"/>
        <w:ind w:firstLine="567"/>
        <w:rPr>
          <w:sz w:val="28"/>
          <w:szCs w:val="28"/>
          <w:lang w:val="uk-UA"/>
        </w:rPr>
      </w:pPr>
    </w:p>
    <w:p w:rsidR="00FB3372" w:rsidRPr="000153EA" w:rsidRDefault="00FB3372" w:rsidP="000F65E5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Cs w:val="28"/>
        </w:rPr>
      </w:pPr>
      <w:r w:rsidRPr="000153EA">
        <w:rPr>
          <w:rFonts w:ascii="Times New Roman" w:hAnsi="Times New Roman"/>
          <w:szCs w:val="28"/>
        </w:rPr>
        <w:t>2.3. Порядок організації та керівництво науково-дослідної практикою</w:t>
      </w:r>
    </w:p>
    <w:p w:rsidR="00FB3372" w:rsidRPr="00304884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 xml:space="preserve">Науково-дослідна практика для студентів магістратури кожної спеціальності проводиться згідно з навчальним планом підготовки магістра за спеціальністю 072 «Фінанси, банківська справа та страхування». Протягом проходження науково-дослідної практики та виконання основних завдань програми практики, кожен </w:t>
      </w:r>
      <w:r w:rsidR="00D245E9">
        <w:rPr>
          <w:sz w:val="28"/>
          <w:szCs w:val="28"/>
          <w:lang w:val="uk-UA"/>
        </w:rPr>
        <w:t>здобувач вищої освіти</w:t>
      </w:r>
      <w:r w:rsidRPr="000153EA">
        <w:rPr>
          <w:sz w:val="28"/>
          <w:szCs w:val="28"/>
        </w:rPr>
        <w:t xml:space="preserve"> повинен отримати конкретні наукові результати з обраної наукової проблеми, що</w:t>
      </w:r>
      <w:r>
        <w:rPr>
          <w:sz w:val="28"/>
          <w:szCs w:val="28"/>
        </w:rPr>
        <w:t xml:space="preserve"> бу</w:t>
      </w:r>
      <w:r w:rsidRPr="000153EA">
        <w:rPr>
          <w:sz w:val="28"/>
          <w:szCs w:val="28"/>
        </w:rPr>
        <w:t>дуть відображені у формулюванні теми випускної кваліфікаційної роботи магістра.</w:t>
      </w:r>
    </w:p>
    <w:p w:rsidR="000F65E5" w:rsidRPr="00304884" w:rsidRDefault="000F65E5" w:rsidP="000F65E5">
      <w:pPr>
        <w:spacing w:line="240" w:lineRule="auto"/>
        <w:ind w:firstLine="567"/>
        <w:rPr>
          <w:sz w:val="28"/>
          <w:szCs w:val="28"/>
        </w:rPr>
      </w:pPr>
    </w:p>
    <w:p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0153EA">
        <w:rPr>
          <w:b/>
          <w:sz w:val="28"/>
          <w:szCs w:val="28"/>
        </w:rPr>
        <w:t>3. ФОРМИ ТА МЕТОДИ КОНТРОЛЮ</w:t>
      </w:r>
    </w:p>
    <w:p w:rsidR="00347029" w:rsidRDefault="00347029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>За джерелами знань використовуються такі методи навчання: словесні - розповідь, пояснення, інструктаж; наочні - демонстрація, ілюстрація. За характером логіки пізнання використовуються такі методи: аналітичний, синтетичний, аналітико-синтетичний, індуктивний, дедуктивний. За рівнем самостійної розумової діяльності використовуються методи: проблемний, частково-пошуковий, дослідницький.</w:t>
      </w:r>
    </w:p>
    <w:p w:rsidR="005E2EB2" w:rsidRPr="00E41F40" w:rsidRDefault="005E2EB2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 xml:space="preserve">Поточний контроль здійснюється керівником практики протягом проходження </w:t>
      </w:r>
      <w:r>
        <w:rPr>
          <w:color w:val="000000"/>
          <w:sz w:val="28"/>
          <w:szCs w:val="28"/>
          <w:lang w:val="uk-UA"/>
        </w:rPr>
        <w:t>здобувачами вищої освіти</w:t>
      </w:r>
      <w:r w:rsidRPr="00E41F40">
        <w:rPr>
          <w:color w:val="000000"/>
          <w:sz w:val="28"/>
          <w:szCs w:val="28"/>
          <w:lang w:val="uk-UA"/>
        </w:rPr>
        <w:t xml:space="preserve"> науково-</w:t>
      </w:r>
      <w:r>
        <w:rPr>
          <w:color w:val="000000"/>
          <w:sz w:val="28"/>
          <w:szCs w:val="28"/>
          <w:lang w:val="uk-UA"/>
        </w:rPr>
        <w:t>дослідної</w:t>
      </w:r>
      <w:r w:rsidRPr="00E41F40">
        <w:rPr>
          <w:color w:val="000000"/>
          <w:sz w:val="28"/>
          <w:szCs w:val="28"/>
          <w:lang w:val="uk-UA"/>
        </w:rPr>
        <w:t xml:space="preserve"> практики шляхом</w:t>
      </w:r>
      <w:r>
        <w:rPr>
          <w:color w:val="000000"/>
          <w:sz w:val="28"/>
          <w:szCs w:val="28"/>
          <w:lang w:val="uk-UA"/>
        </w:rPr>
        <w:t xml:space="preserve"> оцінки їх систематичної роботи</w:t>
      </w:r>
      <w:r w:rsidRPr="00E41F40">
        <w:rPr>
          <w:color w:val="000000"/>
          <w:sz w:val="28"/>
          <w:szCs w:val="28"/>
          <w:lang w:val="uk-UA"/>
        </w:rPr>
        <w:t>. Підсумковий контроль здійснюється у кінці проходження практики шляхом оцінювання цілісної діяльності практиканта протягом конкретного періоду.</w:t>
      </w:r>
    </w:p>
    <w:p w:rsidR="005661F6" w:rsidRDefault="005661F6" w:rsidP="000F65E5">
      <w:pPr>
        <w:widowControl/>
        <w:adjustRightInd/>
        <w:spacing w:after="200" w:line="24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0153EA">
        <w:rPr>
          <w:b/>
          <w:sz w:val="28"/>
          <w:szCs w:val="28"/>
        </w:rPr>
        <w:lastRenderedPageBreak/>
        <w:t>4. ВИМОГИ ДО ОФОРМЛЕННЯ ЗВІТУ</w:t>
      </w:r>
    </w:p>
    <w:p w:rsidR="00FB3372" w:rsidRPr="000153EA" w:rsidRDefault="00FB3372" w:rsidP="000F65E5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4.1. </w:t>
      </w:r>
      <w:r w:rsidRPr="000153EA">
        <w:rPr>
          <w:rFonts w:ascii="Times New Roman" w:hAnsi="Times New Roman"/>
          <w:szCs w:val="28"/>
        </w:rPr>
        <w:t>Структура та оформлення звіту з науково-дослідної практики</w:t>
      </w:r>
    </w:p>
    <w:p w:rsidR="00FB3372" w:rsidRPr="000153EA" w:rsidRDefault="00FB3372" w:rsidP="000F65E5">
      <w:pPr>
        <w:pStyle w:val="a9"/>
        <w:spacing w:after="0" w:line="240" w:lineRule="auto"/>
        <w:ind w:left="0" w:firstLine="567"/>
        <w:rPr>
          <w:sz w:val="28"/>
          <w:szCs w:val="28"/>
        </w:rPr>
      </w:pPr>
      <w:r w:rsidRPr="000153EA">
        <w:rPr>
          <w:sz w:val="28"/>
          <w:szCs w:val="28"/>
        </w:rPr>
        <w:t>Основним документом, що свідчить про виконання студентом програми науково-дослідної практики є письмовий звіт.</w:t>
      </w:r>
    </w:p>
    <w:p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i/>
          <w:sz w:val="28"/>
          <w:szCs w:val="28"/>
        </w:rPr>
        <w:t>Рекомендується така послідовність викладення матеріалу в звіті:</w:t>
      </w:r>
    </w:p>
    <w:p w:rsidR="00FB3372" w:rsidRPr="00D245E9" w:rsidRDefault="00D245E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>
        <w:rPr>
          <w:szCs w:val="28"/>
        </w:rPr>
        <w:t>Титульна сторінка звіт</w:t>
      </w:r>
      <w:r>
        <w:rPr>
          <w:szCs w:val="28"/>
          <w:lang w:val="uk-UA"/>
        </w:rPr>
        <w:t>у</w:t>
      </w:r>
      <w:r w:rsidR="00FB3372" w:rsidRPr="006531C6">
        <w:rPr>
          <w:szCs w:val="28"/>
        </w:rPr>
        <w:t xml:space="preserve"> </w:t>
      </w:r>
      <w:r>
        <w:rPr>
          <w:szCs w:val="28"/>
          <w:lang w:val="uk-UA"/>
        </w:rPr>
        <w:t>(Додаток А).</w:t>
      </w:r>
    </w:p>
    <w:p w:rsidR="00D245E9" w:rsidRPr="006531C6" w:rsidRDefault="00D245E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>
        <w:rPr>
          <w:szCs w:val="28"/>
          <w:lang w:val="uk-UA"/>
        </w:rPr>
        <w:t>Щоденник практики (Додаток Б).</w:t>
      </w:r>
    </w:p>
    <w:p w:rsidR="00FB3372" w:rsidRPr="00D245E9" w:rsidRDefault="00FB3372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 w:rsidRPr="006531C6">
        <w:rPr>
          <w:szCs w:val="28"/>
        </w:rPr>
        <w:t>Зміст звіту із зазначенням сторінок.</w:t>
      </w:r>
    </w:p>
    <w:p w:rsidR="00D245E9" w:rsidRPr="00D245E9" w:rsidRDefault="00D245E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 w:rsidRPr="00D245E9">
        <w:rPr>
          <w:szCs w:val="28"/>
        </w:rPr>
        <w:t xml:space="preserve">Програма </w:t>
      </w:r>
      <w:r w:rsidRPr="00D245E9">
        <w:t>наукового дослідження за обраною темою кваліфікаційної роботи</w:t>
      </w:r>
      <w:r>
        <w:rPr>
          <w:lang w:val="uk-UA"/>
        </w:rPr>
        <w:t xml:space="preserve"> (Додаток В).</w:t>
      </w:r>
    </w:p>
    <w:p w:rsidR="00FB3372" w:rsidRPr="006531C6" w:rsidRDefault="00FB3372" w:rsidP="000F65E5">
      <w:pPr>
        <w:pStyle w:val="a9"/>
        <w:widowControl/>
        <w:numPr>
          <w:ilvl w:val="0"/>
          <w:numId w:val="3"/>
        </w:numPr>
        <w:adjustRightInd/>
        <w:spacing w:after="0" w:line="240" w:lineRule="auto"/>
        <w:ind w:left="0" w:firstLine="0"/>
        <w:textAlignment w:val="auto"/>
        <w:rPr>
          <w:sz w:val="28"/>
          <w:szCs w:val="28"/>
        </w:rPr>
      </w:pPr>
      <w:r w:rsidRPr="000153EA">
        <w:rPr>
          <w:sz w:val="28"/>
          <w:szCs w:val="28"/>
        </w:rPr>
        <w:t xml:space="preserve">Бібліографія (стислий аналіз науково-інформаційних джерел, проаналізованих практикантом та відібраних для написання </w:t>
      </w:r>
      <w:r w:rsidR="00D245E9">
        <w:rPr>
          <w:sz w:val="28"/>
          <w:szCs w:val="28"/>
          <w:lang w:val="uk-UA"/>
        </w:rPr>
        <w:t>кваліфікаційної</w:t>
      </w:r>
      <w:r w:rsidR="00347029">
        <w:rPr>
          <w:sz w:val="28"/>
          <w:szCs w:val="28"/>
        </w:rPr>
        <w:t xml:space="preserve"> роботи магістра)</w:t>
      </w:r>
      <w:r w:rsidRPr="000153EA">
        <w:rPr>
          <w:i/>
          <w:sz w:val="28"/>
          <w:szCs w:val="28"/>
        </w:rPr>
        <w:t>.</w:t>
      </w:r>
    </w:p>
    <w:p w:rsidR="00FB3372" w:rsidRPr="00347029" w:rsidRDefault="00FB3372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 w:rsidRPr="006531C6">
        <w:rPr>
          <w:szCs w:val="28"/>
        </w:rPr>
        <w:t>Основний текст</w:t>
      </w:r>
      <w:r w:rsidR="00347029">
        <w:rPr>
          <w:szCs w:val="28"/>
          <w:lang w:val="uk-UA"/>
        </w:rPr>
        <w:t xml:space="preserve"> (1 розділ кваліфікаційної роботи)</w:t>
      </w:r>
      <w:r w:rsidRPr="006531C6">
        <w:rPr>
          <w:szCs w:val="28"/>
        </w:rPr>
        <w:t>.</w:t>
      </w:r>
    </w:p>
    <w:p w:rsidR="00347029" w:rsidRPr="006531C6" w:rsidRDefault="0034702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>
        <w:rPr>
          <w:szCs w:val="28"/>
          <w:lang w:val="uk-UA"/>
        </w:rPr>
        <w:t>Тези (</w:t>
      </w:r>
      <w:r>
        <w:rPr>
          <w:szCs w:val="28"/>
        </w:rPr>
        <w:t>апроб</w:t>
      </w:r>
      <w:r>
        <w:rPr>
          <w:szCs w:val="28"/>
          <w:lang w:val="uk-UA"/>
        </w:rPr>
        <w:t>овані на наукових конференціях).</w:t>
      </w:r>
    </w:p>
    <w:p w:rsidR="00FB3372" w:rsidRPr="006531C6" w:rsidRDefault="00FB3372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 w:rsidRPr="006531C6">
        <w:rPr>
          <w:szCs w:val="28"/>
        </w:rPr>
        <w:t>До звіту обов’язково додається список використаної наукової літератури, нормативно-правових джерел, додатки у вигляді статистичного та фактологічного матеріалу.</w:t>
      </w:r>
    </w:p>
    <w:p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bookmarkStart w:id="5" w:name="_Toc139547576"/>
      <w:r>
        <w:rPr>
          <w:b/>
          <w:sz w:val="28"/>
          <w:szCs w:val="28"/>
        </w:rPr>
        <w:t>4.2</w:t>
      </w:r>
      <w:r w:rsidRPr="000153EA">
        <w:rPr>
          <w:b/>
          <w:sz w:val="28"/>
          <w:szCs w:val="28"/>
        </w:rPr>
        <w:t>.</w:t>
      </w:r>
      <w:r w:rsidRPr="000153EA">
        <w:rPr>
          <w:sz w:val="28"/>
          <w:szCs w:val="28"/>
        </w:rPr>
        <w:t xml:space="preserve"> </w:t>
      </w:r>
      <w:r w:rsidRPr="000153EA">
        <w:rPr>
          <w:b/>
          <w:sz w:val="28"/>
          <w:szCs w:val="28"/>
        </w:rPr>
        <w:t>Загальні вимоги до формулю</w:t>
      </w:r>
      <w:r w:rsidR="00347029">
        <w:rPr>
          <w:b/>
          <w:sz w:val="28"/>
          <w:szCs w:val="28"/>
        </w:rPr>
        <w:t xml:space="preserve">вання </w:t>
      </w:r>
      <w:r w:rsidR="004600C8">
        <w:rPr>
          <w:b/>
          <w:sz w:val="28"/>
          <w:szCs w:val="28"/>
          <w:lang w:val="uk-UA"/>
        </w:rPr>
        <w:t xml:space="preserve">Програми наукового дослідження </w:t>
      </w:r>
      <w:r w:rsidR="00347029">
        <w:rPr>
          <w:b/>
          <w:sz w:val="28"/>
          <w:szCs w:val="28"/>
          <w:lang w:val="uk-UA"/>
        </w:rPr>
        <w:t>кваліфікаційної</w:t>
      </w:r>
      <w:r w:rsidRPr="000153EA">
        <w:rPr>
          <w:b/>
          <w:sz w:val="28"/>
          <w:szCs w:val="28"/>
        </w:rPr>
        <w:t xml:space="preserve"> роботи</w:t>
      </w:r>
      <w:bookmarkEnd w:id="5"/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У будь-якому дослідженні треба обмежувати себе як за шириною охоплення теми, так і за глибиною її розробки: з цього випливає, що необхідно сформулювати не тільки завдання даного етапу дослідження, а й обмеження у вирішенні загального завдання. Обмеження особливо важливі на етапі написання</w:t>
      </w:r>
      <w:r>
        <w:rPr>
          <w:color w:val="000000"/>
          <w:sz w:val="28"/>
          <w:szCs w:val="28"/>
        </w:rPr>
        <w:t xml:space="preserve"> роботи за готовим чорно</w:t>
      </w:r>
      <w:r w:rsidRPr="006531C6">
        <w:rPr>
          <w:color w:val="000000"/>
          <w:sz w:val="28"/>
          <w:szCs w:val="28"/>
        </w:rPr>
        <w:t>вим матеріалом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Поради щодо </w:t>
      </w:r>
      <w:r w:rsidRPr="006531C6">
        <w:rPr>
          <w:i/>
          <w:iCs/>
          <w:color w:val="000000"/>
          <w:sz w:val="28"/>
          <w:szCs w:val="28"/>
        </w:rPr>
        <w:t>техніки роботи:</w:t>
      </w:r>
      <w:r w:rsidR="004600C8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600C8">
        <w:rPr>
          <w:iCs/>
          <w:color w:val="000000"/>
          <w:sz w:val="28"/>
          <w:szCs w:val="28"/>
          <w:lang w:val="uk-UA"/>
        </w:rPr>
        <w:t>п</w:t>
      </w:r>
      <w:r w:rsidRPr="006531C6">
        <w:rPr>
          <w:color w:val="000000"/>
          <w:sz w:val="28"/>
          <w:szCs w:val="28"/>
        </w:rPr>
        <w:t>ри виконанні великої роботи необхідно звільнит</w:t>
      </w:r>
      <w:r w:rsidR="004600C8">
        <w:rPr>
          <w:color w:val="000000"/>
          <w:sz w:val="28"/>
          <w:szCs w:val="28"/>
        </w:rPr>
        <w:t>ися від дрібних сторонніх справ</w:t>
      </w:r>
      <w:r w:rsidR="004600C8">
        <w:rPr>
          <w:color w:val="000000"/>
          <w:sz w:val="28"/>
          <w:szCs w:val="28"/>
          <w:lang w:val="uk-UA"/>
        </w:rPr>
        <w:t>; н</w:t>
      </w:r>
      <w:r w:rsidRPr="006531C6">
        <w:rPr>
          <w:color w:val="000000"/>
          <w:sz w:val="28"/>
          <w:szCs w:val="28"/>
        </w:rPr>
        <w:t>е можна робити дві справи одночасно: це не означає, що не варто чергувати складну і пр</w:t>
      </w:r>
      <w:r w:rsidR="004600C8">
        <w:rPr>
          <w:color w:val="000000"/>
          <w:sz w:val="28"/>
          <w:szCs w:val="28"/>
        </w:rPr>
        <w:t>осту, особливо механічну роботу</w:t>
      </w:r>
      <w:r w:rsidR="004600C8">
        <w:rPr>
          <w:color w:val="000000"/>
          <w:sz w:val="28"/>
          <w:szCs w:val="28"/>
          <w:lang w:val="uk-UA"/>
        </w:rPr>
        <w:t>; т</w:t>
      </w:r>
      <w:r w:rsidRPr="006531C6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ба знайти індивідуальні засоби «втягування»</w:t>
      </w:r>
      <w:r w:rsidRPr="006531C6">
        <w:rPr>
          <w:color w:val="000000"/>
          <w:sz w:val="28"/>
          <w:szCs w:val="28"/>
        </w:rPr>
        <w:t xml:space="preserve"> в роботу. </w:t>
      </w:r>
      <w:r w:rsidR="004600C8">
        <w:rPr>
          <w:color w:val="000000"/>
          <w:sz w:val="28"/>
          <w:szCs w:val="28"/>
          <w:lang w:val="uk-UA"/>
        </w:rPr>
        <w:t>(</w:t>
      </w:r>
      <w:r w:rsidRPr="006531C6">
        <w:rPr>
          <w:color w:val="000000"/>
          <w:sz w:val="28"/>
          <w:szCs w:val="28"/>
        </w:rPr>
        <w:t xml:space="preserve">Як правило, у всіх науковців найбільші труднощі викликає початок роботи. Універсальних засобів </w:t>
      </w:r>
      <w:r>
        <w:rPr>
          <w:color w:val="000000"/>
          <w:sz w:val="28"/>
          <w:szCs w:val="28"/>
        </w:rPr>
        <w:t>«втягування»</w:t>
      </w:r>
      <w:r w:rsidRPr="006531C6">
        <w:rPr>
          <w:color w:val="000000"/>
          <w:sz w:val="28"/>
          <w:szCs w:val="28"/>
        </w:rPr>
        <w:t xml:space="preserve"> немає, вони для кожного індивідуальні. На наш погляд, добре було б розпочинати роботу з перечитування раніше написаного матеріалу та його коригування</w:t>
      </w:r>
      <w:r>
        <w:rPr>
          <w:color w:val="000000"/>
          <w:sz w:val="28"/>
          <w:szCs w:val="28"/>
        </w:rPr>
        <w:t>. Після 30-40 хв. такої праці з</w:t>
      </w:r>
      <w:r w:rsidRPr="006531C6">
        <w:rPr>
          <w:color w:val="000000"/>
          <w:sz w:val="28"/>
          <w:szCs w:val="28"/>
        </w:rPr>
        <w:t>’являється бажання йти далі. Також індивідуально має бути обраний час роботи з граничною творчою продуктивністю</w:t>
      </w:r>
      <w:r w:rsidR="004600C8">
        <w:rPr>
          <w:color w:val="000000"/>
          <w:sz w:val="28"/>
          <w:szCs w:val="28"/>
          <w:lang w:val="uk-UA"/>
        </w:rPr>
        <w:t>); о</w:t>
      </w:r>
      <w:r w:rsidRPr="006531C6">
        <w:rPr>
          <w:color w:val="000000"/>
          <w:sz w:val="28"/>
          <w:szCs w:val="28"/>
        </w:rPr>
        <w:t>собливу увагу слід звернути на допустиму тривалість праці та необхідний час відпочинку. Кожна праця вимагає дотримання режиму, інакше вона стає малопродуктивною і може призвести до втрати віри у свої сили.</w:t>
      </w:r>
    </w:p>
    <w:p w:rsidR="00FB3372" w:rsidRPr="006531C6" w:rsidRDefault="00FB3372" w:rsidP="000F65E5">
      <w:pPr>
        <w:shd w:val="clear" w:color="auto" w:fill="FFFFFF"/>
        <w:autoSpaceDE w:val="0"/>
        <w:autoSpaceDN w:val="0"/>
        <w:spacing w:line="240" w:lineRule="auto"/>
        <w:ind w:firstLine="567"/>
        <w:rPr>
          <w:i/>
          <w:iCs/>
          <w:color w:val="000000"/>
          <w:sz w:val="28"/>
          <w:szCs w:val="28"/>
        </w:rPr>
      </w:pPr>
      <w:r w:rsidRPr="006531C6">
        <w:rPr>
          <w:i/>
          <w:iCs/>
          <w:color w:val="000000"/>
          <w:sz w:val="28"/>
          <w:szCs w:val="28"/>
        </w:rPr>
        <w:t xml:space="preserve">Не працювати без плану. </w:t>
      </w:r>
      <w:r w:rsidRPr="006531C6">
        <w:rPr>
          <w:color w:val="000000"/>
          <w:sz w:val="28"/>
          <w:szCs w:val="28"/>
        </w:rPr>
        <w:t xml:space="preserve">За весь період роботи над </w:t>
      </w:r>
      <w:r w:rsidR="00CC763C">
        <w:rPr>
          <w:color w:val="000000"/>
          <w:sz w:val="28"/>
          <w:szCs w:val="28"/>
          <w:lang w:val="uk-UA"/>
        </w:rPr>
        <w:t>кваліфікаційною</w:t>
      </w:r>
      <w:r>
        <w:rPr>
          <w:color w:val="000000"/>
          <w:sz w:val="28"/>
          <w:szCs w:val="28"/>
        </w:rPr>
        <w:t xml:space="preserve"> роботою</w:t>
      </w:r>
      <w:r w:rsidRPr="006531C6">
        <w:rPr>
          <w:color w:val="000000"/>
          <w:sz w:val="28"/>
          <w:szCs w:val="28"/>
        </w:rPr>
        <w:t xml:space="preserve"> може існувати кілька планів.</w:t>
      </w:r>
    </w:p>
    <w:p w:rsidR="00FB3372" w:rsidRPr="006531C6" w:rsidRDefault="00FB3372" w:rsidP="000F65E5">
      <w:pPr>
        <w:shd w:val="clear" w:color="auto" w:fill="FFFFFF"/>
        <w:autoSpaceDE w:val="0"/>
        <w:autoSpaceDN w:val="0"/>
        <w:spacing w:line="240" w:lineRule="auto"/>
        <w:ind w:firstLine="567"/>
        <w:rPr>
          <w:color w:val="000000"/>
          <w:sz w:val="28"/>
          <w:szCs w:val="28"/>
        </w:rPr>
      </w:pPr>
      <w:r w:rsidRPr="006531C6">
        <w:rPr>
          <w:i/>
          <w:iCs/>
          <w:color w:val="000000"/>
          <w:sz w:val="28"/>
          <w:szCs w:val="28"/>
        </w:rPr>
        <w:t xml:space="preserve">Контролювати хід роботи, обмежувати глибину розробки. </w:t>
      </w:r>
      <w:r w:rsidRPr="006531C6">
        <w:rPr>
          <w:color w:val="000000"/>
          <w:sz w:val="28"/>
          <w:szCs w:val="28"/>
        </w:rPr>
        <w:t xml:space="preserve">За результатами контролю треба коригувати як загальний план, так і окремі </w:t>
      </w:r>
      <w:r w:rsidRPr="006531C6">
        <w:rPr>
          <w:color w:val="000000"/>
          <w:sz w:val="28"/>
          <w:szCs w:val="28"/>
        </w:rPr>
        <w:lastRenderedPageBreak/>
        <w:t>його частини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bCs/>
          <w:i/>
          <w:color w:val="000000"/>
          <w:sz w:val="28"/>
          <w:szCs w:val="28"/>
        </w:rPr>
        <w:t xml:space="preserve">Формулювання теми </w:t>
      </w:r>
      <w:r w:rsidR="00CC763C">
        <w:rPr>
          <w:bCs/>
          <w:i/>
          <w:color w:val="000000"/>
          <w:sz w:val="28"/>
          <w:szCs w:val="28"/>
          <w:lang w:val="uk-UA"/>
        </w:rPr>
        <w:t>кваліфікаційної</w:t>
      </w:r>
      <w:r w:rsidRPr="006531C6">
        <w:rPr>
          <w:bCs/>
          <w:i/>
          <w:color w:val="000000"/>
          <w:sz w:val="28"/>
          <w:szCs w:val="28"/>
        </w:rPr>
        <w:t xml:space="preserve"> роботи</w:t>
      </w:r>
      <w:r w:rsidR="004600C8">
        <w:rPr>
          <w:bCs/>
          <w:i/>
          <w:color w:val="000000"/>
          <w:sz w:val="28"/>
          <w:szCs w:val="28"/>
          <w:lang w:val="uk-UA"/>
        </w:rPr>
        <w:t xml:space="preserve">. </w:t>
      </w:r>
      <w:r w:rsidRPr="004600C8">
        <w:rPr>
          <w:color w:val="000000"/>
          <w:sz w:val="28"/>
          <w:szCs w:val="28"/>
          <w:lang w:val="uk-UA"/>
        </w:rPr>
        <w:t xml:space="preserve">Вибір теми є найвідповідальнішим етапом науково-дослідної практики і написання </w:t>
      </w:r>
      <w:r w:rsidR="004600C8">
        <w:rPr>
          <w:color w:val="000000"/>
          <w:sz w:val="28"/>
          <w:szCs w:val="28"/>
          <w:lang w:val="uk-UA"/>
        </w:rPr>
        <w:t>кваліфікаційної</w:t>
      </w:r>
      <w:r w:rsidRPr="004600C8">
        <w:rPr>
          <w:color w:val="000000"/>
          <w:sz w:val="28"/>
          <w:szCs w:val="28"/>
          <w:lang w:val="uk-UA"/>
        </w:rPr>
        <w:t xml:space="preserve"> роботи, бо від нього залежить майбутня діяльність, яка вирішально обумовлює результат дослідження. </w:t>
      </w:r>
      <w:r w:rsidRPr="006531C6">
        <w:rPr>
          <w:color w:val="000000"/>
          <w:sz w:val="28"/>
          <w:szCs w:val="28"/>
        </w:rPr>
        <w:t>Практика показує, що правильно обрати тему – означає наполовину забезпечити успішне її виконання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При обранні теми </w:t>
      </w:r>
      <w:r w:rsidRPr="006531C6">
        <w:rPr>
          <w:bCs/>
          <w:color w:val="000000"/>
          <w:sz w:val="28"/>
          <w:szCs w:val="28"/>
        </w:rPr>
        <w:t>основними критеріями</w:t>
      </w:r>
      <w:r w:rsidRPr="006531C6">
        <w:rPr>
          <w:b/>
          <w:bCs/>
          <w:color w:val="000000"/>
          <w:sz w:val="28"/>
          <w:szCs w:val="28"/>
        </w:rPr>
        <w:t xml:space="preserve"> </w:t>
      </w:r>
      <w:r w:rsidRPr="006531C6">
        <w:rPr>
          <w:color w:val="000000"/>
          <w:sz w:val="28"/>
          <w:szCs w:val="28"/>
        </w:rPr>
        <w:t>мають бути:</w:t>
      </w:r>
      <w:r w:rsidR="00CC763C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актуальність, новизна і перспективність;</w:t>
      </w:r>
      <w:r w:rsidR="00CC763C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наявність теоретичної бази;</w:t>
      </w:r>
      <w:r w:rsidR="00CC763C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можливість виконання теми в даній установі;</w:t>
      </w:r>
      <w:r w:rsidR="00CC763C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зв’язок її з конкретними господарськими планами і довгостроковими програмами;</w:t>
      </w:r>
      <w:r w:rsidR="00CC763C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можливість отримання від упровадження результатів дослідження економічного та соціального ефекту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Обравши тему, магістр має усвідомити сутність пропонованої ідеї, її новизну й актуальність, теоретичну важливість і практичну доцільність. Це значно полегшує оцінку й остаточне закріплення обраної теми. </w:t>
      </w:r>
      <w:r w:rsidR="00CC763C">
        <w:rPr>
          <w:color w:val="000000"/>
          <w:sz w:val="28"/>
          <w:szCs w:val="28"/>
          <w:lang w:val="uk-UA"/>
        </w:rPr>
        <w:t>Кваліфікаційна</w:t>
      </w:r>
      <w:r w:rsidRPr="006531C6">
        <w:rPr>
          <w:color w:val="000000"/>
          <w:sz w:val="28"/>
          <w:szCs w:val="28"/>
        </w:rPr>
        <w:t xml:space="preserve"> робота повинна характеризуватися елементами наукової новизни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Говорячи про новизну ідеї (а отже, і теми), не треба забувати відоме положення, що не все нове є обов’язково прогресивним, так само, як і старе – консервативним. Наукова новизна самої роботи – це ознака, наявність якої дає авторові пі</w:t>
      </w:r>
      <w:r>
        <w:rPr>
          <w:color w:val="000000"/>
          <w:sz w:val="28"/>
          <w:szCs w:val="28"/>
        </w:rPr>
        <w:t>дстави використовувати поняття «вперше»</w:t>
      </w:r>
      <w:r w:rsidRPr="006531C6">
        <w:rPr>
          <w:color w:val="000000"/>
          <w:sz w:val="28"/>
          <w:szCs w:val="28"/>
        </w:rPr>
        <w:t xml:space="preserve"> при характеристиці отриманих ним результатів і проведення</w:t>
      </w:r>
      <w:r>
        <w:rPr>
          <w:color w:val="000000"/>
          <w:sz w:val="28"/>
          <w:szCs w:val="28"/>
        </w:rPr>
        <w:t xml:space="preserve"> дослідження в цілому. Поняття «вперше»</w:t>
      </w:r>
      <w:r w:rsidRPr="006531C6">
        <w:rPr>
          <w:color w:val="000000"/>
          <w:sz w:val="28"/>
          <w:szCs w:val="28"/>
        </w:rPr>
        <w:t xml:space="preserve"> означає в науці факт відсутності подібних результатів до їх публікації. Уперше може проводитися дослідження на оригінальні теми, раніше не досліджувані в тій чи іншій галузі наукового знання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Для багатьох галузей наукова новизна виявляється в наявності вперше сформульованих і змістов</w:t>
      </w:r>
      <w:r>
        <w:rPr>
          <w:color w:val="000000"/>
          <w:sz w:val="28"/>
          <w:szCs w:val="28"/>
        </w:rPr>
        <w:t>но обґрунтованих теоретичних по</w:t>
      </w:r>
      <w:r w:rsidRPr="006531C6">
        <w:rPr>
          <w:color w:val="000000"/>
          <w:sz w:val="28"/>
          <w:szCs w:val="28"/>
        </w:rPr>
        <w:t>ложень, методичних рекомендацій, які впроваджені в практику і суттєво впливають на досягнення нових соціально-економічних результатів. Новими можуть бути тільки ті положення дослідження, що сприяють подальшому розвитку науки або окремих її напрямів. Новизна історичних досліджень полягає у введенні до наукового обігу досі не використовуваних джерел, з’ясуванні генезису розвитку тієї чи іншої галузі знань, у розкритті закономірностей і основних шляхів розвитку певної наукової галузі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Часом магістри висловлюють побоювання, чи не робить хтось іще дослідження за аналогічною темою або такою самою ж темою. Ці побоювання є марними, хоча природно, що актуальною темою можуть займатися в кількох установах одночасно. Досвід підказує, </w:t>
      </w:r>
      <w:r>
        <w:rPr>
          <w:color w:val="000000"/>
          <w:sz w:val="28"/>
          <w:szCs w:val="28"/>
        </w:rPr>
        <w:t>що не можуть двоє людей, не пов</w:t>
      </w:r>
      <w:r w:rsidRPr="006531C6">
        <w:rPr>
          <w:color w:val="000000"/>
          <w:sz w:val="28"/>
          <w:szCs w:val="28"/>
        </w:rPr>
        <w:t xml:space="preserve">’язаних </w:t>
      </w:r>
      <w:r>
        <w:rPr>
          <w:color w:val="000000"/>
          <w:sz w:val="28"/>
          <w:szCs w:val="28"/>
        </w:rPr>
        <w:t>один з одним, однаково розв’язати якусь проблему. Обов’язково принцип розв</w:t>
      </w:r>
      <w:r w:rsidRPr="006531C6">
        <w:rPr>
          <w:color w:val="000000"/>
          <w:sz w:val="28"/>
          <w:szCs w:val="28"/>
        </w:rPr>
        <w:t>’язання проблеми, зміст теоретичної частини, методика експерименту будуть різними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Кожен магістр повинен уміти визначити новизну свого наукового результату.</w:t>
      </w:r>
    </w:p>
    <w:p w:rsidR="00FB3372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F172FA">
        <w:rPr>
          <w:i/>
          <w:iCs/>
          <w:color w:val="000000"/>
          <w:sz w:val="28"/>
          <w:szCs w:val="28"/>
          <w:u w:val="single"/>
        </w:rPr>
        <w:lastRenderedPageBreak/>
        <w:t>Найтиповіші помилки</w:t>
      </w:r>
      <w:r w:rsidRPr="006531C6">
        <w:rPr>
          <w:i/>
          <w:iCs/>
          <w:color w:val="000000"/>
          <w:sz w:val="28"/>
          <w:szCs w:val="28"/>
        </w:rPr>
        <w:t xml:space="preserve">, </w:t>
      </w:r>
      <w:r w:rsidRPr="006531C6">
        <w:rPr>
          <w:color w:val="000000"/>
          <w:sz w:val="28"/>
          <w:szCs w:val="28"/>
        </w:rPr>
        <w:t>яких припускаються у цьому, такі: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новизна підміняється актуальністю теми, її практичною і теоретичною значущістю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висновки до розділів мають характер констатації і є самоочевидними твердженнями, з якими дійсно не можна сперечатися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немає зв’язку між отриманими раніше й новими результатами, тобто наступності.</w:t>
      </w:r>
    </w:p>
    <w:p w:rsidR="00FB3372" w:rsidRPr="004600C8" w:rsidRDefault="004600C8" w:rsidP="000F65E5">
      <w:pPr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FB3372" w:rsidRPr="004600C8">
        <w:rPr>
          <w:color w:val="000000"/>
          <w:sz w:val="28"/>
          <w:szCs w:val="28"/>
          <w:lang w:val="uk-UA"/>
        </w:rPr>
        <w:t xml:space="preserve">а місцем отриманих знань серед відомих наукових даних можна виділити </w:t>
      </w:r>
      <w:r w:rsidR="00FB3372" w:rsidRPr="004600C8">
        <w:rPr>
          <w:i/>
          <w:color w:val="000000"/>
          <w:sz w:val="28"/>
          <w:szCs w:val="28"/>
          <w:u w:val="single"/>
          <w:lang w:val="uk-UA"/>
        </w:rPr>
        <w:t>три рівні новизни</w:t>
      </w:r>
      <w:r w:rsidR="00FB3372" w:rsidRPr="004600C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FB3372" w:rsidRPr="004600C8">
        <w:rPr>
          <w:color w:val="000000"/>
          <w:sz w:val="28"/>
          <w:szCs w:val="28"/>
          <w:lang w:val="uk-UA"/>
        </w:rPr>
        <w:t>перетворення відомих даних, докорінна їх зміна;</w:t>
      </w:r>
      <w:r>
        <w:rPr>
          <w:color w:val="000000"/>
          <w:sz w:val="28"/>
          <w:szCs w:val="28"/>
          <w:lang w:val="uk-UA"/>
        </w:rPr>
        <w:t xml:space="preserve"> </w:t>
      </w:r>
      <w:r w:rsidR="00FB3372" w:rsidRPr="004600C8">
        <w:rPr>
          <w:color w:val="000000"/>
          <w:sz w:val="28"/>
          <w:szCs w:val="28"/>
          <w:lang w:val="uk-UA"/>
        </w:rPr>
        <w:t>розширення, доповнення відомих даних;</w:t>
      </w:r>
      <w:r>
        <w:rPr>
          <w:color w:val="000000"/>
          <w:sz w:val="28"/>
          <w:szCs w:val="28"/>
          <w:lang w:val="uk-UA"/>
        </w:rPr>
        <w:t xml:space="preserve"> </w:t>
      </w:r>
      <w:r w:rsidR="00FB3372" w:rsidRPr="004600C8">
        <w:rPr>
          <w:color w:val="000000"/>
          <w:sz w:val="28"/>
          <w:szCs w:val="28"/>
          <w:lang w:val="uk-UA"/>
        </w:rPr>
        <w:t>уточнення, конкретизація відомих даних, поширення відомих результатів на новий клас об’єктів, систем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Рівень перетворення характеризується принципово новими в даній галузі знаннями, які не просто доповнюють відомі положення, а являють собою щось самостійне. Самоперевірку цього рівня можна здійснити, поставивши собі запитання: </w:t>
      </w:r>
      <w:r>
        <w:rPr>
          <w:color w:val="000000"/>
          <w:sz w:val="28"/>
          <w:szCs w:val="28"/>
        </w:rPr>
        <w:t>«</w:t>
      </w:r>
      <w:r w:rsidRPr="006531C6">
        <w:rPr>
          <w:color w:val="000000"/>
          <w:sz w:val="28"/>
          <w:szCs w:val="28"/>
        </w:rPr>
        <w:t>А що, ніхто ніко</w:t>
      </w:r>
      <w:r>
        <w:rPr>
          <w:color w:val="000000"/>
          <w:sz w:val="28"/>
          <w:szCs w:val="28"/>
        </w:rPr>
        <w:t>ли цього завдання не виконував?»</w:t>
      </w:r>
      <w:r w:rsidRPr="006531C6">
        <w:rPr>
          <w:color w:val="000000"/>
          <w:sz w:val="28"/>
          <w:szCs w:val="28"/>
        </w:rPr>
        <w:t xml:space="preserve"> На цьому рівні суттєво важливо розрізняти два варіанти новизни: дискусійно-гіпотетичну і загальновизнану. У першому випадку нові результати ще не досить доказові, не мають достатніх всебічних конкретизацій і нерідко натрапляють на протидію, оскільки самі факти не піддаються новаторському науковому поясненню. Тому залишається сумнів щодо справедливості таких наукових ідей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На рівні доповнення новий результат розширює відомі теоретичні або практичні положення, додає до них нові елементи, доповнює знання в даній галузі без зміни їхньої сутності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На рівні конкретизації новий результат уточнює відоме, конкретизує окремі положення, що стосуються поодиноких випадків. На цьому рівні відомий метод, спосіб можуть бути розвиненими і поширеними на новий клас об’єктів, систем, явищ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Таким чином, практично будь-яка актуальна науково-дослідна тема може забезпечити виконання дисертації. Все залежить від глибини і широти її розроблення, а отже, від самого магістра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Даючи оцінку </w:t>
      </w:r>
      <w:r w:rsidRPr="006531C6">
        <w:rPr>
          <w:bCs/>
          <w:color w:val="000000"/>
          <w:sz w:val="28"/>
          <w:szCs w:val="28"/>
        </w:rPr>
        <w:t>практичній значущості</w:t>
      </w:r>
      <w:r w:rsidRPr="006531C6">
        <w:rPr>
          <w:b/>
          <w:bCs/>
          <w:color w:val="000000"/>
          <w:sz w:val="28"/>
          <w:szCs w:val="28"/>
        </w:rPr>
        <w:t xml:space="preserve"> </w:t>
      </w:r>
      <w:r w:rsidRPr="006531C6">
        <w:rPr>
          <w:color w:val="000000"/>
          <w:sz w:val="28"/>
          <w:szCs w:val="28"/>
        </w:rPr>
        <w:t>обраної теми, слід знати, що ця значущість залежить від характеру конкретного наукового дослідження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F172FA">
        <w:rPr>
          <w:i/>
          <w:color w:val="000000"/>
          <w:sz w:val="28"/>
          <w:szCs w:val="28"/>
        </w:rPr>
        <w:t>Якщо робота має методологічний характер, то її практична значущість може полягати</w:t>
      </w:r>
      <w:r w:rsidRPr="004600C8">
        <w:rPr>
          <w:i/>
          <w:color w:val="000000"/>
          <w:sz w:val="28"/>
          <w:szCs w:val="28"/>
        </w:rPr>
        <w:t>:</w:t>
      </w:r>
      <w:r w:rsidR="004600C8" w:rsidRPr="004600C8">
        <w:rPr>
          <w:i/>
          <w:color w:val="000000"/>
          <w:sz w:val="28"/>
          <w:szCs w:val="28"/>
          <w:lang w:val="uk-UA"/>
        </w:rPr>
        <w:t xml:space="preserve"> </w:t>
      </w:r>
      <w:r w:rsidRPr="004600C8">
        <w:rPr>
          <w:color w:val="000000"/>
          <w:sz w:val="28"/>
          <w:szCs w:val="28"/>
        </w:rPr>
        <w:t>у публікації основних результатів дослідження на сторінках монографій, підручників, наукових статей;</w:t>
      </w:r>
      <w:r w:rsidR="004600C8">
        <w:rPr>
          <w:color w:val="000000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у наявності авторських свідоцтв, актів про впровадження результатів дослідження на практиці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в апробації результатів дослідження на науково-практичних конференціях і симпозіумах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у використанні наукових розроблень у навчальному процесі закладів освіти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в участі у розробці державних і регіональних програм розвитку тієї чи іншої галузі народного господарства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у використанні результатів дослідження для підготовки нових нормативних і методичних документів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4600C8">
        <w:rPr>
          <w:i/>
          <w:color w:val="000000"/>
          <w:sz w:val="28"/>
          <w:szCs w:val="28"/>
        </w:rPr>
        <w:t xml:space="preserve">Практична значущість </w:t>
      </w:r>
      <w:r w:rsidR="00A02C19" w:rsidRPr="004600C8">
        <w:rPr>
          <w:i/>
          <w:color w:val="000000"/>
          <w:sz w:val="28"/>
          <w:szCs w:val="28"/>
          <w:lang w:val="uk-UA"/>
        </w:rPr>
        <w:t>кваліфікаційного</w:t>
      </w:r>
      <w:r w:rsidRPr="004600C8">
        <w:rPr>
          <w:i/>
          <w:color w:val="000000"/>
          <w:sz w:val="28"/>
          <w:szCs w:val="28"/>
        </w:rPr>
        <w:t xml:space="preserve"> дослідження методичного характеру може виявити себе:</w:t>
      </w:r>
      <w:r w:rsidRPr="006531C6">
        <w:rPr>
          <w:color w:val="000000"/>
          <w:sz w:val="28"/>
          <w:szCs w:val="28"/>
        </w:rPr>
        <w:t xml:space="preserve"> у наявності науково обґрунтованих і </w:t>
      </w:r>
      <w:r w:rsidRPr="006531C6">
        <w:rPr>
          <w:color w:val="000000"/>
          <w:sz w:val="28"/>
          <w:szCs w:val="28"/>
        </w:rPr>
        <w:lastRenderedPageBreak/>
        <w:t>апробованих результатами експериментів методів і засобів удосконалення економічного або соціального розвитку країни. Сюди ж відносять дослідження з наукового обґрунтування нових і розвитку діючих систем, методів і засобів того чи іншого виду діяльності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F172FA">
        <w:rPr>
          <w:i/>
          <w:color w:val="000000"/>
          <w:sz w:val="28"/>
          <w:szCs w:val="28"/>
        </w:rPr>
        <w:t>Форми впровадження наукових результатів методичного характеру:</w:t>
      </w:r>
      <w:r w:rsidR="00EA1FEF">
        <w:rPr>
          <w:i/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пропозиції щодо вдосконалення систем соціально-економічного, політичного, юридичного та ін. регулювання;</w:t>
      </w:r>
      <w:r w:rsidR="00EA1FEF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рекомендації стосовно удосконалення економічного механізму, управління соціальними процесами тощо;</w:t>
      </w:r>
      <w:r w:rsidR="00EA1FEF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нормативні та методичні документи, затверджені або рекомендовані для використання міністерствами, державн</w:t>
      </w:r>
      <w:r>
        <w:rPr>
          <w:color w:val="000000"/>
          <w:sz w:val="28"/>
          <w:szCs w:val="28"/>
        </w:rPr>
        <w:t>ими комітетами, відомствами, об</w:t>
      </w:r>
      <w:r w:rsidRPr="006531C6">
        <w:rPr>
          <w:color w:val="000000"/>
          <w:sz w:val="28"/>
          <w:szCs w:val="28"/>
        </w:rPr>
        <w:t>’єднаннями або іншими зацікавленими організаціями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EA1FEF">
        <w:rPr>
          <w:i/>
          <w:color w:val="000000"/>
          <w:sz w:val="28"/>
          <w:szCs w:val="28"/>
        </w:rPr>
        <w:t>Коли передбачається, що</w:t>
      </w:r>
      <w:r w:rsidRPr="006531C6">
        <w:rPr>
          <w:color w:val="000000"/>
          <w:sz w:val="28"/>
          <w:szCs w:val="28"/>
        </w:rPr>
        <w:t xml:space="preserve"> </w:t>
      </w:r>
      <w:r w:rsidRPr="00EA1FEF">
        <w:rPr>
          <w:i/>
          <w:color w:val="000000"/>
          <w:sz w:val="28"/>
          <w:szCs w:val="28"/>
        </w:rPr>
        <w:t>майбутнє дослідження</w:t>
      </w:r>
      <w:r w:rsidRPr="006531C6">
        <w:rPr>
          <w:color w:val="000000"/>
          <w:sz w:val="28"/>
          <w:szCs w:val="28"/>
        </w:rPr>
        <w:t xml:space="preserve"> забезпечуватиме наукове обґрунтування шляхів оптимізації трудових і матеріальних ресурсів або виробничих процесів, тобто </w:t>
      </w:r>
      <w:r w:rsidRPr="00EA1FEF">
        <w:rPr>
          <w:i/>
          <w:color w:val="000000"/>
          <w:sz w:val="28"/>
          <w:szCs w:val="28"/>
        </w:rPr>
        <w:t>носить тільки прикладний характер</w:t>
      </w:r>
      <w:r w:rsidRPr="006531C6">
        <w:rPr>
          <w:color w:val="000000"/>
          <w:sz w:val="28"/>
          <w:szCs w:val="28"/>
        </w:rPr>
        <w:t>, то його практична значущість може виявлятися у таких формах:</w:t>
      </w:r>
      <w:r w:rsidR="00EA1FEF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наукового обґрунтування напрямів, способів удосконалення умов і ефективності праці, основних виробничих і невиробничих фондів, матеріальних, паливно-енергетичних ресурсів та інших факторів соціальної й еко</w:t>
      </w:r>
      <w:r>
        <w:rPr>
          <w:color w:val="000000"/>
          <w:sz w:val="28"/>
          <w:szCs w:val="28"/>
        </w:rPr>
        <w:t>номічної діяльності об</w:t>
      </w:r>
      <w:r w:rsidRPr="006531C6">
        <w:rPr>
          <w:color w:val="000000"/>
          <w:sz w:val="28"/>
          <w:szCs w:val="28"/>
        </w:rPr>
        <w:t>’єднань, відомств, організацій;</w:t>
      </w:r>
      <w:r w:rsidR="00EA1FEF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економічного обґрунтування заходів щодо використання науково-технічних досягнень у різних галузях науки та практики;</w:t>
      </w:r>
      <w:r w:rsidR="00EA1FEF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>обґрунтування пропозицій з використання досягнень наукових розроблень у практичній діяльності підприємств і організацій</w:t>
      </w:r>
      <w:r w:rsidR="00EA1FEF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</w:rPr>
        <w:t>розв</w:t>
      </w:r>
      <w:r w:rsidRPr="006531C6">
        <w:rPr>
          <w:color w:val="000000"/>
          <w:sz w:val="28"/>
          <w:szCs w:val="28"/>
        </w:rPr>
        <w:t>’язання окремих проблемних питань у розробленні науково-дослідних тем, держбюджетних і договірних наукових робіт; використання результатів дослідження в реальних розробках проектних інститутів, проектно-конструкторських та інших організацій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bCs/>
          <w:i/>
          <w:color w:val="000000"/>
          <w:sz w:val="28"/>
          <w:szCs w:val="28"/>
        </w:rPr>
        <w:t>Складання плану роботи</w:t>
      </w:r>
      <w:r w:rsidR="00EA1FEF">
        <w:rPr>
          <w:bCs/>
          <w:i/>
          <w:color w:val="000000"/>
          <w:sz w:val="28"/>
          <w:szCs w:val="28"/>
          <w:lang w:val="uk-UA"/>
        </w:rPr>
        <w:t xml:space="preserve">. </w:t>
      </w:r>
      <w:r w:rsidRPr="006531C6">
        <w:rPr>
          <w:color w:val="000000"/>
          <w:sz w:val="28"/>
          <w:szCs w:val="28"/>
        </w:rPr>
        <w:t>Від самого початку роботи магістрові необхідно мати план, хоча б попередній, такий, що буде багато разів коригуватися. Досвід вказує на те, що за весь період роботи можуть бути складені плани кількох видів. Робочий план починається з розробки теми, тобто задуму наукового дослідження. Можливо, що підґрунтям такого задуму буде лише гіпотеза, тобто припущення, викладене як на основі інтуїції (перед</w:t>
      </w:r>
      <w:r>
        <w:rPr>
          <w:color w:val="000000"/>
          <w:sz w:val="28"/>
          <w:szCs w:val="28"/>
        </w:rPr>
        <w:t>чуття), так і на попередньо роз</w:t>
      </w:r>
      <w:r w:rsidRPr="006531C6">
        <w:rPr>
          <w:color w:val="000000"/>
          <w:sz w:val="28"/>
          <w:szCs w:val="28"/>
        </w:rPr>
        <w:t>робленій версії (тобто на повідомленні чогось з метою попереднього пояснення). Навіть така постановка</w:t>
      </w:r>
      <w:r>
        <w:rPr>
          <w:color w:val="000000"/>
          <w:sz w:val="28"/>
          <w:szCs w:val="28"/>
        </w:rPr>
        <w:t xml:space="preserve"> справи дасть змогу систематизу</w:t>
      </w:r>
      <w:r w:rsidRPr="006531C6">
        <w:rPr>
          <w:color w:val="000000"/>
          <w:sz w:val="28"/>
          <w:szCs w:val="28"/>
        </w:rPr>
        <w:t>вати й упорядкувати всю наступну роботу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Попередній робочий план тільки </w:t>
      </w:r>
      <w:r>
        <w:rPr>
          <w:color w:val="000000"/>
          <w:sz w:val="28"/>
          <w:szCs w:val="28"/>
        </w:rPr>
        <w:t>в основних рисах дає характери</w:t>
      </w:r>
      <w:r w:rsidRPr="006531C6">
        <w:rPr>
          <w:color w:val="000000"/>
          <w:sz w:val="28"/>
          <w:szCs w:val="28"/>
        </w:rPr>
        <w:t>стику предмета дослідження, надалі такий план може і повинен уточнюватися, проте основне завдання, що стоїть перед роботою в цілому, має змінюватися якомога менше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6531C6">
        <w:rPr>
          <w:color w:val="000000"/>
          <w:sz w:val="28"/>
          <w:szCs w:val="28"/>
        </w:rPr>
        <w:t>Робочий план має довільну форму. Як правило, це план-рубрика, що складається з переліку ро</w:t>
      </w:r>
      <w:r>
        <w:rPr>
          <w:color w:val="000000"/>
          <w:sz w:val="28"/>
          <w:szCs w:val="28"/>
        </w:rPr>
        <w:t>зташованих у колонку рубрик, об</w:t>
      </w:r>
      <w:r w:rsidRPr="006531C6">
        <w:rPr>
          <w:color w:val="000000"/>
          <w:sz w:val="28"/>
          <w:szCs w:val="28"/>
        </w:rPr>
        <w:t xml:space="preserve">’єднаних внутрішньою логікою дослідження даної теми. Такий план використовується </w:t>
      </w:r>
      <w:r w:rsidRPr="006531C6">
        <w:rPr>
          <w:color w:val="000000"/>
          <w:sz w:val="28"/>
          <w:szCs w:val="28"/>
        </w:rPr>
        <w:lastRenderedPageBreak/>
        <w:t>на перших стадіях роботи, даючи змогу ескізно представити проблему, що досліджується, в різних варіантах. На основі розробки такого плану формуються бібліографічні списки, в процесі опрацювання літератури за яким план уточнюється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На пізніших стадіях роботи складають план-проспект, тобто реферативне викладення розміщених у логічному порядку питань, за якими надалі буде систематизуватися увесь зібраний фактичний матеріал. Доцільність складання плану-проспекту визначається тим, що шляхом систематичного включення все нових і нових даних його можна довести до заключної структурно-фактологічної схеми роботи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Необхідно усвідомити </w:t>
      </w:r>
      <w:r w:rsidRPr="006531C6">
        <w:rPr>
          <w:i/>
          <w:iCs/>
          <w:color w:val="000000"/>
          <w:sz w:val="28"/>
          <w:szCs w:val="28"/>
        </w:rPr>
        <w:t xml:space="preserve">черговість </w:t>
      </w:r>
      <w:r w:rsidRPr="006531C6">
        <w:rPr>
          <w:color w:val="000000"/>
          <w:sz w:val="28"/>
          <w:szCs w:val="28"/>
        </w:rPr>
        <w:t xml:space="preserve">і </w:t>
      </w:r>
      <w:r w:rsidRPr="006531C6">
        <w:rPr>
          <w:i/>
          <w:iCs/>
          <w:color w:val="000000"/>
          <w:sz w:val="28"/>
          <w:szCs w:val="28"/>
        </w:rPr>
        <w:t xml:space="preserve">логічну послідовність </w:t>
      </w:r>
      <w:r w:rsidRPr="006531C6">
        <w:rPr>
          <w:color w:val="000000"/>
          <w:sz w:val="28"/>
          <w:szCs w:val="28"/>
        </w:rPr>
        <w:t>запланованих робіт. При організаційній черговості завдання виконуються залежно від наявних можливостей, порядок їх виконання може змінитися за тієї умови, щоб за певний період вони всі були виконані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Логічна послідовність диктує розкриття сутності завдання. Доки не завершений перший розділ, не можна переходити до другого. Важливо навчитися знаходити в будь-якій роботі головне, вирішальне, те, на чому треба зосередити в даний час всю увагу. Це дасть мо</w:t>
      </w:r>
      <w:r w:rsidR="00EA1FEF">
        <w:rPr>
          <w:color w:val="000000"/>
          <w:sz w:val="28"/>
          <w:szCs w:val="28"/>
        </w:rPr>
        <w:t>жливість знайти оптимальні розв</w:t>
      </w:r>
      <w:r w:rsidR="00EA1FEF">
        <w:rPr>
          <w:color w:val="000000"/>
          <w:sz w:val="28"/>
          <w:szCs w:val="28"/>
          <w:lang w:val="en-US"/>
        </w:rPr>
        <w:t>’</w:t>
      </w:r>
      <w:r w:rsidRPr="006531C6">
        <w:rPr>
          <w:color w:val="000000"/>
          <w:sz w:val="28"/>
          <w:szCs w:val="28"/>
        </w:rPr>
        <w:t>язки поставлених завдань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Такий методичний підхід приводить до необхідності врахування стратегії і тактики наукового дослідження. Це означає, що дослідник визначає генеральну мету роботи, формулює центральне завдання, виявляє всі доступні резерви для виконання задуму та ідеї, обирає необхідні методи і прийоми дій, знаходить найзручніший час для виконання кожної операції.</w:t>
      </w:r>
    </w:p>
    <w:p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За кожним науковим результатом можна простежити повний цикл дослідження, тобто сукупність етапів, що починається в точці </w:t>
      </w:r>
      <w:r>
        <w:rPr>
          <w:color w:val="000000"/>
          <w:sz w:val="28"/>
          <w:szCs w:val="28"/>
        </w:rPr>
        <w:t>«</w:t>
      </w:r>
      <w:r w:rsidRPr="006531C6">
        <w:rPr>
          <w:color w:val="000000"/>
          <w:sz w:val="28"/>
          <w:szCs w:val="28"/>
        </w:rPr>
        <w:t>повног</w:t>
      </w:r>
      <w:r>
        <w:rPr>
          <w:color w:val="000000"/>
          <w:sz w:val="28"/>
          <w:szCs w:val="28"/>
        </w:rPr>
        <w:t>о незнання» і закінчується впровадженням «добутого»</w:t>
      </w:r>
      <w:r w:rsidRPr="006531C6">
        <w:rPr>
          <w:color w:val="000000"/>
          <w:sz w:val="28"/>
          <w:szCs w:val="28"/>
        </w:rPr>
        <w:t xml:space="preserve"> знання. При плануванні етапів досліджень доцільно одночасно продумати підготовку до друку необхідних публікацій.</w:t>
      </w:r>
    </w:p>
    <w:p w:rsidR="00A02C19" w:rsidRPr="000F65E5" w:rsidRDefault="00A02C19" w:rsidP="000F65E5">
      <w:pPr>
        <w:widowControl/>
        <w:adjustRightInd/>
        <w:spacing w:after="200" w:line="240" w:lineRule="auto"/>
        <w:jc w:val="left"/>
        <w:textAlignment w:val="auto"/>
        <w:rPr>
          <w:b/>
          <w:sz w:val="16"/>
          <w:szCs w:val="16"/>
        </w:rPr>
      </w:pPr>
    </w:p>
    <w:p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0153EA">
        <w:rPr>
          <w:b/>
          <w:sz w:val="28"/>
          <w:szCs w:val="28"/>
        </w:rPr>
        <w:t>5. КРИТЕРІЇ ОЦІНЮВАННЯ ПРАКТИКИ</w:t>
      </w:r>
    </w:p>
    <w:p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>Загальна форма звітності з практичної підготовки здобувача - це подання та захист письмового звіту з практики.</w:t>
      </w:r>
      <w:r w:rsidRPr="005E2EB2">
        <w:rPr>
          <w:sz w:val="28"/>
          <w:szCs w:val="28"/>
        </w:rPr>
        <w:t xml:space="preserve"> </w:t>
      </w:r>
      <w:r w:rsidRPr="000153EA">
        <w:rPr>
          <w:sz w:val="28"/>
          <w:szCs w:val="28"/>
        </w:rPr>
        <w:t>Результатом практики має стати отримання наукових результатів, які будуть використані у подальших наукових дослідженнях практиканта.</w:t>
      </w:r>
    </w:p>
    <w:p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ий звіт</w:t>
      </w:r>
      <w:r w:rsidRPr="00E41F40">
        <w:rPr>
          <w:color w:val="000000"/>
          <w:sz w:val="28"/>
          <w:szCs w:val="28"/>
          <w:lang w:val="uk-UA"/>
        </w:rPr>
        <w:t xml:space="preserve"> подається на рецензування керівникові практики від кафедри.</w:t>
      </w:r>
    </w:p>
    <w:p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>Оформлений за всіма зазначеними вимогами звіт з науково-</w:t>
      </w:r>
      <w:r>
        <w:rPr>
          <w:color w:val="000000"/>
          <w:sz w:val="28"/>
          <w:szCs w:val="28"/>
          <w:lang w:val="uk-UA"/>
        </w:rPr>
        <w:t>дослідної</w:t>
      </w:r>
      <w:r w:rsidRPr="00E41F40">
        <w:rPr>
          <w:color w:val="000000"/>
          <w:sz w:val="28"/>
          <w:szCs w:val="28"/>
          <w:lang w:val="uk-UA"/>
        </w:rPr>
        <w:t xml:space="preserve"> практики приймається викладачем-керівником практики в університеті протягом 10 днів після її закінчення. </w:t>
      </w:r>
      <w:r w:rsidRPr="005E2EB2">
        <w:rPr>
          <w:sz w:val="28"/>
          <w:szCs w:val="28"/>
          <w:lang w:val="uk-UA"/>
        </w:rPr>
        <w:t>Підведення підсумків науково-дослідної практики відбувається відкрито перед членами комісії.</w:t>
      </w:r>
      <w:r>
        <w:rPr>
          <w:sz w:val="28"/>
          <w:szCs w:val="28"/>
          <w:lang w:val="uk-UA"/>
        </w:rPr>
        <w:t xml:space="preserve"> </w:t>
      </w:r>
      <w:r w:rsidRPr="000153EA">
        <w:rPr>
          <w:sz w:val="28"/>
          <w:szCs w:val="28"/>
        </w:rPr>
        <w:t xml:space="preserve">Оцінка за практику вноситься в заліково-екзаменаційну відомість і в залікову книжку студента та враховується при визначенні стипендії разом з оцінками за результатами </w:t>
      </w:r>
      <w:r w:rsidRPr="000153EA">
        <w:rPr>
          <w:sz w:val="28"/>
          <w:szCs w:val="28"/>
        </w:rPr>
        <w:lastRenderedPageBreak/>
        <w:t xml:space="preserve">підсумкового семестрового </w:t>
      </w:r>
      <w:r>
        <w:rPr>
          <w:sz w:val="28"/>
          <w:szCs w:val="28"/>
          <w:lang w:val="uk-UA"/>
        </w:rPr>
        <w:t>контролю.</w:t>
      </w:r>
    </w:p>
    <w:p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rStyle w:val="markedcontent"/>
          <w:color w:val="000000"/>
          <w:sz w:val="28"/>
          <w:szCs w:val="28"/>
          <w:lang w:val="uk-UA"/>
        </w:rPr>
        <w:t>Здобувачу вищої освіти, який не виконав програму</w:t>
      </w:r>
      <w:r>
        <w:rPr>
          <w:color w:val="000000"/>
          <w:sz w:val="28"/>
          <w:szCs w:val="28"/>
          <w:lang w:val="uk-UA"/>
        </w:rPr>
        <w:t xml:space="preserve"> </w:t>
      </w:r>
      <w:r w:rsidRPr="00E41F40">
        <w:rPr>
          <w:rStyle w:val="markedcontent"/>
          <w:color w:val="000000"/>
          <w:sz w:val="28"/>
          <w:szCs w:val="28"/>
          <w:lang w:val="uk-UA"/>
        </w:rPr>
        <w:t>практики без поважних причин, може бути надано право прохо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41F40">
        <w:rPr>
          <w:rStyle w:val="markedcontent"/>
          <w:color w:val="000000"/>
          <w:sz w:val="28"/>
          <w:szCs w:val="28"/>
          <w:lang w:val="uk-UA"/>
        </w:rPr>
        <w:t>практики повторно при виконанні умов, визначених закладом вищої</w:t>
      </w:r>
      <w:r>
        <w:rPr>
          <w:color w:val="000000"/>
          <w:sz w:val="28"/>
          <w:szCs w:val="28"/>
          <w:lang w:val="uk-UA"/>
        </w:rPr>
        <w:t xml:space="preserve"> </w:t>
      </w:r>
      <w:r w:rsidRPr="00E41F40">
        <w:rPr>
          <w:rStyle w:val="markedcontent"/>
          <w:color w:val="000000"/>
          <w:sz w:val="28"/>
          <w:szCs w:val="28"/>
          <w:lang w:val="uk-UA"/>
        </w:rPr>
        <w:t>освіти.</w:t>
      </w:r>
      <w:r w:rsidRPr="00E41F40">
        <w:rPr>
          <w:color w:val="000000"/>
          <w:sz w:val="28"/>
          <w:szCs w:val="28"/>
          <w:lang w:val="uk-UA"/>
        </w:rPr>
        <w:t xml:space="preserve"> Студент, який повторно отримав незадовільну оцінку з науково-дослідної практики в комісії, відраховується з закладу вищої освіти.</w:t>
      </w:r>
    </w:p>
    <w:p w:rsidR="00FB3372" w:rsidRPr="00FF338E" w:rsidRDefault="005661F6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>Підсумки науково-дослідної практики обговорюються на засіданнях кафедр, а загальні підсумки практики підводяться на за</w:t>
      </w:r>
      <w:r>
        <w:rPr>
          <w:sz w:val="28"/>
          <w:szCs w:val="28"/>
        </w:rPr>
        <w:t xml:space="preserve">сіданнях </w:t>
      </w:r>
      <w:r>
        <w:rPr>
          <w:sz w:val="28"/>
          <w:szCs w:val="28"/>
          <w:lang w:val="uk-UA"/>
        </w:rPr>
        <w:t xml:space="preserve">Вченої </w:t>
      </w:r>
      <w:r>
        <w:rPr>
          <w:sz w:val="28"/>
          <w:szCs w:val="28"/>
        </w:rPr>
        <w:t>Ради факультету</w:t>
      </w:r>
      <w:r w:rsidRPr="000153EA">
        <w:rPr>
          <w:sz w:val="28"/>
          <w:szCs w:val="28"/>
        </w:rPr>
        <w:t>.</w:t>
      </w:r>
    </w:p>
    <w:p w:rsidR="00FB3372" w:rsidRPr="00FF338E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FF338E">
        <w:rPr>
          <w:sz w:val="28"/>
          <w:szCs w:val="28"/>
        </w:rPr>
        <w:t xml:space="preserve">Оцінювання звіту з </w:t>
      </w:r>
      <w:r>
        <w:rPr>
          <w:sz w:val="28"/>
          <w:szCs w:val="28"/>
        </w:rPr>
        <w:t>науково-дослідної практики</w:t>
      </w:r>
      <w:r w:rsidRPr="00FF338E">
        <w:rPr>
          <w:sz w:val="28"/>
          <w:szCs w:val="28"/>
        </w:rPr>
        <w:t xml:space="preserve"> здійснюється за національною шкалою – «відмінно», «добре», «задовільно», «незадовільно» та за шкалою ECTS. </w:t>
      </w:r>
    </w:p>
    <w:p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 xml:space="preserve">Оцінку «відмінно»: від 90 до 100 балів, що відповідає оцінці «A» за шкалою ECTS виставляють </w:t>
      </w:r>
      <w:r w:rsidR="00E9349D">
        <w:rPr>
          <w:sz w:val="28"/>
          <w:szCs w:val="28"/>
          <w:lang w:val="uk-UA"/>
        </w:rPr>
        <w:t>здобувачу вищої освіти</w:t>
      </w:r>
      <w:r w:rsidRPr="000153EA">
        <w:rPr>
          <w:sz w:val="28"/>
          <w:szCs w:val="28"/>
        </w:rPr>
        <w:t>, який повністю виконав завдання, що передбачені цією програмою, отри</w:t>
      </w:r>
      <w:r>
        <w:rPr>
          <w:sz w:val="28"/>
          <w:szCs w:val="28"/>
        </w:rPr>
        <w:t>мав позитивні відгуки керівника</w:t>
      </w:r>
      <w:r w:rsidRPr="00314290">
        <w:rPr>
          <w:sz w:val="28"/>
          <w:szCs w:val="28"/>
        </w:rPr>
        <w:t xml:space="preserve"> </w:t>
      </w:r>
      <w:r>
        <w:rPr>
          <w:sz w:val="28"/>
          <w:szCs w:val="28"/>
        </w:rPr>
        <w:t>науково-дослідної практики</w:t>
      </w:r>
      <w:r w:rsidRPr="000153EA">
        <w:rPr>
          <w:sz w:val="28"/>
          <w:szCs w:val="28"/>
        </w:rPr>
        <w:t xml:space="preserve"> від університету, послідовно та логічно доповів про результати практики під час захисту, продемонстрував вміння чітко викладати власні думки, дав вичерпні аргументовані відповіді на всі запита</w:t>
      </w:r>
      <w:r>
        <w:rPr>
          <w:sz w:val="28"/>
          <w:szCs w:val="28"/>
        </w:rPr>
        <w:t>ння викладача-керівника практики</w:t>
      </w:r>
      <w:r w:rsidRPr="000153EA">
        <w:rPr>
          <w:sz w:val="28"/>
          <w:szCs w:val="28"/>
        </w:rPr>
        <w:t xml:space="preserve">. </w:t>
      </w:r>
    </w:p>
    <w:p w:rsidR="00FB3372" w:rsidRPr="000153EA" w:rsidRDefault="00E9349D" w:rsidP="000F65E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цінку «добре»: 8</w:t>
      </w:r>
      <w:r>
        <w:rPr>
          <w:sz w:val="28"/>
          <w:szCs w:val="28"/>
          <w:lang w:val="uk-UA"/>
        </w:rPr>
        <w:t>2</w:t>
      </w:r>
      <w:r w:rsidR="00FB3372" w:rsidRPr="000153EA">
        <w:rPr>
          <w:sz w:val="28"/>
          <w:szCs w:val="28"/>
        </w:rPr>
        <w:t>-89 балів, що відповід</w:t>
      </w:r>
      <w:r>
        <w:rPr>
          <w:sz w:val="28"/>
          <w:szCs w:val="28"/>
        </w:rPr>
        <w:t>ає оцінці «B» за шкалою ECTS, 7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-8</w:t>
      </w:r>
      <w:r>
        <w:rPr>
          <w:sz w:val="28"/>
          <w:szCs w:val="28"/>
          <w:lang w:val="uk-UA"/>
        </w:rPr>
        <w:t>1</w:t>
      </w:r>
      <w:r w:rsidR="00FB3372" w:rsidRPr="000153EA">
        <w:rPr>
          <w:sz w:val="28"/>
          <w:szCs w:val="28"/>
        </w:rPr>
        <w:t xml:space="preserve"> балів, що відповідає оцінці «C» за шкалою ECTS виставляють </w:t>
      </w:r>
      <w:r>
        <w:rPr>
          <w:sz w:val="28"/>
          <w:szCs w:val="28"/>
          <w:lang w:val="uk-UA"/>
        </w:rPr>
        <w:t>здобувачу вищої освіти</w:t>
      </w:r>
      <w:r w:rsidR="00FB3372" w:rsidRPr="000153EA">
        <w:rPr>
          <w:sz w:val="28"/>
          <w:szCs w:val="28"/>
        </w:rPr>
        <w:t xml:space="preserve">, який повністю виконав завдання </w:t>
      </w:r>
      <w:r w:rsidR="00FB3372">
        <w:rPr>
          <w:sz w:val="28"/>
          <w:szCs w:val="28"/>
        </w:rPr>
        <w:t>науково-дослідної практики</w:t>
      </w:r>
      <w:r w:rsidR="00FB3372" w:rsidRPr="000153EA">
        <w:rPr>
          <w:sz w:val="28"/>
          <w:szCs w:val="28"/>
        </w:rPr>
        <w:t xml:space="preserve">, отримав позитивний висновок керівника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 з окремими несуттєвими зауваженнями, достатньо змістовно доповів про результати роботи під час захисту, в цілому аргументовано і без суттєвих помилок відповів на запитання викладача-керівника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. </w:t>
      </w:r>
    </w:p>
    <w:p w:rsidR="00FB3372" w:rsidRPr="000153EA" w:rsidRDefault="00E9349D" w:rsidP="000F65E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цінку «задовільно»: 6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73</w:t>
      </w:r>
      <w:r w:rsidR="00FB3372" w:rsidRPr="000153EA">
        <w:rPr>
          <w:sz w:val="28"/>
          <w:szCs w:val="28"/>
        </w:rPr>
        <w:t xml:space="preserve"> балів, що відпові</w:t>
      </w:r>
      <w:r>
        <w:rPr>
          <w:sz w:val="28"/>
          <w:szCs w:val="28"/>
        </w:rPr>
        <w:t xml:space="preserve">дає оцінці «D» за шкалою ECTS,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0–6</w:t>
      </w:r>
      <w:r>
        <w:rPr>
          <w:sz w:val="28"/>
          <w:szCs w:val="28"/>
          <w:lang w:val="uk-UA"/>
        </w:rPr>
        <w:t>3</w:t>
      </w:r>
      <w:r w:rsidR="00FB3372" w:rsidRPr="000153EA">
        <w:rPr>
          <w:sz w:val="28"/>
          <w:szCs w:val="28"/>
        </w:rPr>
        <w:t xml:space="preserve"> балів, що відповідає оцінці «E» за шкалою ECTS виставляють </w:t>
      </w:r>
      <w:r>
        <w:rPr>
          <w:sz w:val="28"/>
          <w:szCs w:val="28"/>
          <w:lang w:val="uk-UA"/>
        </w:rPr>
        <w:t>здобувачу вищої освіти</w:t>
      </w:r>
      <w:r w:rsidR="00FB3372" w:rsidRPr="000153EA">
        <w:rPr>
          <w:sz w:val="28"/>
          <w:szCs w:val="28"/>
        </w:rPr>
        <w:t xml:space="preserve">, який виконав звіт з </w:t>
      </w:r>
      <w:r w:rsidR="00FB3372">
        <w:rPr>
          <w:sz w:val="28"/>
          <w:szCs w:val="28"/>
        </w:rPr>
        <w:t>науково-дослідної практики</w:t>
      </w:r>
      <w:r w:rsidR="00FB3372" w:rsidRPr="000153EA">
        <w:rPr>
          <w:sz w:val="28"/>
          <w:szCs w:val="28"/>
        </w:rPr>
        <w:t xml:space="preserve"> відповідно до вимог цієї програми, але з окремими недоліками, висвітленими у висновку керівника, доповів під час захисту про результати проходження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 без суттєвих порушень послідовності викладення матеріалу, неповно або недостатньо аргументовано відповів на запитання викладача-керівника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, припустив окремі помилки у своїх відповідях. </w:t>
      </w:r>
    </w:p>
    <w:p w:rsidR="00FB3372" w:rsidRPr="003C4F21" w:rsidRDefault="00E9349D" w:rsidP="000F65E5">
      <w:pPr>
        <w:spacing w:line="240" w:lineRule="auto"/>
        <w:ind w:firstLine="567"/>
        <w:rPr>
          <w:szCs w:val="28"/>
          <w:highlight w:val="yellow"/>
          <w:lang w:val="uk-UA"/>
        </w:rPr>
      </w:pPr>
      <w:r>
        <w:rPr>
          <w:sz w:val="28"/>
          <w:szCs w:val="28"/>
        </w:rPr>
        <w:t xml:space="preserve">Оцінку «незадовільно»: </w:t>
      </w:r>
      <w:r>
        <w:rPr>
          <w:sz w:val="28"/>
          <w:szCs w:val="28"/>
          <w:lang w:val="uk-UA"/>
        </w:rPr>
        <w:t>35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5</w:t>
      </w:r>
      <w:r w:rsidR="00FB3372" w:rsidRPr="000153EA">
        <w:rPr>
          <w:sz w:val="28"/>
          <w:szCs w:val="28"/>
        </w:rPr>
        <w:t>9 балів, що відповід</w:t>
      </w:r>
      <w:r>
        <w:rPr>
          <w:sz w:val="28"/>
          <w:szCs w:val="28"/>
        </w:rPr>
        <w:t xml:space="preserve">ає оцінці «FХ» за шкалою ECTS,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34</w:t>
      </w:r>
      <w:r w:rsidR="00FB3372" w:rsidRPr="000153EA">
        <w:rPr>
          <w:sz w:val="28"/>
          <w:szCs w:val="28"/>
        </w:rPr>
        <w:t xml:space="preserve"> балів, що відповідає оцінці «F» за шкалою ECTS виставляють </w:t>
      </w:r>
      <w:r>
        <w:rPr>
          <w:sz w:val="28"/>
          <w:szCs w:val="28"/>
          <w:lang w:val="uk-UA"/>
        </w:rPr>
        <w:t>здобувачу вищої освіти</w:t>
      </w:r>
      <w:r w:rsidR="00FB3372" w:rsidRPr="000153EA">
        <w:rPr>
          <w:sz w:val="28"/>
          <w:szCs w:val="28"/>
        </w:rPr>
        <w:t xml:space="preserve">, який виконав звіт з </w:t>
      </w:r>
      <w:r w:rsidR="00FB3372">
        <w:rPr>
          <w:sz w:val="28"/>
          <w:szCs w:val="28"/>
        </w:rPr>
        <w:t>науково-дослідної практики</w:t>
      </w:r>
      <w:r w:rsidR="00FB3372" w:rsidRPr="000153EA">
        <w:rPr>
          <w:sz w:val="28"/>
          <w:szCs w:val="28"/>
        </w:rPr>
        <w:t xml:space="preserve"> у неповному обсязі (не виконав окремі завдання, що передбачені цією програмою) або з суттєвими недоліками змісту та оформлення, про що зазначається у висновку керівника, невпевнено орієнтувався в змісті звіту під час його захисту, не зміг послідовно доповісти про результати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, припустив грубі помилки у відповідях (або зовсім не відповів) на запитання викладача-керівника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>.</w:t>
      </w:r>
    </w:p>
    <w:p w:rsidR="00FB3372" w:rsidRPr="007D53B1" w:rsidRDefault="00FB3372" w:rsidP="00FB3372">
      <w:pPr>
        <w:spacing w:line="240" w:lineRule="auto"/>
        <w:ind w:firstLine="720"/>
        <w:jc w:val="right"/>
        <w:rPr>
          <w:b/>
          <w:i/>
          <w:sz w:val="28"/>
          <w:szCs w:val="28"/>
        </w:rPr>
      </w:pPr>
      <w:r w:rsidRPr="003C4F21">
        <w:rPr>
          <w:b/>
          <w:szCs w:val="28"/>
          <w:highlight w:val="yellow"/>
          <w:lang w:val="uk-UA"/>
        </w:rPr>
        <w:br w:type="page"/>
      </w:r>
      <w:r w:rsidRPr="007D53B1">
        <w:rPr>
          <w:b/>
          <w:sz w:val="28"/>
          <w:szCs w:val="28"/>
        </w:rPr>
        <w:lastRenderedPageBreak/>
        <w:t>Додаток А</w:t>
      </w:r>
    </w:p>
    <w:p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Міністерство освіти і науки України</w:t>
      </w:r>
    </w:p>
    <w:p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Державний університет «Житомирська політехніка»</w:t>
      </w:r>
    </w:p>
    <w:p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Факультет бізнесу та сфери обслуговування </w:t>
      </w: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інансів та цифрової економіки</w:t>
      </w: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FB3372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FB3372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FB3372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A91FAC">
        <w:rPr>
          <w:b/>
          <w:sz w:val="28"/>
          <w:szCs w:val="28"/>
          <w:lang w:val="uk-UA"/>
        </w:rPr>
        <w:t>ЗВІТ</w:t>
      </w:r>
    </w:p>
    <w:p w:rsidR="00FB3372" w:rsidRPr="00A91FAC" w:rsidRDefault="00FB3372" w:rsidP="00FB337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A91FAC">
        <w:rPr>
          <w:b/>
          <w:sz w:val="28"/>
          <w:szCs w:val="28"/>
          <w:lang w:val="uk-UA"/>
        </w:rPr>
        <w:t xml:space="preserve">ПРО ПРОХОДЖЕННЯ </w:t>
      </w:r>
      <w:r>
        <w:rPr>
          <w:b/>
          <w:sz w:val="28"/>
          <w:szCs w:val="28"/>
          <w:lang w:val="uk-UA"/>
        </w:rPr>
        <w:t>НАУКОВО-ДОСЛІДНОЇ ПРАКТИКИ</w:t>
      </w:r>
    </w:p>
    <w:p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Студента (ки) групи </w:t>
      </w:r>
      <w:r w:rsidRPr="00A91FAC">
        <w:rPr>
          <w:b/>
          <w:sz w:val="28"/>
          <w:szCs w:val="28"/>
          <w:lang w:val="uk-UA"/>
        </w:rPr>
        <w:t>ФБС</w:t>
      </w:r>
      <w:r>
        <w:rPr>
          <w:b/>
          <w:sz w:val="28"/>
          <w:szCs w:val="28"/>
          <w:lang w:val="uk-UA"/>
        </w:rPr>
        <w:t>М</w:t>
      </w:r>
      <w:r w:rsidR="00304884">
        <w:rPr>
          <w:b/>
          <w:sz w:val="28"/>
          <w:szCs w:val="28"/>
          <w:lang w:val="uk-UA"/>
        </w:rPr>
        <w:t>-8</w:t>
      </w:r>
    </w:p>
    <w:p w:rsidR="00FB3372" w:rsidRPr="00A91FAC" w:rsidRDefault="00FB3372" w:rsidP="00FB3372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A91FAC">
        <w:rPr>
          <w:b/>
          <w:sz w:val="28"/>
          <w:szCs w:val="28"/>
          <w:u w:val="single"/>
          <w:lang w:val="uk-UA"/>
        </w:rPr>
        <w:t>Іванов Іван Іванович</w:t>
      </w:r>
    </w:p>
    <w:p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(прізвище, ім’я по батькові)</w:t>
      </w: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FB3372" w:rsidRDefault="00FB3372" w:rsidP="00FB3372">
      <w:pPr>
        <w:spacing w:line="240" w:lineRule="auto"/>
        <w:rPr>
          <w:sz w:val="28"/>
          <w:szCs w:val="28"/>
        </w:rPr>
      </w:pPr>
    </w:p>
    <w:p w:rsidR="00FB3372" w:rsidRPr="00FB3372" w:rsidRDefault="00FB3372" w:rsidP="00FB3372">
      <w:pPr>
        <w:spacing w:line="240" w:lineRule="auto"/>
        <w:rPr>
          <w:sz w:val="28"/>
          <w:szCs w:val="28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Термін проходження </w:t>
      </w:r>
      <w:r w:rsidR="00304884">
        <w:rPr>
          <w:sz w:val="28"/>
          <w:szCs w:val="28"/>
          <w:lang w:val="uk-UA"/>
        </w:rPr>
        <w:t>науково-дослідної практики</w:t>
      </w:r>
      <w:r w:rsidRPr="00A91FAC">
        <w:rPr>
          <w:sz w:val="28"/>
          <w:szCs w:val="28"/>
          <w:lang w:val="uk-UA"/>
        </w:rPr>
        <w:t xml:space="preserve"> </w:t>
      </w:r>
      <w:r w:rsidR="00304884">
        <w:rPr>
          <w:b/>
          <w:sz w:val="28"/>
          <w:szCs w:val="28"/>
          <w:u w:val="single"/>
          <w:lang w:val="uk-UA"/>
        </w:rPr>
        <w:t>03.07.2023 – 17.07</w:t>
      </w:r>
      <w:r>
        <w:rPr>
          <w:b/>
          <w:sz w:val="28"/>
          <w:szCs w:val="28"/>
          <w:u w:val="single"/>
          <w:lang w:val="uk-UA"/>
        </w:rPr>
        <w:t>.2023</w:t>
      </w:r>
      <w:r w:rsidRPr="00A91FAC">
        <w:rPr>
          <w:b/>
          <w:sz w:val="28"/>
          <w:szCs w:val="28"/>
          <w:u w:val="single"/>
          <w:lang w:val="uk-UA"/>
        </w:rPr>
        <w:t xml:space="preserve"> р</w:t>
      </w:r>
      <w:r w:rsidRPr="00A91FAC">
        <w:rPr>
          <w:sz w:val="28"/>
          <w:szCs w:val="28"/>
          <w:u w:val="single"/>
          <w:lang w:val="uk-UA"/>
        </w:rPr>
        <w:t>.</w:t>
      </w:r>
    </w:p>
    <w:p w:rsidR="00FB3372" w:rsidRPr="00045CF9" w:rsidRDefault="00FB3372" w:rsidP="00FB3372">
      <w:pPr>
        <w:spacing w:line="240" w:lineRule="auto"/>
        <w:rPr>
          <w:sz w:val="28"/>
          <w:szCs w:val="28"/>
        </w:rPr>
      </w:pPr>
    </w:p>
    <w:p w:rsidR="00FB3372" w:rsidRPr="00045CF9" w:rsidRDefault="00FB3372" w:rsidP="00FB3372">
      <w:pPr>
        <w:spacing w:line="240" w:lineRule="auto"/>
        <w:rPr>
          <w:sz w:val="28"/>
          <w:szCs w:val="28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ind w:firstLine="567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Відповідальний за </w:t>
      </w:r>
      <w:r>
        <w:rPr>
          <w:sz w:val="28"/>
          <w:szCs w:val="28"/>
          <w:lang w:val="uk-UA"/>
        </w:rPr>
        <w:t>практику</w:t>
      </w:r>
    </w:p>
    <w:p w:rsidR="00FB3372" w:rsidRPr="00A91FAC" w:rsidRDefault="00FB3372" w:rsidP="00FB3372">
      <w:pPr>
        <w:spacing w:line="240" w:lineRule="auto"/>
        <w:ind w:left="3540" w:firstLine="708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_________                     ______________</w:t>
      </w:r>
    </w:p>
    <w:p w:rsidR="00FB3372" w:rsidRPr="00A91FAC" w:rsidRDefault="00FB3372" w:rsidP="00FB3372">
      <w:pPr>
        <w:spacing w:line="240" w:lineRule="auto"/>
        <w:ind w:left="3540" w:firstLine="708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(підпис) </w:t>
      </w:r>
      <w:r w:rsidRPr="00A91FAC">
        <w:rPr>
          <w:sz w:val="28"/>
          <w:szCs w:val="28"/>
          <w:lang w:val="uk-UA"/>
        </w:rPr>
        <w:tab/>
      </w:r>
      <w:r w:rsidRPr="00A91FAC">
        <w:rPr>
          <w:sz w:val="28"/>
          <w:szCs w:val="28"/>
          <w:lang w:val="uk-UA"/>
        </w:rPr>
        <w:tab/>
      </w:r>
      <w:r w:rsidRPr="00A91FAC">
        <w:rPr>
          <w:sz w:val="28"/>
          <w:szCs w:val="28"/>
          <w:lang w:val="uk-UA"/>
        </w:rPr>
        <w:tab/>
        <w:t xml:space="preserve">    (ПІБ, посада)</w:t>
      </w:r>
    </w:p>
    <w:p w:rsidR="00FB3372" w:rsidRPr="00045CF9" w:rsidRDefault="00FB3372" w:rsidP="00FB3372">
      <w:pPr>
        <w:spacing w:line="240" w:lineRule="auto"/>
        <w:rPr>
          <w:sz w:val="28"/>
          <w:szCs w:val="28"/>
        </w:rPr>
      </w:pPr>
    </w:p>
    <w:p w:rsidR="00FB3372" w:rsidRPr="00045CF9" w:rsidRDefault="00FB3372" w:rsidP="00FB3372">
      <w:pPr>
        <w:spacing w:line="240" w:lineRule="auto"/>
        <w:rPr>
          <w:sz w:val="28"/>
          <w:szCs w:val="28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Житомир</w:t>
      </w:r>
    </w:p>
    <w:p w:rsidR="00FB3372" w:rsidRPr="00174596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</w:t>
      </w:r>
    </w:p>
    <w:p w:rsidR="007D53B1" w:rsidRDefault="007D53B1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:rsidR="00857391" w:rsidRDefault="007D53B1" w:rsidP="007D53B1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Додаток </w:t>
      </w:r>
      <w:r>
        <w:rPr>
          <w:b/>
          <w:sz w:val="28"/>
          <w:szCs w:val="28"/>
          <w:lang w:val="uk-UA"/>
        </w:rPr>
        <w:t>Б</w:t>
      </w: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E41F40">
        <w:rPr>
          <w:b/>
          <w:color w:val="000000"/>
          <w:sz w:val="28"/>
          <w:szCs w:val="28"/>
          <w:lang w:val="uk-UA"/>
        </w:rPr>
        <w:t>Щоденник практики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8"/>
          <w:szCs w:val="28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b/>
          <w:color w:val="000000"/>
          <w:sz w:val="24"/>
          <w:szCs w:val="24"/>
          <w:lang w:val="uk-UA"/>
        </w:rPr>
      </w:pPr>
    </w:p>
    <w:p w:rsidR="007D53B1" w:rsidRPr="007C47DB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</w:p>
    <w:p w:rsidR="007D53B1" w:rsidRPr="007C47DB" w:rsidRDefault="007D53B1" w:rsidP="007D53B1">
      <w:pPr>
        <w:spacing w:line="240" w:lineRule="auto"/>
        <w:ind w:firstLine="720"/>
        <w:jc w:val="center"/>
        <w:rPr>
          <w:color w:val="000000"/>
          <w:u w:val="single"/>
          <w:lang w:val="uk-UA"/>
        </w:rPr>
      </w:pPr>
      <w:r w:rsidRPr="007C47DB">
        <w:rPr>
          <w:color w:val="000000"/>
          <w:u w:val="single"/>
          <w:lang w:val="uk-UA"/>
        </w:rPr>
        <w:t>ДЕРЖАВНИЙ УНІВЕРСИТЕТ «ЖИТОМИРСЬКА ПОЛІТЕХНІКА»</w:t>
      </w:r>
    </w:p>
    <w:p w:rsidR="007D53B1" w:rsidRPr="007C47DB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7C47DB">
        <w:rPr>
          <w:color w:val="000000"/>
          <w:lang w:val="uk-UA"/>
        </w:rPr>
        <w:t>(повне найменування закладу вищої освіти)</w:t>
      </w:r>
    </w:p>
    <w:p w:rsidR="007D53B1" w:rsidRPr="005C27CB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5C27CB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D06705" w:rsidRDefault="007D53B1" w:rsidP="007D53B1">
      <w:pPr>
        <w:jc w:val="center"/>
        <w:rPr>
          <w:b/>
          <w:sz w:val="24"/>
          <w:szCs w:val="24"/>
          <w:lang w:val="uk-UA"/>
        </w:rPr>
      </w:pPr>
      <w:r w:rsidRPr="00D06705">
        <w:rPr>
          <w:b/>
          <w:sz w:val="24"/>
          <w:szCs w:val="24"/>
          <w:lang w:val="uk-UA"/>
        </w:rPr>
        <w:t>ЩОДЕННИК ПРАКТИКИ</w:t>
      </w:r>
    </w:p>
    <w:p w:rsidR="007D53B1" w:rsidRPr="009103EA" w:rsidRDefault="007D53B1" w:rsidP="007D53B1">
      <w:pPr>
        <w:spacing w:line="240" w:lineRule="auto"/>
        <w:jc w:val="center"/>
        <w:rPr>
          <w:b/>
          <w:sz w:val="44"/>
          <w:szCs w:val="44"/>
          <w:lang w:val="uk-UA"/>
        </w:rPr>
      </w:pPr>
    </w:p>
    <w:p w:rsidR="007D53B1" w:rsidRPr="005C27CB" w:rsidRDefault="007D53B1" w:rsidP="007D53B1">
      <w:pPr>
        <w:spacing w:line="240" w:lineRule="auto"/>
        <w:rPr>
          <w:b/>
          <w:lang w:val="uk-UA"/>
        </w:rPr>
      </w:pPr>
      <w:r>
        <w:rPr>
          <w:b/>
          <w:lang w:val="uk-UA"/>
        </w:rPr>
        <w:t>________________________________________________________________</w:t>
      </w:r>
      <w:r w:rsidRPr="00852082">
        <w:rPr>
          <w:b/>
        </w:rPr>
        <w:t>__</w:t>
      </w:r>
      <w:r>
        <w:rPr>
          <w:b/>
          <w:lang w:val="uk-UA"/>
        </w:rPr>
        <w:t>___</w:t>
      </w:r>
      <w:r w:rsidRPr="00852082">
        <w:rPr>
          <w:b/>
        </w:rPr>
        <w:t>________________________</w:t>
      </w:r>
    </w:p>
    <w:p w:rsidR="007D53B1" w:rsidRPr="00795045" w:rsidRDefault="007D53B1" w:rsidP="007D53B1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7D53B1" w:rsidRPr="005C27CB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>здобувача  __________________</w:t>
      </w:r>
      <w:r w:rsidRPr="007C1F41">
        <w:t>__</w:t>
      </w:r>
      <w:r>
        <w:rPr>
          <w:lang w:val="uk-UA"/>
        </w:rPr>
        <w:t>__________________________________</w:t>
      </w:r>
      <w:r w:rsidRPr="007C1F41">
        <w:t>_</w:t>
      </w:r>
      <w:r>
        <w:rPr>
          <w:lang w:val="uk-UA"/>
        </w:rPr>
        <w:t>_</w:t>
      </w:r>
      <w:r w:rsidRPr="007C1F41">
        <w:t>_</w:t>
      </w:r>
      <w:r>
        <w:rPr>
          <w:lang w:val="uk-UA"/>
        </w:rPr>
        <w:t>___</w:t>
      </w:r>
      <w:r>
        <w:t>________________________</w:t>
      </w:r>
      <w:r>
        <w:rPr>
          <w:lang w:val="uk-UA"/>
        </w:rPr>
        <w:t>_____</w:t>
      </w:r>
      <w:r w:rsidR="00304884">
        <w:rPr>
          <w:lang w:val="uk-UA"/>
        </w:rPr>
        <w:t>____</w:t>
      </w:r>
    </w:p>
    <w:p w:rsidR="007D53B1" w:rsidRDefault="007D53B1" w:rsidP="007D53B1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7D53B1" w:rsidRPr="003A06AC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>Інститут, факультет _______________________________________</w:t>
      </w:r>
      <w:r w:rsidRPr="003A06AC">
        <w:rPr>
          <w:lang w:val="uk-UA"/>
        </w:rPr>
        <w:t>__</w:t>
      </w:r>
      <w:r>
        <w:rPr>
          <w:lang w:val="uk-UA"/>
        </w:rPr>
        <w:t>_____</w:t>
      </w:r>
      <w:r w:rsidRPr="003A06AC">
        <w:rPr>
          <w:lang w:val="uk-UA"/>
        </w:rPr>
        <w:t>________________________</w:t>
      </w:r>
      <w:r>
        <w:rPr>
          <w:lang w:val="uk-UA"/>
        </w:rPr>
        <w:t>______</w:t>
      </w:r>
    </w:p>
    <w:p w:rsidR="007D53B1" w:rsidRDefault="007D53B1" w:rsidP="007D53B1">
      <w:pPr>
        <w:spacing w:line="240" w:lineRule="auto"/>
        <w:rPr>
          <w:lang w:val="uk-UA"/>
        </w:rPr>
      </w:pPr>
    </w:p>
    <w:p w:rsidR="007D53B1" w:rsidRPr="003A06AC" w:rsidRDefault="007D53B1" w:rsidP="007D53B1">
      <w:pPr>
        <w:spacing w:line="240" w:lineRule="auto"/>
        <w:rPr>
          <w:lang w:val="uk-UA"/>
        </w:rPr>
      </w:pPr>
      <w:r w:rsidRPr="003A06AC">
        <w:rPr>
          <w:lang w:val="uk-UA"/>
        </w:rPr>
        <w:t>Кафедра</w:t>
      </w:r>
      <w:r>
        <w:rPr>
          <w:lang w:val="uk-UA"/>
        </w:rPr>
        <w:t xml:space="preserve"> _____________________________________________________</w:t>
      </w:r>
      <w:r w:rsidRPr="003A06AC">
        <w:rPr>
          <w:lang w:val="uk-UA"/>
        </w:rPr>
        <w:t>_</w:t>
      </w:r>
      <w:r>
        <w:rPr>
          <w:lang w:val="uk-UA"/>
        </w:rPr>
        <w:t>______</w:t>
      </w:r>
      <w:r w:rsidRPr="003A06AC">
        <w:rPr>
          <w:lang w:val="uk-UA"/>
        </w:rPr>
        <w:t>________________________</w:t>
      </w:r>
      <w:r>
        <w:rPr>
          <w:lang w:val="uk-UA"/>
        </w:rPr>
        <w:t>_</w:t>
      </w:r>
    </w:p>
    <w:p w:rsidR="007D53B1" w:rsidRPr="003A06AC" w:rsidRDefault="007D53B1" w:rsidP="007D53B1">
      <w:pPr>
        <w:spacing w:line="240" w:lineRule="auto"/>
        <w:rPr>
          <w:lang w:val="uk-UA"/>
        </w:rPr>
      </w:pPr>
    </w:p>
    <w:p w:rsidR="007D53B1" w:rsidRPr="003A06AC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 xml:space="preserve">освітній </w:t>
      </w:r>
      <w:r w:rsidRPr="003A06AC">
        <w:rPr>
          <w:lang w:val="uk-UA"/>
        </w:rPr>
        <w:t>рівень</w:t>
      </w:r>
      <w:r>
        <w:rPr>
          <w:lang w:val="uk-UA"/>
        </w:rPr>
        <w:t xml:space="preserve"> __________________________________</w:t>
      </w:r>
      <w:r w:rsidRPr="003A06AC">
        <w:rPr>
          <w:lang w:val="uk-UA"/>
        </w:rPr>
        <w:t>__</w:t>
      </w:r>
      <w:r>
        <w:rPr>
          <w:lang w:val="uk-UA"/>
        </w:rPr>
        <w:t>____________</w:t>
      </w:r>
      <w:r w:rsidRPr="003A06AC">
        <w:rPr>
          <w:lang w:val="uk-UA"/>
        </w:rPr>
        <w:t>_</w:t>
      </w:r>
      <w:r>
        <w:rPr>
          <w:lang w:val="uk-UA"/>
        </w:rPr>
        <w:t>____</w:t>
      </w:r>
      <w:r w:rsidRPr="003A06AC">
        <w:rPr>
          <w:lang w:val="uk-UA"/>
        </w:rPr>
        <w:t>________________________</w:t>
      </w:r>
      <w:r>
        <w:rPr>
          <w:lang w:val="uk-UA"/>
        </w:rPr>
        <w:t>___</w:t>
      </w:r>
    </w:p>
    <w:p w:rsidR="007D53B1" w:rsidRDefault="007D53B1" w:rsidP="007D53B1">
      <w:pPr>
        <w:spacing w:line="240" w:lineRule="auto"/>
        <w:rPr>
          <w:lang w:val="uk-UA"/>
        </w:rPr>
      </w:pPr>
    </w:p>
    <w:p w:rsidR="007D53B1" w:rsidRPr="003A06AC" w:rsidRDefault="007D53B1" w:rsidP="007D53B1">
      <w:pPr>
        <w:spacing w:line="240" w:lineRule="auto"/>
        <w:rPr>
          <w:lang w:val="uk-UA"/>
        </w:rPr>
      </w:pPr>
      <w:r w:rsidRPr="003A06AC">
        <w:rPr>
          <w:lang w:val="uk-UA"/>
        </w:rPr>
        <w:t>напрям підготовки</w:t>
      </w:r>
      <w:r>
        <w:rPr>
          <w:lang w:val="uk-UA"/>
        </w:rPr>
        <w:t xml:space="preserve"> _______________________________________</w:t>
      </w:r>
      <w:r w:rsidRPr="003A06AC">
        <w:rPr>
          <w:lang w:val="uk-UA"/>
        </w:rPr>
        <w:t>_</w:t>
      </w:r>
      <w:r>
        <w:rPr>
          <w:lang w:val="uk-UA"/>
        </w:rPr>
        <w:t>_________</w:t>
      </w:r>
      <w:r w:rsidRPr="003A06AC">
        <w:rPr>
          <w:lang w:val="uk-UA"/>
        </w:rPr>
        <w:t>________________________</w:t>
      </w:r>
      <w:r>
        <w:rPr>
          <w:lang w:val="uk-UA"/>
        </w:rPr>
        <w:t>____</w:t>
      </w:r>
    </w:p>
    <w:p w:rsidR="007D53B1" w:rsidRDefault="007D53B1" w:rsidP="007D53B1">
      <w:pPr>
        <w:spacing w:line="240" w:lineRule="auto"/>
        <w:rPr>
          <w:lang w:val="uk-UA"/>
        </w:rPr>
      </w:pPr>
    </w:p>
    <w:p w:rsidR="007D53B1" w:rsidRPr="003A06AC" w:rsidRDefault="007D53B1" w:rsidP="007D53B1">
      <w:pPr>
        <w:spacing w:line="240" w:lineRule="auto"/>
        <w:rPr>
          <w:lang w:val="uk-UA"/>
        </w:rPr>
      </w:pPr>
      <w:r w:rsidRPr="003A06AC">
        <w:rPr>
          <w:lang w:val="uk-UA"/>
        </w:rPr>
        <w:t>спеціальність</w:t>
      </w:r>
      <w:r>
        <w:rPr>
          <w:lang w:val="uk-UA"/>
        </w:rPr>
        <w:t>______________________________________________________</w:t>
      </w:r>
      <w:r w:rsidRPr="003A06AC">
        <w:rPr>
          <w:lang w:val="uk-UA"/>
        </w:rPr>
        <w:t>_________________________</w:t>
      </w:r>
      <w:r>
        <w:rPr>
          <w:lang w:val="uk-UA"/>
        </w:rPr>
        <w:t>__</w:t>
      </w:r>
    </w:p>
    <w:p w:rsidR="007D53B1" w:rsidRDefault="007D53B1" w:rsidP="007D53B1">
      <w:pPr>
        <w:spacing w:line="240" w:lineRule="auto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uk-UA"/>
        </w:rPr>
        <w:t>(назва)</w:t>
      </w:r>
    </w:p>
    <w:p w:rsidR="007D53B1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 xml:space="preserve">_________ </w:t>
      </w:r>
      <w:r w:rsidRPr="003A06AC">
        <w:rPr>
          <w:lang w:val="uk-UA"/>
        </w:rPr>
        <w:t>курс,  група</w:t>
      </w:r>
      <w:r>
        <w:rPr>
          <w:lang w:val="uk-UA"/>
        </w:rPr>
        <w:t xml:space="preserve"> _______________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  <w:r w:rsidRPr="00E41F40">
        <w:rPr>
          <w:color w:val="000000"/>
          <w:sz w:val="24"/>
          <w:szCs w:val="24"/>
          <w:lang w:val="uk-UA"/>
        </w:rPr>
        <w:br w:type="page"/>
      </w:r>
    </w:p>
    <w:p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sz w:val="24"/>
          <w:szCs w:val="24"/>
          <w:lang w:val="uk-UA"/>
        </w:rPr>
        <w:t>Здобувач</w:t>
      </w:r>
      <w:r w:rsidRPr="00E41F40">
        <w:rPr>
          <w:color w:val="000000"/>
          <w:lang w:val="uk-UA"/>
        </w:rPr>
        <w:t>___________________________________________________________</w:t>
      </w:r>
    </w:p>
    <w:p w:rsidR="007D53B1" w:rsidRPr="00E41F40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E41F40">
        <w:rPr>
          <w:color w:val="000000"/>
          <w:lang w:val="uk-UA"/>
        </w:rPr>
        <w:t>(прізвище, ім’я, по батькові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рибув на підприємство, організацію, установу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ечатка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ідприємства, організації, установи</w:t>
      </w:r>
      <w:r w:rsidRPr="00E41F40">
        <w:rPr>
          <w:color w:val="000000"/>
          <w:lang w:val="uk-UA"/>
        </w:rPr>
        <w:tab/>
        <w:t>“___” ____________________ 20___ року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     _____________________________________________________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    (підпис)                 </w:t>
      </w:r>
      <w:r w:rsidRPr="00E41F40">
        <w:rPr>
          <w:color w:val="000000"/>
          <w:lang w:val="uk-UA"/>
        </w:rPr>
        <w:t xml:space="preserve">   (посада, прізвище та ініціали відповідальної особи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Вибув з підприємства, організації, установи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ечатка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ідприємства, організації, установи</w:t>
      </w:r>
      <w:r w:rsidRPr="00E41F40">
        <w:rPr>
          <w:color w:val="000000"/>
          <w:lang w:val="uk-UA"/>
        </w:rPr>
        <w:tab/>
        <w:t xml:space="preserve">  “___” ____________________ 20___ року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_     _____________________________________________________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         (підпис)                   (посада, прізвище та ініціали відповідальної особи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  <w:r w:rsidRPr="00E41F40">
        <w:rPr>
          <w:color w:val="000000"/>
          <w:sz w:val="24"/>
          <w:szCs w:val="24"/>
          <w:lang w:val="uk-UA"/>
        </w:rPr>
        <w:tab/>
      </w:r>
      <w:r w:rsidRPr="00E41F40">
        <w:rPr>
          <w:color w:val="000000"/>
          <w:sz w:val="24"/>
          <w:szCs w:val="24"/>
          <w:lang w:val="uk-UA"/>
        </w:rPr>
        <w:tab/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E41F40">
        <w:rPr>
          <w:b/>
          <w:color w:val="000000"/>
          <w:sz w:val="24"/>
          <w:szCs w:val="24"/>
          <w:lang w:val="uk-UA"/>
        </w:rPr>
        <w:br w:type="page"/>
      </w:r>
      <w:r w:rsidRPr="00E41F40">
        <w:rPr>
          <w:b/>
          <w:color w:val="000000"/>
          <w:lang w:val="uk-UA"/>
        </w:rPr>
        <w:lastRenderedPageBreak/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488"/>
        <w:gridCol w:w="784"/>
        <w:gridCol w:w="798"/>
        <w:gridCol w:w="797"/>
        <w:gridCol w:w="798"/>
        <w:gridCol w:w="784"/>
        <w:gridCol w:w="1321"/>
      </w:tblGrid>
      <w:tr w:rsidR="007D53B1" w:rsidRPr="00E41F40" w:rsidTr="002B033A">
        <w:trPr>
          <w:cantSplit/>
        </w:trPr>
        <w:tc>
          <w:tcPr>
            <w:tcW w:w="586" w:type="dxa"/>
            <w:vMerge w:val="restart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№ з/п</w:t>
            </w:r>
          </w:p>
        </w:tc>
        <w:tc>
          <w:tcPr>
            <w:tcW w:w="3488" w:type="dxa"/>
            <w:vMerge w:val="restart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Назви робіт</w:t>
            </w:r>
          </w:p>
        </w:tc>
        <w:tc>
          <w:tcPr>
            <w:tcW w:w="3961" w:type="dxa"/>
            <w:gridSpan w:val="5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Тижні проходження практики</w:t>
            </w:r>
          </w:p>
        </w:tc>
        <w:tc>
          <w:tcPr>
            <w:tcW w:w="1321" w:type="dxa"/>
            <w:vMerge w:val="restart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Відмітки про виконання</w:t>
            </w:r>
          </w:p>
        </w:tc>
      </w:tr>
      <w:tr w:rsidR="007D53B1" w:rsidRPr="00E41F40" w:rsidTr="002B033A">
        <w:trPr>
          <w:cantSplit/>
        </w:trPr>
        <w:tc>
          <w:tcPr>
            <w:tcW w:w="586" w:type="dxa"/>
            <w:vMerge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Merge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1</w:t>
            </w: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2</w:t>
            </w: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3</w:t>
            </w: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4</w:t>
            </w: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5</w:t>
            </w:r>
          </w:p>
        </w:tc>
        <w:tc>
          <w:tcPr>
            <w:tcW w:w="1321" w:type="dxa"/>
            <w:vMerge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2</w:t>
            </w: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4</w:t>
            </w: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8</w:t>
            </w: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58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</w:tbl>
    <w:p w:rsidR="007D53B1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Керівники практики: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від закладу вищої освіти</w:t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  <w:t>___________   _____________________</w:t>
      </w:r>
      <w:r>
        <w:rPr>
          <w:color w:val="000000"/>
          <w:lang w:val="uk-UA"/>
        </w:rPr>
        <w:t>_</w:t>
      </w:r>
    </w:p>
    <w:p w:rsidR="007D53B1" w:rsidRDefault="007D53B1" w:rsidP="007D53B1">
      <w:pPr>
        <w:spacing w:line="240" w:lineRule="auto"/>
        <w:ind w:firstLine="720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(підпис)</w:t>
      </w:r>
      <w:r>
        <w:rPr>
          <w:color w:val="000000"/>
          <w:lang w:val="uk-UA"/>
        </w:rPr>
        <w:tab/>
        <w:t>(прізвище та ініціали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від підприємства, організації, установи</w:t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  <w:t>___________   _____________________</w:t>
      </w:r>
      <w:r>
        <w:rPr>
          <w:color w:val="000000"/>
          <w:lang w:val="uk-UA"/>
        </w:rPr>
        <w:t>_</w:t>
      </w:r>
    </w:p>
    <w:p w:rsidR="007D53B1" w:rsidRDefault="007D53B1" w:rsidP="007D53B1">
      <w:pPr>
        <w:spacing w:line="240" w:lineRule="auto"/>
        <w:ind w:firstLine="720"/>
        <w:jc w:val="left"/>
        <w:rPr>
          <w:color w:val="000000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  <w:t xml:space="preserve">    </w:t>
      </w:r>
      <w:r w:rsidRPr="004748E6">
        <w:rPr>
          <w:color w:val="000000"/>
          <w:lang w:val="uk-UA"/>
        </w:rPr>
        <w:t>(підпис)</w:t>
      </w:r>
      <w:r>
        <w:rPr>
          <w:color w:val="000000"/>
          <w:lang w:val="uk-UA"/>
        </w:rPr>
        <w:tab/>
        <w:t>(прізвище та ініціали)</w:t>
      </w:r>
    </w:p>
    <w:p w:rsidR="007D53B1" w:rsidRPr="00E41F40" w:rsidRDefault="007D53B1" w:rsidP="007D53B1">
      <w:pPr>
        <w:spacing w:line="240" w:lineRule="auto"/>
        <w:ind w:firstLine="720"/>
        <w:jc w:val="left"/>
        <w:rPr>
          <w:b/>
          <w:color w:val="000000"/>
          <w:sz w:val="24"/>
          <w:szCs w:val="24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:rsidR="007D53B1" w:rsidRPr="007C47DB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 w:rsidRPr="007C47DB">
        <w:rPr>
          <w:b/>
          <w:color w:val="000000"/>
          <w:lang w:val="uk-UA"/>
        </w:rPr>
        <w:lastRenderedPageBreak/>
        <w:t>Робочі записи під час практики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4"/>
          <w:szCs w:val="24"/>
          <w:lang w:val="uk-UA"/>
        </w:rPr>
      </w:pPr>
    </w:p>
    <w:p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br w:type="page"/>
      </w:r>
    </w:p>
    <w:p w:rsidR="007D53B1" w:rsidRPr="007C47DB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 w:rsidRPr="007C47DB">
        <w:rPr>
          <w:b/>
          <w:color w:val="000000"/>
          <w:lang w:val="uk-UA"/>
        </w:rPr>
        <w:lastRenderedPageBreak/>
        <w:t>Відгук і оцінка роботи здобувача на практиці</w:t>
      </w:r>
    </w:p>
    <w:p w:rsidR="007D53B1" w:rsidRPr="00E41F40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_________________________________________</w:t>
      </w:r>
    </w:p>
    <w:p w:rsidR="007D53B1" w:rsidRPr="00840AE3" w:rsidRDefault="007D53B1" w:rsidP="007D53B1">
      <w:pPr>
        <w:spacing w:line="240" w:lineRule="auto"/>
        <w:ind w:firstLine="720"/>
        <w:rPr>
          <w:color w:val="000000"/>
          <w:sz w:val="16"/>
          <w:szCs w:val="16"/>
          <w:lang w:val="uk-UA"/>
        </w:rPr>
      </w:pP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840AE3">
        <w:rPr>
          <w:color w:val="000000"/>
          <w:sz w:val="16"/>
          <w:szCs w:val="16"/>
          <w:lang w:val="uk-UA"/>
        </w:rPr>
        <w:t>(назва підприємства, організації,  установи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</w:tbl>
    <w:p w:rsidR="007D53B1" w:rsidRPr="00E41F40" w:rsidRDefault="007D53B1" w:rsidP="007D53B1">
      <w:pPr>
        <w:pStyle w:val="a9"/>
        <w:spacing w:after="0" w:line="240" w:lineRule="auto"/>
        <w:ind w:left="0" w:firstLine="720"/>
        <w:rPr>
          <w:color w:val="000000"/>
          <w:lang w:val="uk-UA"/>
        </w:rPr>
      </w:pPr>
    </w:p>
    <w:p w:rsidR="007D53B1" w:rsidRPr="00E41F40" w:rsidRDefault="007D53B1" w:rsidP="007D53B1">
      <w:pPr>
        <w:pStyle w:val="a9"/>
        <w:spacing w:after="0" w:line="240" w:lineRule="auto"/>
        <w:ind w:left="0"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Керівник практики від підприємства, орга</w:t>
      </w:r>
      <w:r>
        <w:rPr>
          <w:color w:val="000000"/>
          <w:lang w:val="uk-UA"/>
        </w:rPr>
        <w:t>нізації, установи   __________</w:t>
      </w:r>
      <w:r w:rsidRPr="00E41F4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</w:t>
      </w:r>
      <w:r w:rsidRPr="00E41F40">
        <w:rPr>
          <w:color w:val="000000"/>
          <w:lang w:val="uk-UA"/>
        </w:rPr>
        <w:t xml:space="preserve"> _________________</w:t>
      </w:r>
      <w:r>
        <w:rPr>
          <w:color w:val="000000"/>
          <w:lang w:val="uk-UA"/>
        </w:rPr>
        <w:t>___</w:t>
      </w:r>
    </w:p>
    <w:p w:rsidR="007D53B1" w:rsidRPr="00E41F40" w:rsidRDefault="007D53B1" w:rsidP="007D53B1">
      <w:pPr>
        <w:pStyle w:val="a9"/>
        <w:spacing w:after="0" w:line="240" w:lineRule="auto"/>
        <w:ind w:left="5760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Pr="00E41F40">
        <w:rPr>
          <w:color w:val="000000"/>
          <w:lang w:val="uk-UA"/>
        </w:rPr>
        <w:t xml:space="preserve">(підпис)    </w:t>
      </w:r>
      <w:r>
        <w:rPr>
          <w:color w:val="000000"/>
          <w:lang w:val="uk-UA"/>
        </w:rPr>
        <w:t xml:space="preserve">          </w:t>
      </w:r>
      <w:r w:rsidRPr="00E41F40">
        <w:rPr>
          <w:color w:val="000000"/>
          <w:lang w:val="uk-UA"/>
        </w:rPr>
        <w:t>(прізвище та ініціали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ечатка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  <w:t>«______» __________________  20 __ року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b/>
          <w:color w:val="000000"/>
          <w:lang w:val="uk-UA"/>
        </w:rPr>
      </w:pPr>
      <w:r w:rsidRPr="00E41F40">
        <w:rPr>
          <w:b/>
          <w:color w:val="000000"/>
          <w:lang w:val="uk-UA"/>
        </w:rPr>
        <w:br w:type="page"/>
      </w:r>
    </w:p>
    <w:p w:rsidR="007D53B1" w:rsidRPr="007C47DB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 w:rsidRPr="007C47DB">
        <w:rPr>
          <w:b/>
          <w:color w:val="000000"/>
          <w:lang w:val="uk-UA"/>
        </w:rPr>
        <w:lastRenderedPageBreak/>
        <w:t>Відгук осіб, які перевіряли проходження практики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b/>
                <w:color w:val="000000"/>
                <w:lang w:val="uk-UA"/>
              </w:rPr>
            </w:pPr>
          </w:p>
          <w:p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b/>
                <w:color w:val="000000"/>
                <w:lang w:val="uk-UA"/>
              </w:rPr>
            </w:pPr>
            <w:r w:rsidRPr="00E41F40">
              <w:rPr>
                <w:b/>
                <w:color w:val="000000"/>
                <w:lang w:val="uk-UA"/>
              </w:rPr>
              <w:t>Висновок керівника практики від закладу вищої освіти про проходження практики</w:t>
            </w:r>
          </w:p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:rsidTr="002B033A">
        <w:tc>
          <w:tcPr>
            <w:tcW w:w="9356" w:type="dxa"/>
          </w:tcPr>
          <w:p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</w:tbl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Дата складання диференційованого заліку “____”_______________20____року  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Оцінка: 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за національною шкалою_____________________________________________________</w:t>
      </w:r>
      <w:r>
        <w:rPr>
          <w:color w:val="000000"/>
          <w:lang w:val="uk-UA"/>
        </w:rPr>
        <w:t>____________</w:t>
      </w:r>
    </w:p>
    <w:p w:rsidR="007D53B1" w:rsidRPr="00E41F40" w:rsidRDefault="007D53B1" w:rsidP="007D53B1">
      <w:pPr>
        <w:spacing w:line="240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</w:t>
      </w:r>
      <w:r w:rsidRPr="00E41F40">
        <w:rPr>
          <w:color w:val="000000"/>
          <w:lang w:val="uk-UA"/>
        </w:rPr>
        <w:t>(словами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кількість балів _________________________________________________________________________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>(цифрами і словами)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за шкалою ECTS __________________________________________________________</w:t>
      </w:r>
      <w:r>
        <w:rPr>
          <w:color w:val="000000"/>
          <w:lang w:val="uk-UA"/>
        </w:rPr>
        <w:t>_____________</w:t>
      </w:r>
      <w:r w:rsidRPr="00E41F40">
        <w:rPr>
          <w:color w:val="000000"/>
          <w:lang w:val="uk-UA"/>
        </w:rPr>
        <w:t xml:space="preserve"> 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Керівник практики від закладу вищої освіти </w:t>
      </w: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_    ______________________________________________</w:t>
      </w:r>
    </w:p>
    <w:p w:rsidR="000F512B" w:rsidRDefault="000F512B">
      <w:pPr>
        <w:widowControl/>
        <w:adjustRightInd/>
        <w:spacing w:after="200" w:line="276" w:lineRule="auto"/>
        <w:jc w:val="left"/>
        <w:textAlignment w:val="auto"/>
        <w:rPr>
          <w:lang w:val="uk-UA"/>
        </w:rPr>
      </w:pPr>
      <w:r>
        <w:rPr>
          <w:lang w:val="uk-UA"/>
        </w:rPr>
        <w:br w:type="page"/>
      </w:r>
    </w:p>
    <w:p w:rsidR="007D53B1" w:rsidRDefault="000F512B" w:rsidP="007D53B1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Додаток </w:t>
      </w:r>
      <w:r>
        <w:rPr>
          <w:b/>
          <w:sz w:val="28"/>
          <w:szCs w:val="28"/>
          <w:lang w:val="uk-UA"/>
        </w:rPr>
        <w:t>В</w:t>
      </w:r>
    </w:p>
    <w:p w:rsidR="000F512B" w:rsidRPr="006A14A6" w:rsidRDefault="000F512B" w:rsidP="000F512B">
      <w:pPr>
        <w:jc w:val="center"/>
        <w:rPr>
          <w:sz w:val="28"/>
          <w:szCs w:val="28"/>
        </w:rPr>
      </w:pPr>
      <w:r>
        <w:rPr>
          <w:rStyle w:val="FontStyle399"/>
          <w:bCs/>
          <w:iCs/>
          <w:szCs w:val="28"/>
          <w:lang w:val="uk-UA"/>
        </w:rPr>
        <w:t xml:space="preserve">Програма наукового дослідження за обраною темою </w:t>
      </w:r>
      <w:r w:rsidR="00D245E9">
        <w:rPr>
          <w:rStyle w:val="FontStyle399"/>
          <w:bCs/>
          <w:iCs/>
          <w:szCs w:val="28"/>
          <w:lang w:val="uk-UA"/>
        </w:rPr>
        <w:t>кваліфікаційної</w:t>
      </w:r>
      <w:r>
        <w:rPr>
          <w:rStyle w:val="FontStyle399"/>
          <w:bCs/>
          <w:iCs/>
          <w:szCs w:val="28"/>
          <w:lang w:val="uk-UA"/>
        </w:rPr>
        <w:t xml:space="preserve"> роботи</w:t>
      </w:r>
    </w:p>
    <w:tbl>
      <w:tblPr>
        <w:tblW w:w="967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"/>
        <w:gridCol w:w="5669"/>
        <w:gridCol w:w="1615"/>
        <w:gridCol w:w="1716"/>
      </w:tblGrid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№</w:t>
            </w:r>
          </w:p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396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C13D96">
              <w:rPr>
                <w:rStyle w:val="FontStyle396"/>
                <w:rFonts w:ascii="Times New Roman" w:hAnsi="Times New Roman" w:cs="Times New Roman"/>
                <w:bCs/>
                <w:sz w:val="17"/>
                <w:szCs w:val="17"/>
              </w:rPr>
              <w:t>з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итання (завдання)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Термін виконан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конавець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2B" w:rsidRPr="00C13D96" w:rsidRDefault="000F512B" w:rsidP="002B033A">
            <w:pPr>
              <w:pStyle w:val="Defaul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Формування та затвердження теми магістерської дипломної роботи – «Дивідендна політика корпорацій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.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вступної частини роботи  (пишеться в кінці)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ершого розділу магістерської роботи: «Теоретичні аспекти функціонування дивідендної політики корпорації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9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ершого пункту першого розділу магістерської роботи: «Сутнісна характеристика поняття «дивідендна політика»: мета, завдання, роль та значення дивідендної політики підприємства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сутнісної характеристики поняття «дивідендна політика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0,5 д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мети дивідендної політики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0,25 д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завдання дивідендної політики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0,25 д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ролі та значення дивідендної політики в діяльності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другого пункту першого розділу магістерської роботи: «Теорії та види дивідендної політики.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2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теорій дивідендної політик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2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видів дивідендної політики, визначення їх переваг та недолі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третього пункту першого розділу магістерської роботи: «Етапи формування дивідендної політики та фактори, що на неї впливають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3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етапів формування дивідендної політики корпорацій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3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Систематизація факторів, що впливають на дивідендну політик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опередніх висновків до першого розділу магістерськ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другого розділу магістерської роботи: «Реалізація дивідендної політики корпораціями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  <w:u w:val="single"/>
              </w:rPr>
            </w:pPr>
            <w:r w:rsidRPr="00C13D96">
              <w:rPr>
                <w:bCs/>
                <w:i/>
                <w:iCs/>
                <w:sz w:val="17"/>
                <w:szCs w:val="17"/>
                <w:u w:val="single"/>
                <w:lang w:val="ru-RU"/>
              </w:rPr>
              <w:t>1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ершого пункту другого розділу магістерської роботи:</w:t>
            </w:r>
            <w:r w:rsidRPr="00C13D96">
              <w:rPr>
                <w:sz w:val="17"/>
                <w:szCs w:val="17"/>
              </w:rPr>
              <w:t xml:space="preserve"> «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наліз сучасних тенденцій дивідендної політики вітчизняних підприємств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1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овідних тенденцій реалізації вітчизняними підприємствами дивідендної політик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1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Пошук та аналіз фінансової звітності підприємств за останніх 3-5 років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другого пункту другого розділу магістерської роботи: «Зарубіжний досвід реалізації дивідендної політики корпораціями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овідних тенденцій реалізації іноземними підприємствами дивідендної політик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ошук та аналіз фінансової звітності підприємств за останніх 3-5 ро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орівняння  одержаних результатів з результатами по вітчизняним підприємствам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третього пункту другого розділу магістерської роботи: «Проблеми та перспективи розвитку дивідендної політики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  <w:lang w:val="ru-RU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  <w:lang w:val="ru-RU"/>
              </w:rPr>
              <w:t>4.3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lang w:val="ru-RU"/>
              </w:rPr>
              <w:t>В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изначення поточних проблем реалізації дивідендної політики корпорацій та пошук шляхів їх виріш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3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ерспектив та формулювання подальших шляхів розвитку дивідендної політики фірм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опередніх висновків до другого розділу магістерськ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опередніх загальних висновків та пропозицій до магістерськ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вання списку використаних літературних джере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7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вання списку додат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8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вання попереднього варіанту магістерськ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9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9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несення коригувань до магістерськ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0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формлення остаточного варіанту магістерськ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провадження результатів наукових досліджень в теорію і практик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3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цінка ефективності результатів наукових досліджень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2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.</w:t>
            </w:r>
          </w:p>
        </w:tc>
      </w:tr>
    </w:tbl>
    <w:p w:rsidR="000F512B" w:rsidRDefault="000F512B" w:rsidP="000F512B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br w:type="page"/>
      </w:r>
    </w:p>
    <w:p w:rsidR="000F512B" w:rsidRPr="00C13D96" w:rsidRDefault="000F512B" w:rsidP="000F512B">
      <w:pPr>
        <w:ind w:firstLine="708"/>
        <w:rPr>
          <w:sz w:val="16"/>
          <w:szCs w:val="16"/>
          <w:lang w:val="uk-UA"/>
        </w:rPr>
      </w:pPr>
    </w:p>
    <w:tbl>
      <w:tblPr>
        <w:tblW w:w="967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"/>
        <w:gridCol w:w="5669"/>
        <w:gridCol w:w="1615"/>
        <w:gridCol w:w="1716"/>
      </w:tblGrid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№</w:t>
            </w:r>
          </w:p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396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C13D96">
              <w:rPr>
                <w:rStyle w:val="FontStyle396"/>
                <w:rFonts w:ascii="Times New Roman" w:hAnsi="Times New Roman" w:cs="Times New Roman"/>
                <w:bCs/>
                <w:sz w:val="17"/>
                <w:szCs w:val="17"/>
              </w:rPr>
              <w:t>з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итання (завдання)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Термін виконан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конавець</w:t>
            </w:r>
          </w:p>
        </w:tc>
      </w:tr>
      <w:tr w:rsidR="000F512B" w:rsidRPr="00C13D96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Діагностичний етап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2B" w:rsidRPr="00C13D96" w:rsidRDefault="000F512B" w:rsidP="002B033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13D96">
              <w:rPr>
                <w:rFonts w:ascii="Times New Roman" w:hAnsi="Times New Roman" w:cs="Times New Roman"/>
                <w:sz w:val="17"/>
                <w:szCs w:val="17"/>
              </w:rPr>
              <w:t xml:space="preserve">Формулювання провідних ідей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.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гіпотез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напряму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облеми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знайомлення зі станом обраної для дослідження проблем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копичення наукових фактів у процесі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7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об’єктів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8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едмета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актичний етап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бір теми дослідження – Дивідендна політика корпорацій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актуальності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мети і завдання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Розробка попереднього плану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ошук і збір інформ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0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Розділ І. Теоретичні аспекти функціонування дивідендної політики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9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поняття «дивідендна політика», визначення мети, завдання ролі та значення дивідендної політики підприємств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Систематизація і характеристика теорій та видів дивідендної політики з врахуванням їх переваг та недолі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етапів формування дивідендної політики та систематизація і групування факторів, що на неї впливають – зовнішні, внутрішні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опередніх висновків до Розділу І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spacing w:line="240" w:lineRule="auto"/>
              <w:jc w:val="left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bCs/>
                <w:i/>
                <w:iCs/>
                <w:sz w:val="17"/>
                <w:szCs w:val="17"/>
              </w:rPr>
              <w:t>Розділ ІІ. Реалізація дивідендної політики корпораціям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наліз сучасних тенденцій реалізації дивідендної політики вітчизняними підприємствами – визначення відповідних тенденцій, збір  та обробка фінансової звітності підприємств за 3-5 років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Зарубіжний досвід реалізації дивідендної політики корпораціями – визначення тенденцій реалізації політики виплати дивідендів іноземними фірмами, збір  та обробка фінансової звітності підприємств за 3-5 років, порівняння результатів з вітчизняними підприємствами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блеми та перспективи розвитку дивідендної політики – визначення поточних проблем реалізації дивідендної політики корпорацій та пошук шляхів їх вирішення, визначення перспектив та формулювання подальших шляхів розвитку дивідендної політики фірм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опередніх висновків до Розділу ІІ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попередніх висновків та пропозицій до магістерськ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попереднього списку використаних літературних джере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  <w:lang w:val="ru-RU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  <w:lang w:val="ru-RU"/>
              </w:rPr>
              <w:t>5.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попереднього списку додатків до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наліз та інтерпретація інформ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0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7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бір методів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Узагальнюючий етап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Групування та систематизація зібраної інформ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укове опрацювання зібраної інформації та формування попереднього варіанти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4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попередніх висновків, їх апробація та уточнення, внесення коригувань до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Складання остаточного плану наукового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формлення остаточного варіанта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Етап впровадження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провадження результатів наукових досліджень в теорію і практик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3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цінка ефективності результатів наукових досліджень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2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</w:tbl>
    <w:p w:rsidR="000F512B" w:rsidRDefault="000F512B" w:rsidP="000F512B"/>
    <w:p w:rsidR="000F512B" w:rsidRPr="007D53B1" w:rsidRDefault="000F512B" w:rsidP="007D53B1">
      <w:pPr>
        <w:jc w:val="right"/>
        <w:rPr>
          <w:lang w:val="uk-UA"/>
        </w:rPr>
      </w:pPr>
    </w:p>
    <w:sectPr w:rsidR="000F512B" w:rsidRPr="007D53B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B8" w:rsidRDefault="006975B8" w:rsidP="00EE4052">
      <w:pPr>
        <w:spacing w:line="240" w:lineRule="auto"/>
      </w:pPr>
      <w:r>
        <w:separator/>
      </w:r>
    </w:p>
  </w:endnote>
  <w:endnote w:type="continuationSeparator" w:id="0">
    <w:p w:rsidR="006975B8" w:rsidRDefault="006975B8" w:rsidP="00EE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B8" w:rsidRDefault="006975B8" w:rsidP="00EE4052">
      <w:pPr>
        <w:spacing w:line="240" w:lineRule="auto"/>
      </w:pPr>
      <w:r>
        <w:separator/>
      </w:r>
    </w:p>
  </w:footnote>
  <w:footnote w:type="continuationSeparator" w:id="0">
    <w:p w:rsidR="006975B8" w:rsidRDefault="006975B8" w:rsidP="00EE4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7"/>
      <w:gridCol w:w="6051"/>
      <w:gridCol w:w="1843"/>
    </w:tblGrid>
    <w:tr w:rsidR="002B033A" w:rsidRPr="00F728EF" w:rsidTr="00B8114E">
      <w:trPr>
        <w:cantSplit/>
        <w:trHeight w:val="567"/>
      </w:trPr>
      <w:tc>
        <w:tcPr>
          <w:tcW w:w="87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033A" w:rsidRPr="00F728EF" w:rsidRDefault="002B033A" w:rsidP="002B033A">
          <w:pPr>
            <w:pStyle w:val="a3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61" w:type="pct"/>
          <w:tcBorders>
            <w:left w:val="single" w:sz="4" w:space="0" w:color="auto"/>
          </w:tcBorders>
          <w:vAlign w:val="center"/>
        </w:tcPr>
        <w:p w:rsidR="002B033A" w:rsidRPr="00755EEB" w:rsidRDefault="002B033A" w:rsidP="002B033A">
          <w:pPr>
            <w:pStyle w:val="a3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2B033A" w:rsidRPr="00755EEB" w:rsidRDefault="002B033A" w:rsidP="002B033A">
          <w:pPr>
            <w:pStyle w:val="a3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2B033A" w:rsidRPr="00F728EF" w:rsidRDefault="002B033A" w:rsidP="002B033A">
          <w:pPr>
            <w:pStyle w:val="a3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63" w:type="pct"/>
          <w:vAlign w:val="center"/>
        </w:tcPr>
        <w:p w:rsidR="002B033A" w:rsidRDefault="002B033A" w:rsidP="002B033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25195F">
            <w:rPr>
              <w:b/>
              <w:sz w:val="16"/>
              <w:szCs w:val="16"/>
              <w:lang w:val="uk-UA"/>
            </w:rPr>
            <w:t>Ф-19.05-05.01/07</w:t>
          </w:r>
          <w:r>
            <w:rPr>
              <w:b/>
              <w:sz w:val="16"/>
              <w:szCs w:val="16"/>
              <w:lang w:val="uk-UA"/>
            </w:rPr>
            <w:t>2.00.1/М</w:t>
          </w:r>
          <w:r w:rsidRPr="0025195F">
            <w:rPr>
              <w:b/>
              <w:sz w:val="16"/>
              <w:szCs w:val="16"/>
              <w:lang w:val="uk-UA"/>
            </w:rPr>
            <w:t>/</w:t>
          </w:r>
          <w:r>
            <w:rPr>
              <w:b/>
              <w:sz w:val="16"/>
              <w:szCs w:val="16"/>
              <w:lang w:val="uk-UA"/>
            </w:rPr>
            <w:t>ОК12</w:t>
          </w:r>
        </w:p>
        <w:p w:rsidR="002B033A" w:rsidRPr="00F728EF" w:rsidRDefault="002B033A" w:rsidP="002B033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3</w:t>
          </w:r>
        </w:p>
      </w:tc>
    </w:tr>
    <w:tr w:rsidR="002B033A" w:rsidRPr="00F728EF" w:rsidTr="00B8114E">
      <w:trPr>
        <w:cantSplit/>
        <w:trHeight w:val="227"/>
      </w:trPr>
      <w:tc>
        <w:tcPr>
          <w:tcW w:w="87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033A" w:rsidRPr="00F728EF" w:rsidRDefault="002B033A" w:rsidP="002B033A">
          <w:pPr>
            <w:pStyle w:val="a3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61" w:type="pct"/>
          <w:tcBorders>
            <w:left w:val="single" w:sz="4" w:space="0" w:color="auto"/>
          </w:tcBorders>
          <w:vAlign w:val="center"/>
        </w:tcPr>
        <w:p w:rsidR="002B033A" w:rsidRPr="00F728EF" w:rsidRDefault="002B033A" w:rsidP="002B033A">
          <w:pPr>
            <w:pStyle w:val="a3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63" w:type="pct"/>
          <w:vAlign w:val="center"/>
        </w:tcPr>
        <w:p w:rsidR="002B033A" w:rsidRPr="00F728EF" w:rsidRDefault="002B033A" w:rsidP="002B033A">
          <w:pPr>
            <w:pStyle w:val="a3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5231B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B033A" w:rsidRDefault="002B033A" w:rsidP="00EE4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4D"/>
    <w:multiLevelType w:val="hybridMultilevel"/>
    <w:tmpl w:val="158E4A00"/>
    <w:lvl w:ilvl="0" w:tplc="818C457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245F5A"/>
    <w:multiLevelType w:val="hybridMultilevel"/>
    <w:tmpl w:val="7400B00A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237C72"/>
    <w:multiLevelType w:val="hybridMultilevel"/>
    <w:tmpl w:val="8B828A9E"/>
    <w:lvl w:ilvl="0" w:tplc="219A91F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254"/>
    <w:multiLevelType w:val="hybridMultilevel"/>
    <w:tmpl w:val="E8161588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AAC0590">
      <w:numFmt w:val="bullet"/>
      <w:lvlText w:val="•"/>
      <w:lvlJc w:val="left"/>
      <w:pPr>
        <w:ind w:left="2412" w:hanging="765"/>
      </w:pPr>
      <w:rPr>
        <w:rFonts w:ascii="Times New Roman" w:eastAsia="Times New Roman" w:hAnsi="Times New Roman" w:hint="default"/>
        <w:color w:val="000000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D0AA8"/>
    <w:multiLevelType w:val="hybridMultilevel"/>
    <w:tmpl w:val="ECCC0566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803DF5"/>
    <w:multiLevelType w:val="hybridMultilevel"/>
    <w:tmpl w:val="473636B4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684FC0"/>
    <w:multiLevelType w:val="hybridMultilevel"/>
    <w:tmpl w:val="773CC3AC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273A26"/>
    <w:multiLevelType w:val="hybridMultilevel"/>
    <w:tmpl w:val="99E2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F"/>
    <w:rsid w:val="000F512B"/>
    <w:rsid w:val="000F5A3B"/>
    <w:rsid w:val="000F65E5"/>
    <w:rsid w:val="001979AA"/>
    <w:rsid w:val="002B033A"/>
    <w:rsid w:val="002F6002"/>
    <w:rsid w:val="00304884"/>
    <w:rsid w:val="00347029"/>
    <w:rsid w:val="004600C8"/>
    <w:rsid w:val="005661F6"/>
    <w:rsid w:val="005A62D9"/>
    <w:rsid w:val="005E2EB2"/>
    <w:rsid w:val="00605C9B"/>
    <w:rsid w:val="0061590A"/>
    <w:rsid w:val="006975B8"/>
    <w:rsid w:val="006D3E3E"/>
    <w:rsid w:val="007332EF"/>
    <w:rsid w:val="00752F9C"/>
    <w:rsid w:val="007D53B1"/>
    <w:rsid w:val="007D61B7"/>
    <w:rsid w:val="0085231B"/>
    <w:rsid w:val="00854BDD"/>
    <w:rsid w:val="00857391"/>
    <w:rsid w:val="00950E34"/>
    <w:rsid w:val="00971FD0"/>
    <w:rsid w:val="00980CC6"/>
    <w:rsid w:val="00A02C19"/>
    <w:rsid w:val="00B06DE7"/>
    <w:rsid w:val="00B8114E"/>
    <w:rsid w:val="00C13D96"/>
    <w:rsid w:val="00CC763C"/>
    <w:rsid w:val="00D245E9"/>
    <w:rsid w:val="00D255AA"/>
    <w:rsid w:val="00D5207E"/>
    <w:rsid w:val="00E13BBF"/>
    <w:rsid w:val="00E9349D"/>
    <w:rsid w:val="00EA1FEF"/>
    <w:rsid w:val="00EE4052"/>
    <w:rsid w:val="00F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F36B5"/>
  <w15:docId w15:val="{09DAE8DD-9027-46B7-8C01-E806F7E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5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B33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05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0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E405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0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05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FB3372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paragraph" w:styleId="a9">
    <w:name w:val="Body Text Indent"/>
    <w:basedOn w:val="a"/>
    <w:link w:val="aa"/>
    <w:rsid w:val="00FB33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B33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rsid w:val="00FB3372"/>
    <w:rPr>
      <w:color w:val="0000FF"/>
      <w:u w:val="single"/>
    </w:rPr>
  </w:style>
  <w:style w:type="paragraph" w:styleId="HTML">
    <w:name w:val="HTML Preformatted"/>
    <w:basedOn w:val="a"/>
    <w:link w:val="HTML0"/>
    <w:rsid w:val="00FB3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Courier New" w:hAnsi="Courier New"/>
      <w:color w:val="000000"/>
      <w:sz w:val="23"/>
      <w:szCs w:val="23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3372"/>
    <w:rPr>
      <w:rFonts w:ascii="Courier New" w:eastAsia="Times New Roman" w:hAnsi="Courier New" w:cs="Times New Roman"/>
      <w:color w:val="000000"/>
      <w:sz w:val="23"/>
      <w:szCs w:val="23"/>
      <w:lang w:val="x-none" w:eastAsia="x-none"/>
    </w:rPr>
  </w:style>
  <w:style w:type="paragraph" w:customStyle="1" w:styleId="11">
    <w:name w:val="Абзац списка1"/>
    <w:basedOn w:val="a"/>
    <w:rsid w:val="00FB3372"/>
    <w:pPr>
      <w:widowControl/>
      <w:adjustRightInd/>
      <w:spacing w:line="240" w:lineRule="auto"/>
      <w:ind w:left="720"/>
      <w:contextualSpacing/>
      <w:jc w:val="center"/>
      <w:textAlignment w:val="auto"/>
    </w:pPr>
    <w:rPr>
      <w:sz w:val="28"/>
      <w:szCs w:val="22"/>
      <w:lang w:eastAsia="en-US"/>
    </w:rPr>
  </w:style>
  <w:style w:type="character" w:customStyle="1" w:styleId="fontstyle01">
    <w:name w:val="fontstyle01"/>
    <w:basedOn w:val="a0"/>
    <w:rsid w:val="00E13B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13BBF"/>
    <w:pPr>
      <w:ind w:left="720"/>
      <w:contextualSpacing/>
    </w:pPr>
  </w:style>
  <w:style w:type="paragraph" w:customStyle="1" w:styleId="Default">
    <w:name w:val="Default"/>
    <w:rsid w:val="001979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0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Style103">
    <w:name w:val="Style103"/>
    <w:basedOn w:val="a"/>
    <w:uiPriority w:val="99"/>
    <w:semiHidden/>
    <w:rsid w:val="000F512B"/>
    <w:pPr>
      <w:autoSpaceDE w:val="0"/>
      <w:autoSpaceDN w:val="0"/>
      <w:spacing w:line="182" w:lineRule="exact"/>
      <w:jc w:val="center"/>
      <w:textAlignment w:val="auto"/>
    </w:pPr>
    <w:rPr>
      <w:sz w:val="24"/>
      <w:szCs w:val="24"/>
      <w:lang w:val="uk-UA" w:eastAsia="uk-UA"/>
    </w:rPr>
  </w:style>
  <w:style w:type="paragraph" w:customStyle="1" w:styleId="Style108">
    <w:name w:val="Style108"/>
    <w:basedOn w:val="a"/>
    <w:uiPriority w:val="99"/>
    <w:semiHidden/>
    <w:rsid w:val="000F512B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401">
    <w:name w:val="Font Style401"/>
    <w:uiPriority w:val="99"/>
    <w:rsid w:val="000F512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396">
    <w:name w:val="Font Style396"/>
    <w:uiPriority w:val="99"/>
    <w:rsid w:val="000F512B"/>
    <w:rPr>
      <w:rFonts w:ascii="Arial" w:hAnsi="Arial" w:cs="Arial" w:hint="default"/>
      <w:b/>
      <w:bCs w:val="0"/>
      <w:spacing w:val="-10"/>
      <w:sz w:val="14"/>
    </w:rPr>
  </w:style>
  <w:style w:type="character" w:customStyle="1" w:styleId="FontStyle460">
    <w:name w:val="Font Style460"/>
    <w:uiPriority w:val="99"/>
    <w:rsid w:val="000F512B"/>
    <w:rPr>
      <w:rFonts w:ascii="Times New Roman" w:hAnsi="Times New Roman" w:cs="Times New Roman" w:hint="default"/>
      <w:b/>
      <w:bCs w:val="0"/>
      <w:i/>
      <w:iCs w:val="0"/>
      <w:sz w:val="16"/>
    </w:rPr>
  </w:style>
  <w:style w:type="character" w:customStyle="1" w:styleId="FontStyle399">
    <w:name w:val="Font Style399"/>
    <w:uiPriority w:val="99"/>
    <w:rsid w:val="000F512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markedcontent">
    <w:name w:val="markedcontent"/>
    <w:rsid w:val="005E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56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ztu.edu.ua/mdocs-posts/polozhennya-pro-provedennya-praktyky-studentiv-zhd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0C7A-BD43-4B99-8C0A-C2F7B3A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dcterms:created xsi:type="dcterms:W3CDTF">2023-05-26T07:04:00Z</dcterms:created>
  <dcterms:modified xsi:type="dcterms:W3CDTF">2023-05-26T14:25:00Z</dcterms:modified>
</cp:coreProperties>
</file>